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7 году.</w:t>
      </w: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B8681D" w:rsidRDefault="00B8681D" w:rsidP="00B8681D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B8681D" w:rsidRPr="00F554E3" w:rsidTr="0097322A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B8681D" w:rsidRPr="00F554E3" w:rsidTr="0097322A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B8681D" w:rsidRPr="00F554E3" w:rsidRDefault="00B8681D" w:rsidP="009732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696E29" w:rsidRDefault="00B8681D" w:rsidP="00D805F4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D09FB">
              <w:rPr>
                <w:b/>
              </w:rPr>
              <w:t>4</w:t>
            </w:r>
            <w:r w:rsidR="0002747C">
              <w:rPr>
                <w:b/>
              </w:rPr>
              <w:t>2</w:t>
            </w:r>
            <w:r w:rsidR="00895CE0">
              <w:rPr>
                <w:b/>
              </w:rPr>
              <w:t>5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B8681D" w:rsidRPr="00912EED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B8681D" w:rsidRPr="00F554E3" w:rsidRDefault="004323CE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68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ООО Рекламное агентство «</w:t>
            </w:r>
            <w:proofErr w:type="spellStart"/>
            <w:r>
              <w:t>Прайм</w:t>
            </w:r>
            <w:proofErr w:type="spellEnd"/>
            <w:r>
              <w:t>»</w:t>
            </w:r>
          </w:p>
          <w:p w:rsidR="00E22AA1" w:rsidRDefault="00E22AA1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сти FM Нальчик»,</w:t>
            </w:r>
            <w:proofErr w:type="gramEnd"/>
          </w:p>
          <w:p w:rsidR="00E22AA1" w:rsidRPr="00E22AA1" w:rsidRDefault="00E22AA1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ести ФМ»)</w:t>
            </w:r>
            <w:proofErr w:type="gramEnd"/>
          </w:p>
        </w:tc>
        <w:tc>
          <w:tcPr>
            <w:tcW w:w="2513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РВ № 22644 от 29.12.2012</w:t>
            </w:r>
          </w:p>
        </w:tc>
        <w:tc>
          <w:tcPr>
            <w:tcW w:w="3412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Default="00E22AA1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E542D6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r w:rsidRPr="00E542D6">
              <w:t>За облаками Тюмень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Pr="00E542D6">
              <w:t>За облаками Тюмень</w:t>
            </w:r>
            <w:r>
              <w:t>»)</w:t>
            </w:r>
          </w:p>
        </w:tc>
        <w:tc>
          <w:tcPr>
            <w:tcW w:w="2513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5697 от 28.07.2014</w:t>
            </w:r>
          </w:p>
        </w:tc>
        <w:tc>
          <w:tcPr>
            <w:tcW w:w="3412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г. Тюмень</w:t>
            </w:r>
          </w:p>
        </w:tc>
        <w:tc>
          <w:tcPr>
            <w:tcW w:w="16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ООО «Радио </w:t>
            </w:r>
            <w:proofErr w:type="spellStart"/>
            <w:r>
              <w:t>Юнити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Юнити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1204 от 10.07.2012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 xml:space="preserve">ООО «Рекламное агентство </w:t>
            </w:r>
            <w:r>
              <w:br/>
              <w:t xml:space="preserve">«Ф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(СМИ – «Комета ФМ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0612 от 27.04.2012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Волгоградская область</w:t>
            </w:r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8961A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ООО «Рекламное агентство «</w:t>
            </w:r>
            <w:proofErr w:type="spellStart"/>
            <w:r>
              <w:t>Самарово</w:t>
            </w:r>
            <w:proofErr w:type="spellEnd"/>
            <w:r>
              <w:t>»</w:t>
            </w:r>
          </w:p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(СМИ – «РАДИО САМАРОВО»)</w:t>
            </w:r>
          </w:p>
        </w:tc>
        <w:tc>
          <w:tcPr>
            <w:tcW w:w="2513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РВ № 24283 от 23.09.2013</w:t>
            </w:r>
          </w:p>
        </w:tc>
        <w:tc>
          <w:tcPr>
            <w:tcW w:w="3412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</w:tc>
        <w:tc>
          <w:tcPr>
            <w:tcW w:w="1651" w:type="dxa"/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61AB" w:rsidRDefault="008961AB" w:rsidP="0097322A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5F1F62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</w:pPr>
            <w:r>
              <w:t>ООО «Радио-8»</w:t>
            </w:r>
          </w:p>
          <w:p w:rsidR="005F1F62" w:rsidRDefault="005F1F62" w:rsidP="0097322A">
            <w:pPr>
              <w:tabs>
                <w:tab w:val="left" w:pos="6180"/>
                <w:tab w:val="right" w:pos="15136"/>
              </w:tabs>
            </w:pPr>
            <w:r>
              <w:t>(СМИ – «Радио-8»)</w:t>
            </w:r>
          </w:p>
        </w:tc>
        <w:tc>
          <w:tcPr>
            <w:tcW w:w="2513" w:type="dxa"/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</w:pPr>
            <w:r>
              <w:t>РВ № 21149 от 26.06.2012</w:t>
            </w:r>
          </w:p>
        </w:tc>
        <w:tc>
          <w:tcPr>
            <w:tcW w:w="3412" w:type="dxa"/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651" w:type="dxa"/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1F62" w:rsidRDefault="005F1F62" w:rsidP="0097322A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8F7F46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</w:pPr>
            <w:r w:rsidRPr="008F7F46">
              <w:rPr>
                <w:szCs w:val="28"/>
              </w:rPr>
              <w:t>ООО</w:t>
            </w:r>
            <w:r w:rsidRPr="008F7F46">
              <w:t xml:space="preserve"> «ТЕЛЕРАДИОКОМПАНИЯ «ДЮНЫ</w:t>
            </w:r>
            <w:r>
              <w:t>»</w:t>
            </w:r>
          </w:p>
          <w:p w:rsidR="008F7F46" w:rsidRPr="008F7F46" w:rsidRDefault="008F7F46" w:rsidP="0097322A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Дюны»)</w:t>
            </w:r>
          </w:p>
        </w:tc>
        <w:tc>
          <w:tcPr>
            <w:tcW w:w="2513" w:type="dxa"/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</w:pPr>
            <w:r>
              <w:t>ТВ № 25894 от 24.09.2014</w:t>
            </w:r>
          </w:p>
        </w:tc>
        <w:tc>
          <w:tcPr>
            <w:tcW w:w="3412" w:type="dxa"/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Калининградская область</w:t>
            </w:r>
          </w:p>
        </w:tc>
        <w:tc>
          <w:tcPr>
            <w:tcW w:w="1651" w:type="dxa"/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F7F46" w:rsidRDefault="008F7F46" w:rsidP="0097322A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07073F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-Строй»</w:t>
            </w:r>
          </w:p>
          <w:p w:rsidR="0007073F" w:rsidRPr="008F7F46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Радио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РВ № 26463 от 19.03.2015</w:t>
            </w:r>
          </w:p>
        </w:tc>
        <w:tc>
          <w:tcPr>
            <w:tcW w:w="3412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651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07073F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Космос»</w:t>
            </w:r>
          </w:p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Новое радио»,</w:t>
            </w:r>
            <w:proofErr w:type="gramEnd"/>
          </w:p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Достояние»)</w:t>
            </w:r>
            <w:proofErr w:type="gramEnd"/>
          </w:p>
        </w:tc>
        <w:tc>
          <w:tcPr>
            <w:tcW w:w="2513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РВ № 27695 от14.04.2016</w:t>
            </w:r>
          </w:p>
        </w:tc>
        <w:tc>
          <w:tcPr>
            <w:tcW w:w="3412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сбест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07073F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Лира»</w:t>
            </w:r>
          </w:p>
          <w:p w:rsid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Бузулук -96,4 FM»,</w:t>
            </w:r>
            <w:proofErr w:type="gramEnd"/>
          </w:p>
          <w:p w:rsidR="0007073F" w:rsidRPr="0007073F" w:rsidRDefault="0007073F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«</w:t>
            </w:r>
            <w:proofErr w:type="spellStart"/>
            <w:r w:rsidRPr="000346EE">
              <w:t>Ди</w:t>
            </w:r>
            <w:proofErr w:type="spellEnd"/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 xml:space="preserve"> (</w:t>
            </w:r>
            <w:r>
              <w:rPr>
                <w:lang w:val="en-US"/>
              </w:rPr>
              <w:t>D</w:t>
            </w:r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>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07073F" w:rsidRDefault="0048441D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6978 от 06.08.2015</w:t>
            </w:r>
          </w:p>
        </w:tc>
        <w:tc>
          <w:tcPr>
            <w:tcW w:w="3412" w:type="dxa"/>
          </w:tcPr>
          <w:p w:rsidR="0007073F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узулук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7073F" w:rsidRDefault="0048441D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7073F" w:rsidRDefault="0048441D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4844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1.</w:t>
            </w:r>
          </w:p>
        </w:tc>
        <w:tc>
          <w:tcPr>
            <w:tcW w:w="39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Баустрим</w:t>
            </w:r>
            <w:proofErr w:type="spellEnd"/>
            <w:r>
              <w:rPr>
                <w:szCs w:val="28"/>
              </w:rPr>
              <w:t>»</w:t>
            </w:r>
          </w:p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Релакс</w:t>
            </w:r>
            <w:proofErr w:type="spellEnd"/>
            <w:r>
              <w:rPr>
                <w:szCs w:val="28"/>
              </w:rPr>
              <w:t xml:space="preserve"> ФМ Чебоксары»)</w:t>
            </w:r>
          </w:p>
        </w:tc>
        <w:tc>
          <w:tcPr>
            <w:tcW w:w="2513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РВ № 27022 от 20.08.2015</w:t>
            </w:r>
          </w:p>
        </w:tc>
        <w:tc>
          <w:tcPr>
            <w:tcW w:w="3412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Чувашская Республика-Чувашия</w:t>
            </w:r>
          </w:p>
        </w:tc>
        <w:tc>
          <w:tcPr>
            <w:tcW w:w="16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4844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spellStart"/>
            <w:r>
              <w:rPr>
                <w:szCs w:val="28"/>
              </w:rPr>
              <w:t>ЕвроДэнс</w:t>
            </w:r>
            <w:proofErr w:type="spellEnd"/>
            <w:r>
              <w:rPr>
                <w:szCs w:val="28"/>
              </w:rPr>
              <w:t xml:space="preserve"> Радио»</w:t>
            </w:r>
          </w:p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ЕвроДэнс</w:t>
            </w:r>
            <w:proofErr w:type="spellEnd"/>
            <w:r>
              <w:rPr>
                <w:szCs w:val="28"/>
              </w:rPr>
              <w:t xml:space="preserve"> Радио»)</w:t>
            </w:r>
          </w:p>
        </w:tc>
        <w:tc>
          <w:tcPr>
            <w:tcW w:w="2513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РВ № 26945 от 31.07.2015</w:t>
            </w:r>
          </w:p>
        </w:tc>
        <w:tc>
          <w:tcPr>
            <w:tcW w:w="3412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4844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gramStart"/>
            <w:r>
              <w:rPr>
                <w:szCs w:val="28"/>
              </w:rPr>
              <w:t>МЕДИА ХОЛДИНГ</w:t>
            </w:r>
            <w:proofErr w:type="gramEnd"/>
            <w:r>
              <w:rPr>
                <w:szCs w:val="28"/>
              </w:rPr>
              <w:t>»</w:t>
            </w:r>
          </w:p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Камеди Радио»)</w:t>
            </w:r>
          </w:p>
        </w:tc>
        <w:tc>
          <w:tcPr>
            <w:tcW w:w="2513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РВ № 27607 от 04.03.2016</w:t>
            </w:r>
          </w:p>
        </w:tc>
        <w:tc>
          <w:tcPr>
            <w:tcW w:w="3412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Можга Удмуртской Республики  </w:t>
            </w:r>
          </w:p>
        </w:tc>
        <w:tc>
          <w:tcPr>
            <w:tcW w:w="16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48441D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верпечать</w:t>
            </w:r>
            <w:proofErr w:type="spellEnd"/>
            <w:r>
              <w:rPr>
                <w:szCs w:val="28"/>
              </w:rPr>
              <w:t>»</w:t>
            </w:r>
          </w:p>
          <w:p w:rsidR="0048441D" w:rsidRP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НГ-</w:t>
            </w:r>
            <w:proofErr w:type="gramStart"/>
            <w:r>
              <w:rPr>
                <w:szCs w:val="28"/>
              </w:rPr>
              <w:t>FM</w:t>
            </w:r>
            <w:proofErr w:type="gramEnd"/>
            <w:r>
              <w:rPr>
                <w:szCs w:val="28"/>
              </w:rPr>
              <w:t xml:space="preserve"> (NG-FM)»)</w:t>
            </w:r>
          </w:p>
        </w:tc>
        <w:tc>
          <w:tcPr>
            <w:tcW w:w="2513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РВ № 24130 от 27.08.2013</w:t>
            </w:r>
          </w:p>
        </w:tc>
        <w:tc>
          <w:tcPr>
            <w:tcW w:w="3412" w:type="dxa"/>
          </w:tcPr>
          <w:p w:rsidR="0048441D" w:rsidRDefault="0048441D" w:rsidP="0048441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  <w:p w:rsidR="0048441D" w:rsidRDefault="0048441D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441D" w:rsidRDefault="0048441D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9002D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Сити </w:t>
            </w:r>
            <w:proofErr w:type="spellStart"/>
            <w:r>
              <w:rPr>
                <w:szCs w:val="28"/>
              </w:rPr>
              <w:t>Лайн</w:t>
            </w:r>
            <w:proofErr w:type="spellEnd"/>
            <w:r>
              <w:rPr>
                <w:szCs w:val="28"/>
              </w:rPr>
              <w:t>»</w:t>
            </w:r>
          </w:p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proofErr w:type="gramStart"/>
            <w:r>
              <w:rPr>
                <w:szCs w:val="28"/>
              </w:rPr>
              <w:t>М-Бис</w:t>
            </w:r>
            <w:proofErr w:type="spellEnd"/>
            <w:proofErr w:type="gramEnd"/>
            <w:r>
              <w:rPr>
                <w:szCs w:val="28"/>
              </w:rPr>
              <w:t xml:space="preserve"> Волна»)</w:t>
            </w:r>
          </w:p>
        </w:tc>
        <w:tc>
          <w:tcPr>
            <w:tcW w:w="2513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РВ № 24539 от 31.10.2013</w:t>
            </w:r>
          </w:p>
        </w:tc>
        <w:tc>
          <w:tcPr>
            <w:tcW w:w="3412" w:type="dxa"/>
          </w:tcPr>
          <w:p w:rsidR="009002DB" w:rsidRDefault="009002DB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чора Республики Коми</w:t>
            </w:r>
          </w:p>
          <w:p w:rsidR="009002DB" w:rsidRDefault="009002DB" w:rsidP="0048441D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9002D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6</w:t>
            </w:r>
          </w:p>
        </w:tc>
        <w:tc>
          <w:tcPr>
            <w:tcW w:w="39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усский проект»</w:t>
            </w:r>
          </w:p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Медиа-ФМ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РВ № 24256 от 13.09.2013</w:t>
            </w:r>
          </w:p>
        </w:tc>
        <w:tc>
          <w:tcPr>
            <w:tcW w:w="3412" w:type="dxa"/>
          </w:tcPr>
          <w:p w:rsidR="009002DB" w:rsidRDefault="009002DB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МАО-Югра</w:t>
            </w:r>
          </w:p>
        </w:tc>
        <w:tc>
          <w:tcPr>
            <w:tcW w:w="16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9002DB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пания «ТВ-Блиц»</w:t>
            </w:r>
          </w:p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Волна Печоры»,</w:t>
            </w:r>
            <w:proofErr w:type="gramEnd"/>
          </w:p>
          <w:p w:rsidR="009002DB" w:rsidRDefault="009002DB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РВ № 26850 от 02.07.2015</w:t>
            </w:r>
          </w:p>
        </w:tc>
        <w:tc>
          <w:tcPr>
            <w:tcW w:w="3412" w:type="dxa"/>
          </w:tcPr>
          <w:p w:rsidR="009002DB" w:rsidRDefault="009002DB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чора Республики Коми</w:t>
            </w:r>
          </w:p>
        </w:tc>
        <w:tc>
          <w:tcPr>
            <w:tcW w:w="1651" w:type="dxa"/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02DB" w:rsidRDefault="009002DB" w:rsidP="0097322A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9B6590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9B6590" w:rsidRDefault="009B6590" w:rsidP="0097322A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9B6590" w:rsidRDefault="009B659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АУ города Ялуторовска «Молодежный социально-деловой центр»</w:t>
            </w:r>
          </w:p>
          <w:p w:rsidR="009B6590" w:rsidRPr="009B6590" w:rsidRDefault="009B6590" w:rsidP="009B659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FreshTon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9B6590" w:rsidRDefault="009B6590" w:rsidP="0097322A">
            <w:pPr>
              <w:tabs>
                <w:tab w:val="left" w:pos="6180"/>
                <w:tab w:val="right" w:pos="15136"/>
              </w:tabs>
            </w:pPr>
            <w:r>
              <w:t>РВ № 27004 от 12.08.2015</w:t>
            </w:r>
          </w:p>
        </w:tc>
        <w:tc>
          <w:tcPr>
            <w:tcW w:w="3412" w:type="dxa"/>
          </w:tcPr>
          <w:p w:rsidR="009B6590" w:rsidRDefault="009B6590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Ялуторовск </w:t>
            </w:r>
            <w:proofErr w:type="gramStart"/>
            <w:r>
              <w:rPr>
                <w:szCs w:val="28"/>
              </w:rPr>
              <w:t>Тюме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9B6590" w:rsidRDefault="009B659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B6590" w:rsidRDefault="009B6590" w:rsidP="0097322A">
            <w:pPr>
              <w:tabs>
                <w:tab w:val="left" w:pos="6180"/>
                <w:tab w:val="right" w:pos="15136"/>
              </w:tabs>
            </w:pPr>
            <w:r>
              <w:t>18.07.2017</w:t>
            </w:r>
          </w:p>
        </w:tc>
      </w:tr>
      <w:tr w:rsidR="00C17D07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C17D07" w:rsidRDefault="00C17D07" w:rsidP="0097322A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C17D07" w:rsidRDefault="00C17D0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РАНСАВТОСЕРВИС»</w:t>
            </w:r>
          </w:p>
          <w:p w:rsidR="00C17D07" w:rsidRDefault="00C17D0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Огонёк»)</w:t>
            </w:r>
          </w:p>
        </w:tc>
        <w:tc>
          <w:tcPr>
            <w:tcW w:w="2513" w:type="dxa"/>
          </w:tcPr>
          <w:p w:rsidR="00C17D07" w:rsidRDefault="00C17D07" w:rsidP="0097322A">
            <w:pPr>
              <w:tabs>
                <w:tab w:val="left" w:pos="6180"/>
                <w:tab w:val="right" w:pos="15136"/>
              </w:tabs>
            </w:pPr>
            <w:r>
              <w:t>РВ № 27737 от 29.04.2016</w:t>
            </w:r>
          </w:p>
        </w:tc>
        <w:tc>
          <w:tcPr>
            <w:tcW w:w="3412" w:type="dxa"/>
          </w:tcPr>
          <w:p w:rsidR="00C17D07" w:rsidRDefault="00C17D07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вашская Республика-Чувашия</w:t>
            </w:r>
          </w:p>
        </w:tc>
        <w:tc>
          <w:tcPr>
            <w:tcW w:w="1651" w:type="dxa"/>
          </w:tcPr>
          <w:p w:rsidR="00C17D07" w:rsidRDefault="00C17D0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17D07" w:rsidRDefault="00C17D07" w:rsidP="0097322A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4323CE" w:rsidRPr="00F554E3" w:rsidTr="0097322A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4323CE" w:rsidRDefault="004323CE" w:rsidP="0097322A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4323CE" w:rsidRDefault="004323CE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юменьИнформМедиа</w:t>
            </w:r>
            <w:proofErr w:type="spellEnd"/>
            <w:r>
              <w:rPr>
                <w:szCs w:val="28"/>
              </w:rPr>
              <w:t>»</w:t>
            </w:r>
          </w:p>
          <w:p w:rsidR="004323CE" w:rsidRDefault="004323CE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юменьИнформМеди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4323CE" w:rsidRDefault="004323CE" w:rsidP="0097322A">
            <w:pPr>
              <w:tabs>
                <w:tab w:val="left" w:pos="6180"/>
                <w:tab w:val="right" w:pos="15136"/>
              </w:tabs>
            </w:pPr>
            <w:r>
              <w:t>ТВ № 22115 от23.10.2012</w:t>
            </w:r>
          </w:p>
        </w:tc>
        <w:tc>
          <w:tcPr>
            <w:tcW w:w="3412" w:type="dxa"/>
          </w:tcPr>
          <w:p w:rsidR="004323CE" w:rsidRDefault="004323CE" w:rsidP="009002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651" w:type="dxa"/>
          </w:tcPr>
          <w:p w:rsidR="004323CE" w:rsidRDefault="004323CE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23CE" w:rsidRDefault="004323CE" w:rsidP="0097322A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B8681D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8681D" w:rsidRPr="00F554E3" w:rsidRDefault="00B8681D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8681D" w:rsidRPr="00F554E3" w:rsidRDefault="007D2127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8681D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51" w:type="dxa"/>
          </w:tcPr>
          <w:p w:rsidR="00B8681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ВОЛНА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ВОЛНА FM»,</w:t>
            </w:r>
            <w:proofErr w:type="gramEnd"/>
          </w:p>
          <w:p w:rsidR="00E542D6" w:rsidRP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7727 от 27.04.2016</w:t>
            </w:r>
          </w:p>
        </w:tc>
        <w:tc>
          <w:tcPr>
            <w:tcW w:w="3412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енгилей </w:t>
            </w:r>
            <w:proofErr w:type="gramStart"/>
            <w:r>
              <w:rPr>
                <w:szCs w:val="28"/>
              </w:rPr>
              <w:t>Улья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8681D" w:rsidRPr="00DF0A0D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02.2017</w:t>
            </w:r>
          </w:p>
        </w:tc>
      </w:tr>
      <w:tr w:rsidR="00E542D6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пектр ФМ»</w:t>
            </w:r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Южный город»,</w:t>
            </w:r>
            <w:proofErr w:type="gramEnd"/>
          </w:p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</w:pPr>
            <w:r>
              <w:t>РВ № 22855 от 13.02.2013</w:t>
            </w:r>
          </w:p>
        </w:tc>
        <w:tc>
          <w:tcPr>
            <w:tcW w:w="3412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уапсе Краснодарского края</w:t>
            </w:r>
          </w:p>
        </w:tc>
        <w:tc>
          <w:tcPr>
            <w:tcW w:w="1651" w:type="dxa"/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542D6" w:rsidRDefault="00E542D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02.2017</w:t>
            </w:r>
          </w:p>
        </w:tc>
      </w:tr>
      <w:tr w:rsidR="00CC3E14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 w:rsidRPr="00CC3E14">
              <w:t>ООО «ОРБИТА-Регион»</w:t>
            </w:r>
          </w:p>
          <w:p w:rsidR="00CC3E14" w:rsidRPr="00CC3E14" w:rsidRDefault="00CC3E14" w:rsidP="004F6369">
            <w:pPr>
              <w:tabs>
                <w:tab w:val="right" w:pos="3735"/>
              </w:tabs>
              <w:rPr>
                <w:szCs w:val="28"/>
              </w:rPr>
            </w:pPr>
            <w:r>
              <w:t>(СМИ – «ОРБИТА ЕЙСК»)</w:t>
            </w:r>
            <w:r w:rsidR="004F6369">
              <w:tab/>
            </w:r>
          </w:p>
        </w:tc>
        <w:tc>
          <w:tcPr>
            <w:tcW w:w="2513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ТВ № 25896 от 24.09.2014</w:t>
            </w:r>
          </w:p>
        </w:tc>
        <w:tc>
          <w:tcPr>
            <w:tcW w:w="3412" w:type="dxa"/>
          </w:tcPr>
          <w:p w:rsidR="00CC3E14" w:rsidRDefault="00CC3E14" w:rsidP="00CC3E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Ейск Краснодарского края</w:t>
            </w:r>
          </w:p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03.2017</w:t>
            </w:r>
          </w:p>
        </w:tc>
      </w:tr>
      <w:tr w:rsidR="00CC3E14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9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ООО «БНК»</w:t>
            </w:r>
          </w:p>
          <w:p w:rsidR="00CC3E14" w:rsidRP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(СМИ – «ТД Регион»)</w:t>
            </w:r>
          </w:p>
        </w:tc>
        <w:tc>
          <w:tcPr>
            <w:tcW w:w="2513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</w:pPr>
            <w:r>
              <w:t>РВ № 25859 от 19.09.2014</w:t>
            </w:r>
          </w:p>
        </w:tc>
        <w:tc>
          <w:tcPr>
            <w:tcW w:w="3412" w:type="dxa"/>
          </w:tcPr>
          <w:p w:rsidR="00CC3E14" w:rsidRDefault="00CC3E14" w:rsidP="00CC3E1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п</w:t>
            </w:r>
            <w:proofErr w:type="spellEnd"/>
            <w:r>
              <w:rPr>
                <w:szCs w:val="28"/>
              </w:rPr>
              <w:t xml:space="preserve">. Большая Речка </w:t>
            </w:r>
            <w:proofErr w:type="gramStart"/>
            <w:r>
              <w:rPr>
                <w:szCs w:val="28"/>
              </w:rPr>
              <w:t>Иркутской</w:t>
            </w:r>
            <w:proofErr w:type="gramEnd"/>
            <w:r>
              <w:rPr>
                <w:szCs w:val="28"/>
              </w:rPr>
              <w:t xml:space="preserve"> области.</w:t>
            </w:r>
          </w:p>
          <w:p w:rsidR="00CC3E14" w:rsidRDefault="00CC3E14" w:rsidP="00CC3E14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C3E14" w:rsidRDefault="00CC3E14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03.2017</w:t>
            </w:r>
          </w:p>
        </w:tc>
      </w:tr>
      <w:tr w:rsidR="003762B1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3762B1" w:rsidRDefault="003762B1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51" w:type="dxa"/>
          </w:tcPr>
          <w:p w:rsidR="003762B1" w:rsidRDefault="003762B1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ГРАНД-медиа</w:t>
            </w:r>
            <w:proofErr w:type="spellEnd"/>
            <w:r>
              <w:t>»</w:t>
            </w:r>
          </w:p>
          <w:p w:rsidR="003762B1" w:rsidRPr="003762B1" w:rsidRDefault="003762B1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City</w:t>
            </w:r>
            <w:r w:rsidRPr="00253C77">
              <w:t xml:space="preserve"> </w:t>
            </w:r>
            <w:r>
              <w:rPr>
                <w:lang w:val="en-US"/>
              </w:rPr>
              <w:t>Life</w:t>
            </w:r>
            <w:r>
              <w:t>»)</w:t>
            </w:r>
          </w:p>
        </w:tc>
        <w:tc>
          <w:tcPr>
            <w:tcW w:w="2513" w:type="dxa"/>
          </w:tcPr>
          <w:p w:rsidR="003762B1" w:rsidRDefault="003762B1" w:rsidP="0097322A">
            <w:pPr>
              <w:tabs>
                <w:tab w:val="left" w:pos="6180"/>
                <w:tab w:val="right" w:pos="15136"/>
              </w:tabs>
            </w:pPr>
            <w:r>
              <w:t>РВ № 24233 от 11.09.2013</w:t>
            </w:r>
          </w:p>
        </w:tc>
        <w:tc>
          <w:tcPr>
            <w:tcW w:w="3412" w:type="dxa"/>
          </w:tcPr>
          <w:p w:rsidR="003762B1" w:rsidRDefault="003762B1" w:rsidP="00CC3E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Лиски </w:t>
            </w:r>
            <w:proofErr w:type="gramStart"/>
            <w:r>
              <w:rPr>
                <w:szCs w:val="28"/>
              </w:rPr>
              <w:t>Вороне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3762B1" w:rsidRDefault="003762B1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762B1" w:rsidRDefault="003762B1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8.06.2017</w:t>
            </w:r>
          </w:p>
        </w:tc>
      </w:tr>
      <w:tr w:rsidR="008554F0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ООО Телевизионная радиовещательная компания «Блиц»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(СМИ – «Блиц-круг», «ТНТ»)</w:t>
            </w:r>
          </w:p>
        </w:tc>
        <w:tc>
          <w:tcPr>
            <w:tcW w:w="2513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ТВ № 24944 от 22.01.2014</w:t>
            </w:r>
          </w:p>
        </w:tc>
        <w:tc>
          <w:tcPr>
            <w:tcW w:w="3412" w:type="dxa"/>
          </w:tcPr>
          <w:p w:rsidR="008554F0" w:rsidRDefault="008554F0" w:rsidP="008554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7.07.2017</w:t>
            </w:r>
          </w:p>
        </w:tc>
      </w:tr>
      <w:tr w:rsidR="008554F0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951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ООО «Электронные Радио Оптические Системы»</w:t>
            </w:r>
          </w:p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 xml:space="preserve">(СМИ – «Электронные </w:t>
            </w:r>
            <w:proofErr w:type="spellStart"/>
            <w:r>
              <w:t>РадиоОптичесике</w:t>
            </w:r>
            <w:proofErr w:type="spellEnd"/>
            <w:r>
              <w:t xml:space="preserve"> Системы («ЭРОС»)», «</w:t>
            </w:r>
            <w:r>
              <w:rPr>
                <w:color w:val="000000"/>
                <w:shd w:val="clear" w:color="auto" w:fill="FFFFFF"/>
              </w:rPr>
              <w:t>ТВ 1000</w:t>
            </w:r>
            <w:r w:rsidRPr="009242B6">
              <w:rPr>
                <w:color w:val="000000"/>
                <w:shd w:val="clear" w:color="auto" w:fill="FFFFFF"/>
              </w:rPr>
              <w:t xml:space="preserve"> (TV 1000)</w:t>
            </w:r>
            <w:r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2513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ТВ № 22710 от 29.12.2012</w:t>
            </w:r>
          </w:p>
        </w:tc>
        <w:tc>
          <w:tcPr>
            <w:tcW w:w="3412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г. Волгоград</w:t>
            </w:r>
          </w:p>
        </w:tc>
        <w:tc>
          <w:tcPr>
            <w:tcW w:w="1651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2612-262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7.07.2017</w:t>
            </w:r>
          </w:p>
        </w:tc>
      </w:tr>
      <w:tr w:rsidR="008554F0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951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ООО «Электронные Радио Оптические Системы»</w:t>
            </w:r>
          </w:p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ТВ-Волгоград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</w:p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 w:rsidRPr="00FD63B7">
              <w:t>«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Виасат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Эксплорер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» </w:t>
            </w:r>
            <w:r>
              <w:rPr>
                <w:color w:val="000000"/>
                <w:shd w:val="clear" w:color="auto" w:fill="FFFFFF"/>
              </w:rPr>
              <w:br/>
            </w:r>
            <w:r w:rsidRPr="009242B6">
              <w:rPr>
                <w:color w:val="000000"/>
                <w:shd w:val="clear" w:color="auto" w:fill="FFFFFF"/>
              </w:rPr>
              <w:t>(«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Viasat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Explorer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2513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ТВ № 22711 от 29.12.2012</w:t>
            </w:r>
          </w:p>
        </w:tc>
        <w:tc>
          <w:tcPr>
            <w:tcW w:w="3412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</w:pPr>
            <w:r>
              <w:t>г. Волгоград</w:t>
            </w:r>
          </w:p>
        </w:tc>
        <w:tc>
          <w:tcPr>
            <w:tcW w:w="1651" w:type="dxa"/>
          </w:tcPr>
          <w:p w:rsidR="008554F0" w:rsidRDefault="008554F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2620-262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7.07.2017</w:t>
            </w:r>
          </w:p>
        </w:tc>
      </w:tr>
      <w:tr w:rsidR="006113CC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6113CC" w:rsidRDefault="006113CC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951" w:type="dxa"/>
          </w:tcPr>
          <w:p w:rsidR="006113CC" w:rsidRDefault="006113CC" w:rsidP="00042709">
            <w:pPr>
              <w:tabs>
                <w:tab w:val="left" w:pos="6180"/>
                <w:tab w:val="right" w:pos="15136"/>
              </w:tabs>
            </w:pPr>
            <w:r>
              <w:t>ООО «ТРК «ЭФИР 12 КАНАЛ»</w:t>
            </w:r>
          </w:p>
          <w:p w:rsidR="006113CC" w:rsidRPr="00173F0D" w:rsidRDefault="006113CC" w:rsidP="0004270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12 КАНАЛ», </w:t>
            </w:r>
            <w:proofErr w:type="gramEnd"/>
          </w:p>
          <w:p w:rsidR="006113CC" w:rsidRPr="00173F0D" w:rsidRDefault="006113CC" w:rsidP="0004270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</w:t>
            </w:r>
            <w:r w:rsidRPr="00173F0D">
              <w:t>)</w:t>
            </w:r>
            <w:proofErr w:type="gramEnd"/>
          </w:p>
        </w:tc>
        <w:tc>
          <w:tcPr>
            <w:tcW w:w="2513" w:type="dxa"/>
          </w:tcPr>
          <w:p w:rsidR="006113CC" w:rsidRPr="006113CC" w:rsidRDefault="006113CC" w:rsidP="00042709">
            <w:pPr>
              <w:tabs>
                <w:tab w:val="left" w:pos="6180"/>
                <w:tab w:val="right" w:pos="15136"/>
              </w:tabs>
            </w:pPr>
            <w:r>
              <w:t>ТВ № 24737 от 10.12.2013</w:t>
            </w:r>
          </w:p>
        </w:tc>
        <w:tc>
          <w:tcPr>
            <w:tcW w:w="3412" w:type="dxa"/>
          </w:tcPr>
          <w:p w:rsidR="006113CC" w:rsidRDefault="006113CC" w:rsidP="00042709">
            <w:pPr>
              <w:tabs>
                <w:tab w:val="left" w:pos="6180"/>
                <w:tab w:val="right" w:pos="15136"/>
              </w:tabs>
            </w:pPr>
            <w:r>
              <w:t>г. Чистополь Республики Татарстан</w:t>
            </w:r>
          </w:p>
        </w:tc>
        <w:tc>
          <w:tcPr>
            <w:tcW w:w="1651" w:type="dxa"/>
          </w:tcPr>
          <w:p w:rsidR="006113CC" w:rsidRDefault="006113CC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13CC" w:rsidRDefault="006113CC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2.11.2017</w:t>
            </w:r>
          </w:p>
        </w:tc>
      </w:tr>
      <w:tr w:rsidR="007D2127" w:rsidRPr="00F554E3" w:rsidTr="0097322A">
        <w:tc>
          <w:tcPr>
            <w:tcW w:w="647" w:type="dxa"/>
            <w:tcBorders>
              <w:left w:val="double" w:sz="4" w:space="0" w:color="auto"/>
            </w:tcBorders>
          </w:tcPr>
          <w:p w:rsidR="007D2127" w:rsidRDefault="007D212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951" w:type="dxa"/>
          </w:tcPr>
          <w:p w:rsidR="007D2127" w:rsidRDefault="007D2127" w:rsidP="0004270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воросс-Медиа</w:t>
            </w:r>
            <w:proofErr w:type="spellEnd"/>
            <w:r>
              <w:t>»</w:t>
            </w:r>
          </w:p>
          <w:p w:rsidR="007D2127" w:rsidRDefault="007D2127" w:rsidP="00042709">
            <w:pPr>
              <w:tabs>
                <w:tab w:val="left" w:pos="6180"/>
                <w:tab w:val="right" w:pos="15136"/>
              </w:tabs>
            </w:pPr>
            <w:r>
              <w:t>(СМИ – «Наш Новороссийск»)</w:t>
            </w:r>
          </w:p>
        </w:tc>
        <w:tc>
          <w:tcPr>
            <w:tcW w:w="2513" w:type="dxa"/>
          </w:tcPr>
          <w:p w:rsidR="007D2127" w:rsidRDefault="007D2127" w:rsidP="00042709">
            <w:pPr>
              <w:tabs>
                <w:tab w:val="left" w:pos="6180"/>
                <w:tab w:val="right" w:pos="15136"/>
              </w:tabs>
            </w:pPr>
            <w:r>
              <w:t>РВ № 27215 от 09.10.2015</w:t>
            </w:r>
          </w:p>
        </w:tc>
        <w:tc>
          <w:tcPr>
            <w:tcW w:w="3412" w:type="dxa"/>
          </w:tcPr>
          <w:p w:rsidR="007D2127" w:rsidRDefault="007D2127" w:rsidP="00042709">
            <w:pPr>
              <w:tabs>
                <w:tab w:val="left" w:pos="6180"/>
                <w:tab w:val="right" w:pos="15136"/>
              </w:tabs>
            </w:pPr>
            <w:r>
              <w:t>Краснодарский край</w:t>
            </w:r>
          </w:p>
        </w:tc>
        <w:tc>
          <w:tcPr>
            <w:tcW w:w="1651" w:type="dxa"/>
          </w:tcPr>
          <w:p w:rsidR="007D2127" w:rsidRDefault="007D212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D2127" w:rsidRDefault="007D212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2.12.2017</w:t>
            </w:r>
          </w:p>
        </w:tc>
      </w:tr>
      <w:tr w:rsidR="008554F0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8554F0" w:rsidRPr="00F554E3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территории распространения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8554F0" w:rsidRPr="00F554E3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2577">
              <w:rPr>
                <w:b/>
              </w:rPr>
              <w:t>6</w:t>
            </w:r>
          </w:p>
        </w:tc>
      </w:tr>
      <w:tr w:rsidR="008554F0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лго-НН</w:t>
            </w:r>
            <w:proofErr w:type="spellEnd"/>
            <w:r>
              <w:t>»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102,4 FM»,</w:t>
            </w:r>
            <w:proofErr w:type="gramEnd"/>
          </w:p>
          <w:p w:rsidR="008554F0" w:rsidRPr="000B08C2" w:rsidRDefault="008554F0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Камеди Радио»)</w:t>
            </w:r>
            <w:proofErr w:type="gramEnd"/>
          </w:p>
        </w:tc>
        <w:tc>
          <w:tcPr>
            <w:tcW w:w="2513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РВ № 26925 от 21.07.2015</w:t>
            </w:r>
          </w:p>
        </w:tc>
        <w:tc>
          <w:tcPr>
            <w:tcW w:w="3412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г. Нижний Новгород</w:t>
            </w:r>
          </w:p>
          <w:p w:rsidR="008554F0" w:rsidRPr="0097322A" w:rsidRDefault="008554F0" w:rsidP="0097322A">
            <w:pPr>
              <w:jc w:val="center"/>
            </w:pPr>
          </w:p>
        </w:tc>
        <w:tc>
          <w:tcPr>
            <w:tcW w:w="16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8554F0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ООО «Пермская телерадиокомпания «</w:t>
            </w:r>
            <w:proofErr w:type="spellStart"/>
            <w:r>
              <w:t>Урал-Информ</w:t>
            </w:r>
            <w:proofErr w:type="spellEnd"/>
            <w:r>
              <w:t xml:space="preserve"> ТВ»</w:t>
            </w:r>
          </w:p>
          <w:p w:rsidR="00A758BB" w:rsidRDefault="008554F0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Урал-Информ</w:t>
            </w:r>
            <w:proofErr w:type="spellEnd"/>
            <w:r>
              <w:t xml:space="preserve"> ТВ»</w:t>
            </w:r>
            <w:r w:rsidR="00A758BB">
              <w:t>,</w:t>
            </w:r>
            <w:proofErr w:type="gramEnd"/>
          </w:p>
          <w:p w:rsidR="008554F0" w:rsidRDefault="00A758BB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Петербург – 5 канал»</w:t>
            </w:r>
            <w:r w:rsidR="008554F0">
              <w:t>)</w:t>
            </w:r>
            <w:proofErr w:type="gramEnd"/>
          </w:p>
        </w:tc>
        <w:tc>
          <w:tcPr>
            <w:tcW w:w="2513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ТВ № 22924 от 14.02.2013</w:t>
            </w:r>
          </w:p>
        </w:tc>
        <w:tc>
          <w:tcPr>
            <w:tcW w:w="3412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населенные пункты Пермского края</w:t>
            </w:r>
          </w:p>
        </w:tc>
        <w:tc>
          <w:tcPr>
            <w:tcW w:w="16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8554F0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3.</w:t>
            </w:r>
          </w:p>
        </w:tc>
        <w:tc>
          <w:tcPr>
            <w:tcW w:w="39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ООО «ЕВРО-ПРОЕКТ»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тартМедиа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РВ № 25682 от 28.07.2014</w:t>
            </w:r>
          </w:p>
        </w:tc>
        <w:tc>
          <w:tcPr>
            <w:tcW w:w="3412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Ялуторовск </w:t>
            </w:r>
            <w:proofErr w:type="gramStart"/>
            <w:r>
              <w:rPr>
                <w:szCs w:val="28"/>
              </w:rPr>
              <w:t>Тюме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алаково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Воскресенск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сбест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расноуральск</w:t>
            </w:r>
          </w:p>
        </w:tc>
        <w:tc>
          <w:tcPr>
            <w:tcW w:w="16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8 МГц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5 МГц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2 МГц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,5 МГц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18.05.2017</w:t>
            </w:r>
          </w:p>
        </w:tc>
      </w:tr>
      <w:tr w:rsidR="008554F0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ЗАО «Европа Плюс»</w:t>
            </w:r>
          </w:p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(СМИ – «Европа Плюс»)</w:t>
            </w:r>
          </w:p>
        </w:tc>
        <w:tc>
          <w:tcPr>
            <w:tcW w:w="2513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РВ № 27823 от 20.05.2016</w:t>
            </w:r>
          </w:p>
        </w:tc>
        <w:tc>
          <w:tcPr>
            <w:tcW w:w="3412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/2 к лицензии</w:t>
            </w:r>
          </w:p>
        </w:tc>
        <w:tc>
          <w:tcPr>
            <w:tcW w:w="1651" w:type="dxa"/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4F0" w:rsidRDefault="008554F0" w:rsidP="0097322A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BC7469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BC7469" w:rsidRDefault="00BC7469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BC7469" w:rsidRDefault="00BC7469" w:rsidP="00BC7469">
            <w:pPr>
              <w:tabs>
                <w:tab w:val="left" w:pos="6180"/>
                <w:tab w:val="right" w:pos="15136"/>
              </w:tabs>
            </w:pPr>
            <w:r>
              <w:t>ООО «ТВН»</w:t>
            </w:r>
          </w:p>
          <w:p w:rsidR="00BC7469" w:rsidRDefault="00BC7469" w:rsidP="00BC7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Новокузнецка (ТВН)»,</w:t>
            </w:r>
            <w:proofErr w:type="gramEnd"/>
          </w:p>
          <w:p w:rsidR="00BC7469" w:rsidRDefault="00BC7469" w:rsidP="00BC7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-ЦЕНТР Москва»)</w:t>
            </w:r>
            <w:proofErr w:type="gramEnd"/>
          </w:p>
        </w:tc>
        <w:tc>
          <w:tcPr>
            <w:tcW w:w="2513" w:type="dxa"/>
          </w:tcPr>
          <w:p w:rsidR="00BC7469" w:rsidRDefault="00BC7469" w:rsidP="0097322A">
            <w:pPr>
              <w:tabs>
                <w:tab w:val="left" w:pos="6180"/>
                <w:tab w:val="right" w:pos="15136"/>
              </w:tabs>
            </w:pPr>
            <w:r>
              <w:t>ТВ № 27524 от 22.01.2016</w:t>
            </w:r>
          </w:p>
        </w:tc>
        <w:tc>
          <w:tcPr>
            <w:tcW w:w="3412" w:type="dxa"/>
          </w:tcPr>
          <w:p w:rsidR="00BC7469" w:rsidRDefault="00BC7469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овокузнец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BC7469" w:rsidRDefault="00BC7469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C7469" w:rsidRDefault="00BC7469" w:rsidP="0097322A">
            <w:pPr>
              <w:tabs>
                <w:tab w:val="left" w:pos="6180"/>
                <w:tab w:val="right" w:pos="15136"/>
              </w:tabs>
            </w:pPr>
            <w:r>
              <w:t>25.072017</w:t>
            </w:r>
          </w:p>
        </w:tc>
      </w:tr>
      <w:tr w:rsidR="00200946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200946" w:rsidRDefault="00200946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200946" w:rsidRDefault="00200946" w:rsidP="00BC7469">
            <w:pPr>
              <w:tabs>
                <w:tab w:val="left" w:pos="6180"/>
                <w:tab w:val="right" w:pos="15136"/>
              </w:tabs>
            </w:pPr>
            <w:r>
              <w:t>ООО «МЕДИА-ЦЕНТР»</w:t>
            </w:r>
          </w:p>
          <w:p w:rsidR="00200946" w:rsidRDefault="00200946" w:rsidP="00BC7469">
            <w:pPr>
              <w:tabs>
                <w:tab w:val="left" w:pos="6180"/>
                <w:tab w:val="right" w:pos="15136"/>
              </w:tabs>
            </w:pPr>
            <w:r>
              <w:t>(СМИ – ««Радио «Станция» (</w:t>
            </w:r>
            <w:proofErr w:type="spellStart"/>
            <w:r>
              <w:t>Radio</w:t>
            </w:r>
            <w:proofErr w:type="spellEnd"/>
            <w:r>
              <w:t xml:space="preserve"> «</w:t>
            </w:r>
            <w:r>
              <w:rPr>
                <w:lang w:val="en-US"/>
              </w:rPr>
              <w:t>Station</w:t>
            </w:r>
            <w:r>
              <w:t xml:space="preserve">»), </w:t>
            </w:r>
            <w:r>
              <w:br/>
              <w:t>«Первое пионерское радио»)</w:t>
            </w:r>
          </w:p>
        </w:tc>
        <w:tc>
          <w:tcPr>
            <w:tcW w:w="2513" w:type="dxa"/>
          </w:tcPr>
          <w:p w:rsidR="00200946" w:rsidRDefault="00200946" w:rsidP="0097322A">
            <w:pPr>
              <w:tabs>
                <w:tab w:val="left" w:pos="6180"/>
                <w:tab w:val="right" w:pos="15136"/>
              </w:tabs>
            </w:pPr>
            <w:r>
              <w:t>РВ №с 24079 от 20.08.2013</w:t>
            </w:r>
          </w:p>
        </w:tc>
        <w:tc>
          <w:tcPr>
            <w:tcW w:w="3412" w:type="dxa"/>
          </w:tcPr>
          <w:p w:rsidR="00200946" w:rsidRDefault="0020094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Шарья </w:t>
            </w:r>
            <w:proofErr w:type="gramStart"/>
            <w:r>
              <w:rPr>
                <w:szCs w:val="28"/>
              </w:rPr>
              <w:t>Костр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200946" w:rsidRDefault="00200946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аров</w:t>
            </w:r>
            <w:proofErr w:type="spellEnd"/>
            <w:r>
              <w:rPr>
                <w:szCs w:val="28"/>
              </w:rPr>
              <w:t xml:space="preserve"> Нижегородской области</w:t>
            </w:r>
          </w:p>
        </w:tc>
        <w:tc>
          <w:tcPr>
            <w:tcW w:w="1651" w:type="dxa"/>
          </w:tcPr>
          <w:p w:rsidR="00200946" w:rsidRDefault="0020094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7 МГц</w:t>
            </w:r>
          </w:p>
          <w:p w:rsidR="00200946" w:rsidRDefault="00200946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00946" w:rsidRDefault="00200946" w:rsidP="0097322A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B716E0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B716E0" w:rsidRDefault="00B716E0" w:rsidP="0097322A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B716E0" w:rsidRDefault="00B716E0" w:rsidP="00BC7469">
            <w:pPr>
              <w:tabs>
                <w:tab w:val="left" w:pos="6180"/>
                <w:tab w:val="right" w:pos="15136"/>
              </w:tabs>
            </w:pPr>
            <w:r>
              <w:t>ООО «М.А.Г.»</w:t>
            </w:r>
          </w:p>
          <w:p w:rsidR="00B716E0" w:rsidRDefault="00B716E0" w:rsidP="00906A8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Монте</w:t>
            </w:r>
            <w:proofErr w:type="spellEnd"/>
            <w:r>
              <w:t xml:space="preserve"> Карло-Ростов»)</w:t>
            </w:r>
          </w:p>
        </w:tc>
        <w:tc>
          <w:tcPr>
            <w:tcW w:w="2513" w:type="dxa"/>
          </w:tcPr>
          <w:p w:rsidR="00B716E0" w:rsidRDefault="00B716E0" w:rsidP="0097322A">
            <w:pPr>
              <w:tabs>
                <w:tab w:val="left" w:pos="6180"/>
                <w:tab w:val="right" w:pos="15136"/>
              </w:tabs>
            </w:pPr>
            <w:r>
              <w:t>РВ № 25781 от 19.08.2014</w:t>
            </w:r>
          </w:p>
        </w:tc>
        <w:tc>
          <w:tcPr>
            <w:tcW w:w="3412" w:type="dxa"/>
          </w:tcPr>
          <w:p w:rsidR="00B716E0" w:rsidRDefault="00B716E0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остов-на-Дону</w:t>
            </w:r>
          </w:p>
        </w:tc>
        <w:tc>
          <w:tcPr>
            <w:tcW w:w="1651" w:type="dxa"/>
          </w:tcPr>
          <w:p w:rsidR="00B716E0" w:rsidRDefault="00B716E0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716E0" w:rsidRDefault="00B716E0" w:rsidP="0097322A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D96BCE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D96BCE" w:rsidRDefault="00D96BCE" w:rsidP="0097322A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D96BCE" w:rsidRDefault="00D96BCE" w:rsidP="00BC7469">
            <w:pPr>
              <w:tabs>
                <w:tab w:val="left" w:pos="6180"/>
                <w:tab w:val="right" w:pos="15136"/>
              </w:tabs>
            </w:pPr>
            <w:r>
              <w:t>МКУ ИВ «Новосибирск»</w:t>
            </w:r>
          </w:p>
          <w:p w:rsidR="00D96BCE" w:rsidRDefault="00D96BCE" w:rsidP="00BC7469">
            <w:pPr>
              <w:tabs>
                <w:tab w:val="left" w:pos="6180"/>
                <w:tab w:val="right" w:pos="15136"/>
              </w:tabs>
            </w:pPr>
            <w:r>
              <w:t>(СМИ – «Новосибирская Городская Волна»)</w:t>
            </w:r>
          </w:p>
        </w:tc>
        <w:tc>
          <w:tcPr>
            <w:tcW w:w="2513" w:type="dxa"/>
          </w:tcPr>
          <w:p w:rsidR="00D96BCE" w:rsidRDefault="00D96BCE" w:rsidP="0097322A">
            <w:pPr>
              <w:tabs>
                <w:tab w:val="left" w:pos="6180"/>
                <w:tab w:val="right" w:pos="15136"/>
              </w:tabs>
            </w:pPr>
            <w:r>
              <w:t>РВ № 24621 от 21.11.2013</w:t>
            </w:r>
          </w:p>
        </w:tc>
        <w:tc>
          <w:tcPr>
            <w:tcW w:w="3412" w:type="dxa"/>
          </w:tcPr>
          <w:p w:rsidR="00D96BCE" w:rsidRDefault="00D96BCE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овосибирск</w:t>
            </w:r>
          </w:p>
        </w:tc>
        <w:tc>
          <w:tcPr>
            <w:tcW w:w="1651" w:type="dxa"/>
          </w:tcPr>
          <w:p w:rsidR="00D96BCE" w:rsidRDefault="00D96BCE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96BCE" w:rsidRDefault="00D96BCE" w:rsidP="0097322A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C24284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C24284" w:rsidRDefault="00C24284" w:rsidP="0097322A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C24284" w:rsidRDefault="00C24284" w:rsidP="00BC746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вязь-Информ-Сервис</w:t>
            </w:r>
            <w:proofErr w:type="spellEnd"/>
            <w:r>
              <w:t>»</w:t>
            </w:r>
          </w:p>
          <w:p w:rsidR="00C24284" w:rsidRDefault="00C24284" w:rsidP="00BC7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«Радио 106,3 FM»,</w:t>
            </w:r>
            <w:proofErr w:type="gramEnd"/>
          </w:p>
          <w:p w:rsidR="00C24284" w:rsidRPr="00C24284" w:rsidRDefault="00C24284" w:rsidP="00BC7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C24284" w:rsidRDefault="00C24284" w:rsidP="0097322A">
            <w:pPr>
              <w:tabs>
                <w:tab w:val="left" w:pos="6180"/>
                <w:tab w:val="right" w:pos="15136"/>
              </w:tabs>
            </w:pPr>
            <w:r>
              <w:t>РВ № 22035 от 09.10.2012</w:t>
            </w:r>
          </w:p>
        </w:tc>
        <w:tc>
          <w:tcPr>
            <w:tcW w:w="3412" w:type="dxa"/>
          </w:tcPr>
          <w:p w:rsidR="00C24284" w:rsidRDefault="00C24284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ганрог Ростовской области</w:t>
            </w:r>
          </w:p>
        </w:tc>
        <w:tc>
          <w:tcPr>
            <w:tcW w:w="1651" w:type="dxa"/>
          </w:tcPr>
          <w:p w:rsidR="00C24284" w:rsidRDefault="00C24284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24284" w:rsidRDefault="00C24284" w:rsidP="0097322A">
            <w:pPr>
              <w:tabs>
                <w:tab w:val="left" w:pos="6180"/>
                <w:tab w:val="right" w:pos="15136"/>
              </w:tabs>
            </w:pPr>
            <w:r>
              <w:t>19.10.2017</w:t>
            </w:r>
          </w:p>
        </w:tc>
      </w:tr>
      <w:tr w:rsidR="00865D9B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865D9B" w:rsidRDefault="00865D9B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0.</w:t>
            </w:r>
          </w:p>
        </w:tc>
        <w:tc>
          <w:tcPr>
            <w:tcW w:w="3951" w:type="dxa"/>
          </w:tcPr>
          <w:p w:rsidR="00865D9B" w:rsidRDefault="00865D9B" w:rsidP="00BC746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ксЛайн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865D9B" w:rsidRDefault="00865D9B" w:rsidP="00BC7469">
            <w:pPr>
              <w:tabs>
                <w:tab w:val="left" w:pos="6180"/>
                <w:tab w:val="right" w:pos="15136"/>
              </w:tabs>
            </w:pPr>
            <w:r>
              <w:t>(СМИ – Элит Радио»)</w:t>
            </w:r>
          </w:p>
        </w:tc>
        <w:tc>
          <w:tcPr>
            <w:tcW w:w="2513" w:type="dxa"/>
          </w:tcPr>
          <w:p w:rsidR="00865D9B" w:rsidRDefault="00865D9B" w:rsidP="0097322A">
            <w:pPr>
              <w:tabs>
                <w:tab w:val="left" w:pos="6180"/>
                <w:tab w:val="right" w:pos="15136"/>
              </w:tabs>
            </w:pPr>
            <w:r>
              <w:t>РВ № 24304 от 24.09.2013</w:t>
            </w:r>
          </w:p>
        </w:tc>
        <w:tc>
          <w:tcPr>
            <w:tcW w:w="3412" w:type="dxa"/>
          </w:tcPr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товской области: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менск-Шахтинский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льск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Ейск Краснодарского края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алашов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Губкин </w:t>
            </w:r>
            <w:proofErr w:type="gramStart"/>
            <w:r>
              <w:rPr>
                <w:szCs w:val="28"/>
              </w:rPr>
              <w:t>Бел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Воронеж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орисоглебск,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оссошь</w:t>
            </w:r>
          </w:p>
          <w:p w:rsidR="00865D9B" w:rsidRDefault="00865D9B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Лиски</w:t>
            </w:r>
          </w:p>
        </w:tc>
        <w:tc>
          <w:tcPr>
            <w:tcW w:w="1651" w:type="dxa"/>
          </w:tcPr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5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7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9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1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9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9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  <w:p w:rsidR="00865D9B" w:rsidRDefault="00865D9B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65D9B" w:rsidRDefault="00865D9B" w:rsidP="0097322A">
            <w:pPr>
              <w:tabs>
                <w:tab w:val="left" w:pos="6180"/>
                <w:tab w:val="right" w:pos="15136"/>
              </w:tabs>
            </w:pPr>
            <w:r>
              <w:t>16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FC2577" w:rsidRDefault="00FC2577" w:rsidP="00BC7469">
            <w:pPr>
              <w:tabs>
                <w:tab w:val="left" w:pos="6180"/>
                <w:tab w:val="right" w:pos="15136"/>
              </w:tabs>
            </w:pPr>
            <w:r>
              <w:t>ООО «Комета»</w:t>
            </w:r>
          </w:p>
          <w:p w:rsidR="00FC2577" w:rsidRDefault="00FC2577" w:rsidP="00BC7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омета»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4156 от 27.08.2013</w:t>
            </w:r>
          </w:p>
        </w:tc>
        <w:tc>
          <w:tcPr>
            <w:tcW w:w="3412" w:type="dxa"/>
          </w:tcPr>
          <w:p w:rsidR="00FC2577" w:rsidRDefault="00FC2577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хов</w:t>
            </w:r>
          </w:p>
          <w:p w:rsidR="00FC2577" w:rsidRDefault="00FC2577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д. Рыжиково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,6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,49 МГ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FC2577" w:rsidRDefault="00FC2577" w:rsidP="00BC746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ка-ФМ</w:t>
            </w:r>
            <w:proofErr w:type="spellEnd"/>
            <w:r>
              <w:t>»</w:t>
            </w:r>
          </w:p>
          <w:p w:rsidR="00FC2577" w:rsidRDefault="00FC2577" w:rsidP="00BC746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Ока-Медиа</w:t>
            </w:r>
            <w:proofErr w:type="spellEnd"/>
            <w:r>
              <w:t xml:space="preserve">», </w:t>
            </w:r>
            <w:r>
              <w:br/>
              <w:t>«Радио-Дача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4258 от 13.09.2013</w:t>
            </w:r>
          </w:p>
        </w:tc>
        <w:tc>
          <w:tcPr>
            <w:tcW w:w="3412" w:type="dxa"/>
          </w:tcPr>
          <w:p w:rsidR="00FC2577" w:rsidRDefault="00FC2577" w:rsidP="00173F3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ротвино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ка-ФМ</w:t>
            </w:r>
            <w:proofErr w:type="spellEnd"/>
            <w:r>
              <w:t>»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rPr>
                <w:szCs w:val="28"/>
              </w:rPr>
              <w:t>F</w:t>
            </w:r>
            <w:proofErr w:type="gramEnd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br/>
            </w:r>
            <w:r w:rsidRPr="00B16F71">
              <w:rPr>
                <w:szCs w:val="28"/>
              </w:rPr>
              <w:t>«Радио Энергия FM (</w:t>
            </w:r>
            <w:proofErr w:type="spellStart"/>
            <w:r w:rsidRPr="00B16F71">
              <w:rPr>
                <w:szCs w:val="28"/>
              </w:rPr>
              <w:t>Radio</w:t>
            </w:r>
            <w:proofErr w:type="spellEnd"/>
            <w:r w:rsidRPr="00B16F71">
              <w:rPr>
                <w:szCs w:val="28"/>
              </w:rPr>
              <w:t xml:space="preserve"> </w:t>
            </w:r>
            <w:proofErr w:type="spellStart"/>
            <w:r w:rsidRPr="00B16F71">
              <w:rPr>
                <w:szCs w:val="28"/>
              </w:rPr>
              <w:t>Energy</w:t>
            </w:r>
            <w:proofErr w:type="spellEnd"/>
            <w:r w:rsidRPr="00B16F71">
              <w:rPr>
                <w:szCs w:val="28"/>
              </w:rPr>
              <w:t xml:space="preserve"> FM)»</w:t>
            </w:r>
            <w:r>
              <w:t>)</w:t>
            </w:r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6045 от 14.11.2014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ротвино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ка-ФМ</w:t>
            </w:r>
            <w:proofErr w:type="spellEnd"/>
            <w:r>
              <w:t>»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rPr>
                <w:szCs w:val="28"/>
              </w:rPr>
              <w:t>F</w:t>
            </w:r>
            <w:proofErr w:type="gramEnd"/>
            <w:r w:rsidR="006A4DC6">
              <w:rPr>
                <w:szCs w:val="28"/>
              </w:rPr>
              <w:t>м</w:t>
            </w:r>
            <w:r>
              <w:rPr>
                <w:szCs w:val="28"/>
              </w:rPr>
              <w:t>едиа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br/>
            </w:r>
            <w:r w:rsidRPr="00B16F71">
              <w:rPr>
                <w:szCs w:val="28"/>
              </w:rPr>
              <w:t>«</w:t>
            </w:r>
            <w:proofErr w:type="spellStart"/>
            <w:r w:rsidRPr="00B16F71">
              <w:rPr>
                <w:szCs w:val="28"/>
              </w:rPr>
              <w:t>Ди</w:t>
            </w:r>
            <w:proofErr w:type="spellEnd"/>
            <w:r w:rsidRPr="00B16F71">
              <w:rPr>
                <w:szCs w:val="28"/>
              </w:rPr>
              <w:t xml:space="preserve"> FM (D FM</w:t>
            </w:r>
            <w:r>
              <w:rPr>
                <w:szCs w:val="28"/>
              </w:rPr>
              <w:t>»</w:t>
            </w:r>
            <w:r>
              <w:t>))</w:t>
            </w:r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7808 от 20.05.2016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ротвино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ООО «РЕДАКЦИЯ СМИ РАДИО-103»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103»,</w:t>
            </w:r>
            <w:proofErr w:type="gramEnd"/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6838 от 26.06.2015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Ростов на </w:t>
            </w:r>
            <w:r w:rsidR="006A4DC6">
              <w:rPr>
                <w:szCs w:val="28"/>
              </w:rPr>
              <w:t>–</w:t>
            </w:r>
            <w:r>
              <w:rPr>
                <w:szCs w:val="28"/>
              </w:rPr>
              <w:t xml:space="preserve"> Дону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6.</w:t>
            </w:r>
          </w:p>
        </w:tc>
        <w:tc>
          <w:tcPr>
            <w:tcW w:w="39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ООО «ТРК «Мираж»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Донской мираж»,</w:t>
            </w:r>
            <w:proofErr w:type="gramEnd"/>
          </w:p>
          <w:p w:rsidR="00FC2577" w:rsidRDefault="00FC2577" w:rsidP="00E828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 w:rsidRPr="00B16F71">
              <w:rPr>
                <w:szCs w:val="28"/>
              </w:rPr>
              <w:t>Ди</w:t>
            </w:r>
            <w:proofErr w:type="spellEnd"/>
            <w:r w:rsidRPr="00B16F71">
              <w:rPr>
                <w:szCs w:val="28"/>
              </w:rPr>
              <w:t xml:space="preserve"> FM (D FM</w:t>
            </w:r>
            <w:r>
              <w:rPr>
                <w:szCs w:val="28"/>
              </w:rPr>
              <w:t>»</w:t>
            </w:r>
            <w:r>
              <w:t>))</w:t>
            </w:r>
            <w:proofErr w:type="gramEnd"/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6474 от 10.04.2015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Ростов на </w:t>
            </w:r>
            <w:r w:rsidR="006A4DC6">
              <w:rPr>
                <w:szCs w:val="28"/>
              </w:rPr>
              <w:t>–</w:t>
            </w:r>
            <w:r>
              <w:rPr>
                <w:szCs w:val="28"/>
              </w:rPr>
              <w:t xml:space="preserve"> Дону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FC2577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FC2577" w:rsidRPr="00F554E3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FC2577" w:rsidRPr="00F554E3" w:rsidRDefault="00FC2577" w:rsidP="00D805F4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4DC6">
              <w:rPr>
                <w:b/>
              </w:rPr>
              <w:t>9</w:t>
            </w:r>
            <w:r w:rsidR="00895CE0">
              <w:rPr>
                <w:b/>
              </w:rPr>
              <w:t>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Антенная Служба»</w:t>
            </w:r>
          </w:p>
          <w:p w:rsidR="00FC2577" w:rsidRPr="006751BB" w:rsidRDefault="00FC2577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Богородский</w:t>
            </w:r>
            <w:proofErr w:type="spellEnd"/>
            <w:r>
              <w:t xml:space="preserve"> информационный канал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1912 от 14.09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Ногинск </w:t>
            </w:r>
            <w:proofErr w:type="gramStart"/>
            <w:r>
              <w:t>Моск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Студия-1»</w:t>
            </w:r>
          </w:p>
          <w:p w:rsidR="00FC2577" w:rsidRDefault="00FC2577" w:rsidP="00D327E9">
            <w:pPr>
              <w:tabs>
                <w:tab w:val="left" w:pos="6180"/>
                <w:tab w:val="right" w:pos="15136"/>
              </w:tabs>
            </w:pPr>
            <w:r>
              <w:t xml:space="preserve">(СМИ – «Студия-1», </w:t>
            </w:r>
            <w:r>
              <w:br/>
              <w:t>«Первый развлекательный СТС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3905 от 22.07.2013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Сервис-ТВ»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Парт-ТВ</w:t>
            </w:r>
            <w:proofErr w:type="spellEnd"/>
            <w:proofErr w:type="gramEnd"/>
            <w:r>
              <w:t>», 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2549 от 19.12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4. 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Паблик имидж»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порт-Благовещенск»,</w:t>
            </w:r>
            <w:proofErr w:type="gramEnd"/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Амурское областное телевидение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0061 от 27.02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стальжи-Пермь</w:t>
            </w:r>
            <w:proofErr w:type="spellEnd"/>
            <w:r>
              <w:t>»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Ностальжи</w:t>
            </w:r>
            <w:proofErr w:type="spellEnd"/>
            <w:r>
              <w:t xml:space="preserve"> – Пермь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4341 от 03.10.2013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Пермь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НАО «Логос»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(СМИ – «104 и 5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0681 от 28.04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арачаевск</w:t>
            </w:r>
            <w:proofErr w:type="spellEnd"/>
            <w:r>
              <w:t xml:space="preserve"> Карачаево-Черкесской Республик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АО «Телевизионный центр»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(СМИ – «ТВ-ЦЕНТР», «ТНТ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5874 от 19.09.2014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  <w:r>
              <w:t xml:space="preserve"> Забайкальского кра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FC2577" w:rsidRDefault="00FC2577" w:rsidP="00C23D3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0490 от 12.04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Можга Удмуртской Республики 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 w:rsidRPr="00D34B9E">
              <w:t xml:space="preserve">МБУ </w:t>
            </w:r>
            <w:r w:rsidRPr="00D34B9E">
              <w:rPr>
                <w:szCs w:val="28"/>
              </w:rPr>
              <w:t xml:space="preserve">Телерадиокомпания – Районное </w:t>
            </w:r>
            <w:proofErr w:type="spellStart"/>
            <w:r w:rsidRPr="00D34B9E">
              <w:rPr>
                <w:szCs w:val="28"/>
              </w:rPr>
              <w:t>Скопинское</w:t>
            </w:r>
            <w:proofErr w:type="spellEnd"/>
            <w:r w:rsidRPr="00D34B9E">
              <w:rPr>
                <w:szCs w:val="28"/>
              </w:rPr>
              <w:t xml:space="preserve"> Телевидение и Радио» муниципального образования – </w:t>
            </w:r>
            <w:proofErr w:type="spellStart"/>
            <w:r w:rsidRPr="00D34B9E">
              <w:rPr>
                <w:szCs w:val="28"/>
              </w:rPr>
              <w:t>Скопинский</w:t>
            </w:r>
            <w:proofErr w:type="spellEnd"/>
            <w:r w:rsidRPr="00D34B9E">
              <w:rPr>
                <w:szCs w:val="28"/>
              </w:rPr>
              <w:t xml:space="preserve"> муниципальный район </w:t>
            </w:r>
            <w:proofErr w:type="gramStart"/>
            <w:r w:rsidRPr="00D34B9E">
              <w:rPr>
                <w:szCs w:val="28"/>
              </w:rPr>
              <w:t>Рязанской</w:t>
            </w:r>
            <w:proofErr w:type="gramEnd"/>
            <w:r w:rsidRPr="00D34B9E">
              <w:rPr>
                <w:szCs w:val="28"/>
              </w:rPr>
              <w:t xml:space="preserve"> </w:t>
            </w:r>
            <w:r w:rsidRPr="00D34B9E">
              <w:rPr>
                <w:szCs w:val="28"/>
              </w:rPr>
              <w:lastRenderedPageBreak/>
              <w:t>области</w:t>
            </w:r>
          </w:p>
          <w:p w:rsidR="00FC2577" w:rsidRDefault="00FC2577" w:rsidP="00D34B9E">
            <w:pPr>
              <w:jc w:val="both"/>
            </w:pPr>
            <w:r>
              <w:t xml:space="preserve">(СМИ – «Районное </w:t>
            </w:r>
            <w:proofErr w:type="spellStart"/>
            <w:r>
              <w:t>Скопинское</w:t>
            </w:r>
            <w:proofErr w:type="spellEnd"/>
            <w:r>
              <w:t xml:space="preserve"> Телевидение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4332 от 27.09.2013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Скопин </w:t>
            </w:r>
            <w:proofErr w:type="gramStart"/>
            <w:r>
              <w:t>Ряза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0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</w:pPr>
            <w:r>
              <w:t>ООО «Связь-Услуга»</w:t>
            </w:r>
          </w:p>
          <w:p w:rsidR="00FC2577" w:rsidRPr="00D34B9E" w:rsidRDefault="00FC2577" w:rsidP="00D34B9E">
            <w:pPr>
              <w:jc w:val="both"/>
            </w:pPr>
            <w:r>
              <w:t>(СМИ – «Радио «ТЕОС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1288 от 10.07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Норильск Красноярского кра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</w:pPr>
            <w:r>
              <w:t>ООО «РУССКИЙ ВИТЯЗЬ»</w:t>
            </w:r>
          </w:p>
          <w:p w:rsidR="00FC2577" w:rsidRDefault="00FC2577" w:rsidP="00D34B9E">
            <w:pPr>
              <w:jc w:val="both"/>
            </w:pPr>
            <w:proofErr w:type="gramStart"/>
            <w:r>
              <w:t>(СМИ – «Русский Витязь»,</w:t>
            </w:r>
            <w:proofErr w:type="gramEnd"/>
          </w:p>
          <w:p w:rsidR="00FC2577" w:rsidRDefault="00FC2577" w:rsidP="00D34B9E">
            <w:pPr>
              <w:jc w:val="both"/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3523 от 08.05.2013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Барнаул Алтайского кра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</w:pPr>
            <w:r w:rsidRPr="00085A4F">
              <w:rPr>
                <w:szCs w:val="28"/>
              </w:rPr>
              <w:t>МУ производственно-творческое предприятие по телевидению и радиовещанию «</w:t>
            </w:r>
            <w:proofErr w:type="spellStart"/>
            <w:r w:rsidRPr="00085A4F">
              <w:rPr>
                <w:szCs w:val="28"/>
              </w:rPr>
              <w:t>Трансинформ</w:t>
            </w:r>
            <w:proofErr w:type="spellEnd"/>
            <w:r w:rsidRPr="00085A4F">
              <w:t>» городского округа «Город Лесной»</w:t>
            </w:r>
          </w:p>
          <w:p w:rsidR="00FC2577" w:rsidRPr="00085A4F" w:rsidRDefault="00FC2577" w:rsidP="00D34B9E">
            <w:pPr>
              <w:jc w:val="both"/>
            </w:pPr>
            <w:r>
              <w:t>(СМИ – «</w:t>
            </w:r>
            <w:proofErr w:type="gramStart"/>
            <w:r>
              <w:t>РАДИО-Л</w:t>
            </w:r>
            <w:proofErr w:type="gram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r w:rsidRPr="00085A4F">
              <w:t xml:space="preserve"> </w:t>
            </w:r>
            <w:r w:rsidRPr="00085A4F">
              <w:rPr>
                <w:szCs w:val="28"/>
              </w:rPr>
              <w:t xml:space="preserve"> 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7972 от 19.07.2016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Лесной Свердлов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ус»</w:t>
            </w:r>
          </w:p>
          <w:p w:rsidR="00FC2577" w:rsidRPr="00085A4F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Мельник», «Хорошие песни для хороших людей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0844 от 24.05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Р»</w:t>
            </w:r>
          </w:p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компания «Новый регион», «ТНТ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1850 от 07.09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оралл»</w:t>
            </w:r>
          </w:p>
          <w:p w:rsidR="00FC2577" w:rsidRDefault="00FC2577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радио-Тамбов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Default="00FC2577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6750 от 02.06.2015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г. Тамбов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</w:pPr>
            <w:r w:rsidRPr="00085A4F">
              <w:rPr>
                <w:szCs w:val="28"/>
              </w:rPr>
              <w:t>ГБУ</w:t>
            </w:r>
            <w:r w:rsidRPr="00085A4F">
              <w:t xml:space="preserve"> Республики Дагестан «Республиканская государственная вещательная компания «Дагестан» имени Г.М. Курбанова</w:t>
            </w:r>
          </w:p>
          <w:p w:rsidR="00FC2577" w:rsidRPr="00085A4F" w:rsidRDefault="00FC2577" w:rsidP="00D34B9E">
            <w:pPr>
              <w:jc w:val="both"/>
              <w:rPr>
                <w:szCs w:val="28"/>
              </w:rPr>
            </w:pPr>
            <w:r>
              <w:t>(СМИ – «Дагестанский рекламный канал «ДРК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1812 от 03.09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Дагестан: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Гергебиль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нинкент</w:t>
            </w:r>
            <w:proofErr w:type="spellEnd"/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54 ТВК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Видео </w:t>
            </w:r>
            <w:proofErr w:type="spellStart"/>
            <w:r>
              <w:rPr>
                <w:szCs w:val="28"/>
              </w:rPr>
              <w:t>Интернешнл</w:t>
            </w:r>
            <w:proofErr w:type="spellEnd"/>
            <w:r>
              <w:rPr>
                <w:szCs w:val="28"/>
              </w:rPr>
              <w:t xml:space="preserve"> Бугуруслан»</w:t>
            </w:r>
          </w:p>
          <w:p w:rsidR="00FC2577" w:rsidRDefault="00FC2577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канал-Бугуруслан»,</w:t>
            </w:r>
            <w:proofErr w:type="gramEnd"/>
          </w:p>
          <w:p w:rsidR="00FC2577" w:rsidRPr="00085A4F" w:rsidRDefault="00FC2577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усск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1526 от 02.08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угуруслан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FC2577" w:rsidRDefault="00FC2577" w:rsidP="00D34B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акаров и друзья»</w:t>
            </w:r>
          </w:p>
          <w:p w:rsidR="00FC2577" w:rsidRDefault="00FC2577" w:rsidP="00D34B9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 xml:space="preserve">(СМИ – «Радио </w:t>
            </w:r>
            <w:proofErr w:type="spellStart"/>
            <w:r>
              <w:rPr>
                <w:szCs w:val="28"/>
              </w:rPr>
              <w:t>МиКс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Default="00FC2577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 w:rsidRPr="000346EE">
              <w:t>Ди</w:t>
            </w:r>
            <w:proofErr w:type="spellEnd"/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 xml:space="preserve"> (</w:t>
            </w:r>
            <w:r>
              <w:rPr>
                <w:lang w:val="en-US"/>
              </w:rPr>
              <w:t>D</w:t>
            </w:r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>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597 от </w:t>
            </w:r>
            <w:r>
              <w:lastRenderedPageBreak/>
              <w:t>24.04.2015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Муром </w:t>
            </w:r>
            <w:proofErr w:type="gramStart"/>
            <w:r>
              <w:rPr>
                <w:szCs w:val="28"/>
              </w:rPr>
              <w:t>Владимирско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9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езависимая студия «</w:t>
            </w:r>
            <w:proofErr w:type="spellStart"/>
            <w:r>
              <w:rPr>
                <w:szCs w:val="28"/>
              </w:rPr>
              <w:t>РиТ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28 канал Ржев», «ТНТ») 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0182 от 15.03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жев Твер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</w:pPr>
            <w:r>
              <w:rPr>
                <w:szCs w:val="28"/>
              </w:rPr>
              <w:t xml:space="preserve">МАУ </w:t>
            </w:r>
            <w:proofErr w:type="spellStart"/>
            <w:r w:rsidRPr="009619F7">
              <w:t>Сибайская</w:t>
            </w:r>
            <w:proofErr w:type="spellEnd"/>
            <w:r w:rsidRPr="009619F7">
              <w:t xml:space="preserve"> студия телерадиовещания»</w:t>
            </w:r>
          </w:p>
          <w:p w:rsidR="00FC2577" w:rsidRPr="009619F7" w:rsidRDefault="00FC2577" w:rsidP="009619F7">
            <w:pPr>
              <w:jc w:val="both"/>
              <w:rPr>
                <w:szCs w:val="28"/>
              </w:rPr>
            </w:pPr>
            <w:r>
              <w:t xml:space="preserve">(СМИ – «Радио Сибай», </w:t>
            </w:r>
            <w:r>
              <w:br/>
              <w:t>«Юмор FM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П «</w:t>
            </w:r>
            <w:proofErr w:type="spellStart"/>
            <w:r>
              <w:rPr>
                <w:szCs w:val="28"/>
              </w:rPr>
              <w:t>Ловозерский</w:t>
            </w:r>
            <w:proofErr w:type="spellEnd"/>
            <w:r>
              <w:rPr>
                <w:szCs w:val="28"/>
              </w:rPr>
              <w:t xml:space="preserve"> информационный центр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</w:t>
            </w:r>
            <w:r>
              <w:t>– «Ретро Кристалл»,</w:t>
            </w:r>
            <w:r>
              <w:br/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2427 от 11.12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овозерово</w:t>
            </w:r>
            <w:proofErr w:type="spellEnd"/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Ревда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</w:pPr>
            <w:r>
              <w:rPr>
                <w:szCs w:val="28"/>
              </w:rPr>
              <w:t xml:space="preserve">ООО </w:t>
            </w:r>
            <w:r w:rsidRPr="009619F7">
              <w:rPr>
                <w:szCs w:val="28"/>
              </w:rPr>
              <w:t>«</w:t>
            </w:r>
            <w:proofErr w:type="spellStart"/>
            <w:r w:rsidRPr="009619F7">
              <w:t>АльтаирТрансТур</w:t>
            </w:r>
            <w:proofErr w:type="spellEnd"/>
            <w:r w:rsidRPr="009619F7">
              <w:t>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r>
              <w:t>(СМИ – «</w:t>
            </w:r>
            <w:r>
              <w:rPr>
                <w:szCs w:val="28"/>
              </w:rPr>
              <w:t>Первая городская ФМ – радиостанция «Ландыш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3936 от 26.07.2013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ыкса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улебак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2,1 МГц</w:t>
            </w:r>
          </w:p>
          <w:p w:rsidR="00FC2577" w:rsidRDefault="00FC2577" w:rsidP="00DC155F">
            <w:pPr>
              <w:tabs>
                <w:tab w:val="left" w:pos="6180"/>
                <w:tab w:val="right" w:pos="15136"/>
              </w:tabs>
              <w:jc w:val="center"/>
            </w:pPr>
            <w:r>
              <w:t>9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системы»</w:t>
            </w:r>
          </w:p>
          <w:p w:rsidR="00FC2577" w:rsidRDefault="00FC2577" w:rsidP="00E22A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Хит Кунгур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5900 от 24.09.2014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унгур Пермского кра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компания ОБНИНСК ТВ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ОБНИНСК ФМ»,</w:t>
            </w:r>
            <w:proofErr w:type="gramEnd"/>
          </w:p>
          <w:p w:rsidR="00FC2577" w:rsidRDefault="00FC2577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0416 от 05.04.2012</w:t>
            </w:r>
          </w:p>
        </w:tc>
        <w:tc>
          <w:tcPr>
            <w:tcW w:w="3412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 «Редакция газеты «</w:t>
            </w:r>
            <w:proofErr w:type="spellStart"/>
            <w:r>
              <w:rPr>
                <w:szCs w:val="28"/>
              </w:rPr>
              <w:t>Чемальский</w:t>
            </w:r>
            <w:proofErr w:type="spellEnd"/>
            <w:r>
              <w:rPr>
                <w:szCs w:val="28"/>
              </w:rPr>
              <w:t xml:space="preserve"> вестник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канал Чемал»)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1902 от 14.09.2012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мал Республики Алтай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0.0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Уральский </w:t>
            </w:r>
            <w:proofErr w:type="spellStart"/>
            <w:proofErr w:type="gram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холдинг</w:t>
            </w:r>
            <w:proofErr w:type="gramEnd"/>
            <w:r>
              <w:rPr>
                <w:szCs w:val="28"/>
              </w:rPr>
              <w:t>»</w:t>
            </w:r>
          </w:p>
          <w:p w:rsidR="00FC2577" w:rsidRDefault="00FC2577" w:rsidP="009619F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ПЕРВОУРАЛЬСКТВ»,</w:t>
            </w:r>
            <w:proofErr w:type="gramEnd"/>
          </w:p>
          <w:p w:rsidR="00FC2577" w:rsidRPr="007035DA" w:rsidRDefault="00FC2577" w:rsidP="009619F7">
            <w:pPr>
              <w:jc w:val="both"/>
              <w:rPr>
                <w:szCs w:val="28"/>
              </w:rPr>
            </w:pPr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</w:t>
            </w:r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ТВ № 28496 от 27.01.2017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рвоураль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</w:pPr>
            <w:r w:rsidRPr="007035DA">
              <w:t>ООО «СТУДИО ФМ»</w:t>
            </w:r>
          </w:p>
          <w:p w:rsidR="00FC2577" w:rsidRDefault="00FC2577" w:rsidP="009619F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Радио-ФМ</w:t>
            </w:r>
            <w:proofErr w:type="spellEnd"/>
            <w:r>
              <w:t>»,</w:t>
            </w:r>
            <w:proofErr w:type="gramEnd"/>
          </w:p>
          <w:p w:rsidR="00FC2577" w:rsidRPr="007035DA" w:rsidRDefault="00FC2577" w:rsidP="009619F7">
            <w:pPr>
              <w:jc w:val="both"/>
              <w:rPr>
                <w:szCs w:val="28"/>
              </w:rPr>
            </w:pPr>
            <w:proofErr w:type="gramStart"/>
            <w: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3223 от 04.04.2013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</w:pPr>
            <w:r w:rsidRPr="007035DA">
              <w:t xml:space="preserve">АУ Республики Мордовия по оказанию </w:t>
            </w:r>
            <w:r>
              <w:t>государственных</w:t>
            </w:r>
            <w:r w:rsidRPr="007035DA">
              <w:t xml:space="preserve"> услуг в </w:t>
            </w:r>
            <w:r w:rsidRPr="007035DA">
              <w:lastRenderedPageBreak/>
              <w:t>сфере средств массовой информации «Мордовия – 7 дней»</w:t>
            </w:r>
          </w:p>
          <w:p w:rsidR="00FC2577" w:rsidRDefault="00FC2577" w:rsidP="007035DA">
            <w:pPr>
              <w:jc w:val="both"/>
            </w:pPr>
            <w:proofErr w:type="gramStart"/>
            <w:r>
              <w:t>(СМИ – «Европа Плюс Саранск»,</w:t>
            </w:r>
            <w:proofErr w:type="gramEnd"/>
          </w:p>
          <w:p w:rsidR="00FC2577" w:rsidRPr="007035DA" w:rsidRDefault="00FC2577" w:rsidP="009619F7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3950 от 26.07.2013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ранск Республики Мордовия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29.</w:t>
            </w:r>
          </w:p>
        </w:tc>
        <w:tc>
          <w:tcPr>
            <w:tcW w:w="3951" w:type="dxa"/>
          </w:tcPr>
          <w:p w:rsidR="00FC2577" w:rsidRDefault="00FC2577" w:rsidP="009619F7">
            <w:pPr>
              <w:jc w:val="both"/>
            </w:pPr>
            <w:r w:rsidRPr="007035DA">
              <w:t>ООО фирма «Альянс»</w:t>
            </w:r>
          </w:p>
          <w:p w:rsidR="00FC2577" w:rsidRDefault="00FC2577" w:rsidP="009619F7">
            <w:pPr>
              <w:jc w:val="both"/>
            </w:pPr>
            <w:proofErr w:type="gramStart"/>
            <w:r>
              <w:t>(СМИ – «ЮЖНОУРАЛЬСК FM»,</w:t>
            </w:r>
            <w:proofErr w:type="gramEnd"/>
          </w:p>
          <w:p w:rsidR="00FC2577" w:rsidRPr="007035DA" w:rsidRDefault="00FC2577" w:rsidP="009619F7">
            <w:pPr>
              <w:jc w:val="both"/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РВ № 25974 от 23.10.2014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жноуральск</w:t>
            </w:r>
            <w:proofErr w:type="spellEnd"/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7035DA">
              <w:t>ООО фирма «Альянс»</w:t>
            </w:r>
          </w:p>
          <w:p w:rsidR="00FC2577" w:rsidRPr="007035DA" w:rsidRDefault="00FC2577" w:rsidP="00CB7467">
            <w:pPr>
              <w:jc w:val="both"/>
            </w:pPr>
            <w:r>
              <w:t xml:space="preserve">(СМИ – «АЛЬЯНС-ТРК», </w:t>
            </w:r>
            <w:r>
              <w:br/>
              <w:t>«Такси FM»)</w:t>
            </w:r>
          </w:p>
        </w:tc>
        <w:tc>
          <w:tcPr>
            <w:tcW w:w="2513" w:type="dxa"/>
          </w:tcPr>
          <w:p w:rsidR="00FC2577" w:rsidRDefault="00FC2577" w:rsidP="00CB7467">
            <w:pPr>
              <w:tabs>
                <w:tab w:val="left" w:pos="6180"/>
                <w:tab w:val="right" w:pos="15136"/>
              </w:tabs>
            </w:pPr>
            <w:r>
              <w:t>РВ № 25975 от 23.10.2014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жноуральск</w:t>
            </w:r>
            <w:proofErr w:type="spellEnd"/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5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1F7E7A">
              <w:t xml:space="preserve">ООО «Уездное радио </w:t>
            </w:r>
            <w:r>
              <w:t>–</w:t>
            </w:r>
            <w:r w:rsidRPr="001F7E7A">
              <w:t xml:space="preserve"> Вельск</w:t>
            </w:r>
            <w:r>
              <w:t>»</w:t>
            </w:r>
          </w:p>
          <w:p w:rsidR="00FC2577" w:rsidRDefault="00FC2577" w:rsidP="00CB7467">
            <w:pPr>
              <w:jc w:val="both"/>
            </w:pPr>
            <w:proofErr w:type="gramStart"/>
            <w:r>
              <w:t>(СМИ – «</w:t>
            </w:r>
            <w:r>
              <w:rPr>
                <w:szCs w:val="28"/>
              </w:rPr>
              <w:t>Уездное радио – Вельск</w:t>
            </w:r>
            <w:r>
              <w:t>»,</w:t>
            </w:r>
            <w:proofErr w:type="gramEnd"/>
          </w:p>
          <w:p w:rsidR="00FC2577" w:rsidRPr="001F7E7A" w:rsidRDefault="00FC2577" w:rsidP="00CB7467">
            <w:pPr>
              <w:jc w:val="both"/>
            </w:pPr>
            <w:proofErr w:type="gramStart"/>
            <w:r>
              <w:rPr>
                <w:szCs w:val="28"/>
              </w:rPr>
              <w:t>«Дорожное радио</w:t>
            </w:r>
            <w:r>
              <w:t>»)</w:t>
            </w:r>
            <w:r>
              <w:rPr>
                <w:szCs w:val="28"/>
              </w:rPr>
              <w:t xml:space="preserve"> </w:t>
            </w:r>
            <w:r w:rsidRPr="001F7E7A">
              <w:t xml:space="preserve"> </w:t>
            </w:r>
            <w:proofErr w:type="gramEnd"/>
          </w:p>
        </w:tc>
        <w:tc>
          <w:tcPr>
            <w:tcW w:w="2513" w:type="dxa"/>
          </w:tcPr>
          <w:p w:rsidR="00FC2577" w:rsidRDefault="00FC2577" w:rsidP="00CB7467">
            <w:pPr>
              <w:tabs>
                <w:tab w:val="left" w:pos="6180"/>
                <w:tab w:val="right" w:pos="15136"/>
              </w:tabs>
            </w:pPr>
            <w:r>
              <w:t xml:space="preserve">РВ № </w:t>
            </w:r>
            <w:r w:rsidRPr="001F7E7A">
              <w:rPr>
                <w:szCs w:val="28"/>
              </w:rPr>
              <w:t>22605</w:t>
            </w:r>
            <w:r>
              <w:rPr>
                <w:szCs w:val="28"/>
              </w:rPr>
              <w:t xml:space="preserve"> от </w:t>
            </w:r>
            <w:r>
              <w:t>26.12.2012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льск Архангель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6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1F7E7A">
              <w:t>ООО «Радио Сибирь-Байкал»</w:t>
            </w:r>
          </w:p>
          <w:p w:rsidR="00FC2577" w:rsidRPr="001F7E7A" w:rsidRDefault="00FC2577" w:rsidP="001F7E7A">
            <w:pPr>
              <w:jc w:val="both"/>
            </w:pPr>
            <w:r>
              <w:t>(СМИ – «Радио Сибирь-Байкал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 xml:space="preserve">РВ № </w:t>
            </w:r>
            <w:r w:rsidRPr="001F7E7A">
              <w:rPr>
                <w:szCs w:val="28"/>
              </w:rPr>
              <w:t>26325</w:t>
            </w:r>
            <w:r>
              <w:rPr>
                <w:szCs w:val="28"/>
              </w:rPr>
              <w:t xml:space="preserve"> от </w:t>
            </w:r>
            <w:r>
              <w:t xml:space="preserve"> 09.02.2015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Бурятия:</w:t>
            </w:r>
          </w:p>
          <w:p w:rsidR="00FC2577" w:rsidRDefault="00FC2577" w:rsidP="00DC155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Усть-Баргузин </w:t>
            </w:r>
            <w:proofErr w:type="spellStart"/>
            <w:r>
              <w:t>Баргузинского</w:t>
            </w:r>
            <w:proofErr w:type="spellEnd"/>
            <w:r>
              <w:t xml:space="preserve"> района</w:t>
            </w:r>
          </w:p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Турка Прибайкальского района</w:t>
            </w:r>
          </w:p>
          <w:p w:rsidR="00FC2577" w:rsidRDefault="00FC2577" w:rsidP="00DC155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ленгинск</w:t>
            </w:r>
            <w:proofErr w:type="spellEnd"/>
            <w:r>
              <w:t xml:space="preserve"> </w:t>
            </w:r>
            <w:proofErr w:type="spellStart"/>
            <w:r>
              <w:t>Кабанского</w:t>
            </w:r>
            <w:proofErr w:type="spellEnd"/>
            <w:r>
              <w:t xml:space="preserve"> района</w:t>
            </w:r>
          </w:p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9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6,5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6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 xml:space="preserve"> ООО «</w:t>
            </w:r>
            <w:proofErr w:type="spellStart"/>
            <w:r>
              <w:t>ВолгаАС</w:t>
            </w:r>
            <w:proofErr w:type="spellEnd"/>
            <w:r>
              <w:t>»</w:t>
            </w:r>
          </w:p>
          <w:p w:rsidR="00FC2577" w:rsidRPr="001F7E7A" w:rsidRDefault="00FC2577" w:rsidP="00CB7467">
            <w:pPr>
              <w:jc w:val="both"/>
            </w:pPr>
            <w:r>
              <w:t>(СМИ – «Волна Анжеро-Судженска», «Хорошие песни для хороших людей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3617 от 04.06.2013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нжеро-Судженс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</w:t>
            </w:r>
            <w:proofErr w:type="spellStart"/>
            <w:r>
              <w:t>Черепановское</w:t>
            </w:r>
            <w:proofErr w:type="spellEnd"/>
            <w:r>
              <w:t xml:space="preserve"> телевидение»</w:t>
            </w:r>
          </w:p>
          <w:p w:rsidR="00FC2577" w:rsidRDefault="00FC2577" w:rsidP="00CB7467">
            <w:pPr>
              <w:jc w:val="both"/>
            </w:pPr>
            <w:r>
              <w:t>(СМИ – «</w:t>
            </w:r>
            <w:proofErr w:type="spellStart"/>
            <w:r>
              <w:t>Черепановское</w:t>
            </w:r>
            <w:proofErr w:type="spellEnd"/>
            <w:r>
              <w:t xml:space="preserve"> телевидение «ЧТВ»,  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ТВ № 25465 от 04.06.2014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Черепаново </w:t>
            </w:r>
            <w:proofErr w:type="gramStart"/>
            <w:r>
              <w:rPr>
                <w:szCs w:val="28"/>
              </w:rPr>
              <w:t>Новосиби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Гигант-сервис»</w:t>
            </w:r>
          </w:p>
          <w:p w:rsidR="00FC2577" w:rsidRDefault="00FC2577" w:rsidP="00CB7467">
            <w:pPr>
              <w:jc w:val="both"/>
            </w:pPr>
            <w:r>
              <w:lastRenderedPageBreak/>
              <w:t>(СМИ – «Гигант ФМ», «МИР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4480 от </w:t>
            </w:r>
            <w:r>
              <w:lastRenderedPageBreak/>
              <w:t>28.10.2013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Калуга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36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Курьер»</w:t>
            </w:r>
          </w:p>
          <w:p w:rsidR="00FC2577" w:rsidRDefault="00FC2577" w:rsidP="00CB7467">
            <w:pPr>
              <w:jc w:val="both"/>
            </w:pPr>
            <w:r>
              <w:t>(СМИ – «Курьер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2868 от 13.02.2013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8.02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Спутник-Север»</w:t>
            </w:r>
          </w:p>
          <w:p w:rsidR="00FC2577" w:rsidRDefault="00FC2577" w:rsidP="00CC3E14">
            <w:pPr>
              <w:jc w:val="both"/>
            </w:pPr>
            <w:r>
              <w:t xml:space="preserve">(СМИ – «Первое </w:t>
            </w:r>
            <w:proofErr w:type="spellStart"/>
            <w:r>
              <w:t>Давлекановское</w:t>
            </w:r>
            <w:proofErr w:type="spellEnd"/>
            <w:r>
              <w:t xml:space="preserve"> радио», «Русское Радио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6591 от 24.04.2015</w:t>
            </w:r>
          </w:p>
        </w:tc>
        <w:tc>
          <w:tcPr>
            <w:tcW w:w="3412" w:type="dxa"/>
          </w:tcPr>
          <w:p w:rsidR="00FC2577" w:rsidRDefault="00FC2577" w:rsidP="00F97CE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авлеканово Республики</w:t>
            </w:r>
          </w:p>
          <w:p w:rsidR="00FC2577" w:rsidRDefault="00FC2577" w:rsidP="00F97CE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Башкортостан 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CC3E14">
              <w:t>ООО «Телерадиокомпания ЧТЦ</w:t>
            </w:r>
            <w:r>
              <w:t>»</w:t>
            </w:r>
          </w:p>
          <w:p w:rsidR="00FC2577" w:rsidRDefault="00FC2577" w:rsidP="00CB7467">
            <w:pPr>
              <w:jc w:val="both"/>
            </w:pPr>
            <w:proofErr w:type="gramStart"/>
            <w:r>
              <w:t xml:space="preserve">(СМИ – «ЧТЦ-ПЛЮС», </w:t>
            </w:r>
            <w:proofErr w:type="gramEnd"/>
          </w:p>
          <w:p w:rsidR="00FC2577" w:rsidRPr="00CC3E14" w:rsidRDefault="00FC2577" w:rsidP="00CB7467">
            <w:pPr>
              <w:jc w:val="both"/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ТВ № 27821 от 20.05.2016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стополь Республики Татарстан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Радио Булгар»</w:t>
            </w:r>
          </w:p>
          <w:p w:rsidR="00FC2577" w:rsidRPr="00CC3E14" w:rsidRDefault="00FC2577" w:rsidP="00CB7467">
            <w:pPr>
              <w:jc w:val="both"/>
            </w:pPr>
            <w:r>
              <w:t xml:space="preserve">(СМИ – «Шансон Уфа», </w:t>
            </w:r>
            <w:r>
              <w:br/>
              <w:t>«Радио Шансон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0111 от 02.03.2012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1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740EA1">
              <w:t>ООО «Альтернативное Телевидение»</w:t>
            </w:r>
          </w:p>
          <w:p w:rsidR="00FC2577" w:rsidRDefault="00FC2577" w:rsidP="00CB7467">
            <w:pPr>
              <w:jc w:val="both"/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 xml:space="preserve">Альтернативное телевидение», </w:t>
            </w:r>
            <w:proofErr w:type="gramEnd"/>
          </w:p>
          <w:p w:rsidR="00FC2577" w:rsidRPr="00740EA1" w:rsidRDefault="00FC2577" w:rsidP="00CB7467">
            <w:pPr>
              <w:jc w:val="both"/>
            </w:pPr>
            <w:proofErr w:type="gramStart"/>
            <w:r>
              <w:rPr>
                <w:szCs w:val="28"/>
              </w:rP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ТВ № 28094 от 30.08.2016</w:t>
            </w:r>
          </w:p>
        </w:tc>
        <w:tc>
          <w:tcPr>
            <w:tcW w:w="3412" w:type="dxa"/>
          </w:tcPr>
          <w:p w:rsidR="00FC2577" w:rsidRDefault="00FC2577" w:rsidP="00DC155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szCs w:val="28"/>
              </w:rPr>
              <w:t>Усолье-Сибирское</w:t>
            </w:r>
            <w:proofErr w:type="spellEnd"/>
            <w:proofErr w:type="gramEnd"/>
            <w:r>
              <w:rPr>
                <w:szCs w:val="28"/>
              </w:rPr>
              <w:t xml:space="preserve"> Иркутской области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  <w:rPr>
                <w:b/>
              </w:rPr>
            </w:pPr>
            <w:r w:rsidRPr="00740EA1">
              <w:t>ООО «Уральская окружная телевизионная компания «Ермак</w:t>
            </w:r>
            <w:r w:rsidRPr="00623B61">
              <w:rPr>
                <w:b/>
              </w:rPr>
              <w:t>»</w:t>
            </w:r>
          </w:p>
          <w:p w:rsidR="00FC2577" w:rsidRDefault="00FC2577" w:rsidP="00CB7467">
            <w:pPr>
              <w:jc w:val="both"/>
              <w:rPr>
                <w:szCs w:val="28"/>
              </w:rPr>
            </w:pPr>
            <w:proofErr w:type="gramStart"/>
            <w:r w:rsidRPr="00740EA1">
              <w:t>(СМИ</w:t>
            </w:r>
            <w:r>
              <w:rPr>
                <w:b/>
              </w:rPr>
              <w:t xml:space="preserve"> – «</w:t>
            </w:r>
            <w:r>
              <w:rPr>
                <w:szCs w:val="28"/>
              </w:rPr>
              <w:t>Ермак-Челябинск»,</w:t>
            </w:r>
            <w:proofErr w:type="gramEnd"/>
          </w:p>
          <w:p w:rsidR="00FC2577" w:rsidRPr="00740EA1" w:rsidRDefault="00FC2577" w:rsidP="00CB7467">
            <w:pPr>
              <w:jc w:val="both"/>
            </w:pPr>
            <w:proofErr w:type="gramStart"/>
            <w:r>
              <w:rPr>
                <w:szCs w:val="28"/>
              </w:rPr>
              <w:t>«Камеди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2237 от 07.11.2012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</w:tc>
        <w:tc>
          <w:tcPr>
            <w:tcW w:w="1651" w:type="dxa"/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 xml:space="preserve">ГКУ </w:t>
            </w:r>
            <w:r w:rsidRPr="000B08C2">
              <w:t>«Вещательный телевизионный канал «Кабардино-Балкария</w:t>
            </w:r>
            <w:r>
              <w:t>»</w:t>
            </w:r>
          </w:p>
          <w:p w:rsidR="00FC2577" w:rsidRPr="00740EA1" w:rsidRDefault="00FC2577" w:rsidP="00CB7467">
            <w:pPr>
              <w:jc w:val="both"/>
            </w:pPr>
            <w:r>
              <w:t>(СМИ – «Радио «Кабардино-Балкария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5650 от 23.07.2014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FC2577" w:rsidRDefault="00FC2577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3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 w:rsidRPr="000B08C2">
              <w:t>ООО «Тамбовская вещательная сеть»</w:t>
            </w:r>
          </w:p>
          <w:p w:rsidR="00FC2577" w:rsidRPr="000B08C2" w:rsidRDefault="00FC2577" w:rsidP="00CB7467">
            <w:pPr>
              <w:jc w:val="both"/>
            </w:pPr>
            <w:proofErr w:type="gramStart"/>
            <w:r>
              <w:t xml:space="preserve">(СМИ – «ТВС (Тамбовская вещательная сеть», </w:t>
            </w:r>
            <w:r>
              <w:br/>
              <w:t>«Русск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1545 от 02.08.2012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FC2577" w:rsidRDefault="00FC2577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ЗАО «РТВ»</w:t>
            </w:r>
          </w:p>
          <w:p w:rsidR="00FC2577" w:rsidRDefault="00FC2577" w:rsidP="00CB746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Ретро-Старый</w:t>
            </w:r>
            <w:proofErr w:type="spellEnd"/>
            <w:r>
              <w:t xml:space="preserve"> Оскол»,</w:t>
            </w:r>
            <w:proofErr w:type="gramEnd"/>
          </w:p>
          <w:p w:rsidR="00FC2577" w:rsidRPr="000B08C2" w:rsidRDefault="00FC2577" w:rsidP="00CB7467">
            <w:pPr>
              <w:jc w:val="both"/>
            </w:pPr>
            <w:proofErr w:type="gramStart"/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1894 от 14.09.2012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тарый Оскол </w:t>
            </w:r>
            <w:proofErr w:type="gramStart"/>
            <w:r>
              <w:rPr>
                <w:szCs w:val="28"/>
              </w:rPr>
              <w:t>Бел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73,8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45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Фонд «Благо»</w:t>
            </w:r>
          </w:p>
          <w:p w:rsidR="00FC2577" w:rsidRDefault="00FC2577" w:rsidP="00CB7467">
            <w:pPr>
              <w:jc w:val="both"/>
            </w:pPr>
            <w:r>
              <w:t>(СМИ – «РАДИОПРОГРАММА «БЛАГО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РВ № 27226 от 09.11.2015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Коломна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4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FC2577" w:rsidRDefault="00FC2577" w:rsidP="00CB7467">
            <w:pPr>
              <w:jc w:val="both"/>
            </w:pPr>
            <w:r>
              <w:t>ООО «</w:t>
            </w:r>
            <w:proofErr w:type="spellStart"/>
            <w:r>
              <w:t>Сэгит</w:t>
            </w:r>
            <w:proofErr w:type="spellEnd"/>
            <w:r>
              <w:t>»</w:t>
            </w:r>
          </w:p>
          <w:p w:rsidR="00FC2577" w:rsidRDefault="00FC2577" w:rsidP="00CB7467">
            <w:pPr>
              <w:jc w:val="both"/>
            </w:pPr>
            <w:r>
              <w:t>(СМИ – «СЭГИТ», «ТНТ»)</w:t>
            </w:r>
          </w:p>
        </w:tc>
        <w:tc>
          <w:tcPr>
            <w:tcW w:w="2513" w:type="dxa"/>
          </w:tcPr>
          <w:p w:rsidR="00FC2577" w:rsidRDefault="00FC2577" w:rsidP="001F7E7A">
            <w:pPr>
              <w:tabs>
                <w:tab w:val="left" w:pos="6180"/>
                <w:tab w:val="right" w:pos="15136"/>
              </w:tabs>
            </w:pPr>
            <w:r>
              <w:t>ТВ № 24535 от 30.10.2013</w:t>
            </w:r>
          </w:p>
        </w:tc>
        <w:tc>
          <w:tcPr>
            <w:tcW w:w="3412" w:type="dxa"/>
          </w:tcPr>
          <w:p w:rsidR="00FC2577" w:rsidRDefault="00FC2577" w:rsidP="0057108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0B08C2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</w:t>
            </w:r>
            <w:proofErr w:type="spellStart"/>
            <w:r>
              <w:t>Сэгит</w:t>
            </w:r>
            <w:proofErr w:type="spellEnd"/>
            <w:r>
              <w:t>»</w:t>
            </w:r>
          </w:p>
          <w:p w:rsidR="00FC2577" w:rsidRDefault="00FC2577" w:rsidP="004F7A4F">
            <w:pPr>
              <w:jc w:val="both"/>
            </w:pPr>
            <w:r>
              <w:t>(СМИ – «СЭГИТ», «ТНТ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6632 от 27.04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FC2577" w:rsidRDefault="00FC2577" w:rsidP="008C6F34">
            <w:pPr>
              <w:jc w:val="both"/>
            </w:pPr>
            <w:r w:rsidRPr="00612875">
              <w:t>КГБУ «Общественное телевидение Приморья»</w:t>
            </w:r>
          </w:p>
          <w:p w:rsidR="00FC2577" w:rsidRDefault="00FC2577" w:rsidP="008C6F34">
            <w:pPr>
              <w:jc w:val="both"/>
            </w:pPr>
            <w:proofErr w:type="gramStart"/>
            <w:r>
              <w:t>(СМИ – «ОБЩЕСТВЕННОЕ ТЕЛЕВИДЕНИЕ ПРИМОРЬЯ»,</w:t>
            </w:r>
            <w:proofErr w:type="gramEnd"/>
          </w:p>
          <w:p w:rsidR="00FC2577" w:rsidRPr="00612875" w:rsidRDefault="00FC2577" w:rsidP="008C6F34">
            <w:pPr>
              <w:jc w:val="both"/>
            </w:pPr>
            <w:proofErr w:type="gramStart"/>
            <w:r>
              <w:t>«Матч ТВ»)</w:t>
            </w:r>
            <w:proofErr w:type="gramEnd"/>
          </w:p>
        </w:tc>
        <w:tc>
          <w:tcPr>
            <w:tcW w:w="2513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</w:pPr>
            <w:r>
              <w:t xml:space="preserve">ТВ № </w:t>
            </w:r>
            <w:r w:rsidRPr="00612875">
              <w:rPr>
                <w:szCs w:val="28"/>
              </w:rPr>
              <w:t>27308</w:t>
            </w:r>
            <w:r>
              <w:rPr>
                <w:szCs w:val="28"/>
              </w:rPr>
              <w:t xml:space="preserve"> от 09.11.2015</w:t>
            </w:r>
          </w:p>
        </w:tc>
        <w:tc>
          <w:tcPr>
            <w:tcW w:w="3412" w:type="dxa"/>
          </w:tcPr>
          <w:p w:rsidR="00FC2577" w:rsidRDefault="00FC2577" w:rsidP="008C6F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</w:pPr>
            <w:r>
              <w:t>06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612875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Аршин»</w:t>
            </w:r>
          </w:p>
          <w:p w:rsidR="00FC2577" w:rsidRDefault="00FC2577" w:rsidP="004F7A4F">
            <w:pPr>
              <w:jc w:val="both"/>
            </w:pPr>
            <w:proofErr w:type="gramStart"/>
            <w:r>
              <w:t xml:space="preserve">(СМИ – «Аршин ТВ», </w:t>
            </w:r>
            <w:proofErr w:type="gramEnd"/>
          </w:p>
          <w:p w:rsidR="00FC2577" w:rsidRDefault="00FC2577" w:rsidP="004F7A4F">
            <w:pPr>
              <w:jc w:val="both"/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4730 от 10.12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Русское Радио-Орск»</w:t>
            </w:r>
          </w:p>
          <w:p w:rsidR="00FC2577" w:rsidRDefault="00FC2577" w:rsidP="004F7A4F">
            <w:pPr>
              <w:jc w:val="both"/>
            </w:pPr>
            <w:r>
              <w:t>(СМИ – «Классное радио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0419 от 05.04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ск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сный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Рамазаново</w:t>
            </w:r>
            <w:proofErr w:type="spellEnd"/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Грант»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proofErr w:type="gramStart"/>
            <w:r>
              <w:t xml:space="preserve">(СМИ – </w:t>
            </w:r>
            <w:r>
              <w:rPr>
                <w:szCs w:val="28"/>
              </w:rPr>
              <w:t xml:space="preserve">«Ретро FM на </w:t>
            </w:r>
            <w:proofErr w:type="spellStart"/>
            <w:r>
              <w:rPr>
                <w:szCs w:val="28"/>
              </w:rPr>
              <w:t>Онего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Default="00FC2577" w:rsidP="004F7A4F">
            <w:pPr>
              <w:jc w:val="both"/>
            </w:pPr>
            <w:proofErr w:type="gramStart"/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7570 от 16.02.2016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 Республики Карелия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 w:rsidRPr="004F7A4F">
              <w:t>ООО «</w:t>
            </w:r>
            <w:proofErr w:type="spellStart"/>
            <w:r w:rsidRPr="004F7A4F">
              <w:t>Ниттис</w:t>
            </w:r>
            <w:proofErr w:type="spellEnd"/>
            <w:r w:rsidRPr="004F7A4F">
              <w:t xml:space="preserve"> </w:t>
            </w:r>
            <w:proofErr w:type="spellStart"/>
            <w:r w:rsidRPr="004F7A4F">
              <w:t>Медиа</w:t>
            </w:r>
            <w:proofErr w:type="spellEnd"/>
            <w:r w:rsidRPr="004F7A4F">
              <w:t>»</w:t>
            </w:r>
          </w:p>
          <w:p w:rsidR="00FC2577" w:rsidRDefault="00FC2577" w:rsidP="004F7A4F">
            <w:pPr>
              <w:jc w:val="both"/>
            </w:pPr>
            <w:proofErr w:type="gramStart"/>
            <w:r>
              <w:t xml:space="preserve">(СМИ – «Регион 51», </w:t>
            </w:r>
            <w:proofErr w:type="gramEnd"/>
          </w:p>
          <w:p w:rsidR="00FC2577" w:rsidRPr="004F7A4F" w:rsidRDefault="00FC2577" w:rsidP="004F7A4F">
            <w:pPr>
              <w:jc w:val="both"/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5326 от 29.04.2014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патиты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ончегорск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ндалакша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1,2МГц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</w:t>
            </w:r>
            <w:proofErr w:type="spellStart"/>
            <w:r>
              <w:t>Стерлитамакское</w:t>
            </w:r>
            <w:proofErr w:type="spellEnd"/>
          </w:p>
          <w:p w:rsidR="00FC2577" w:rsidRDefault="00FC2577" w:rsidP="004F7A4F">
            <w:pPr>
              <w:jc w:val="both"/>
            </w:pPr>
            <w:r>
              <w:t>Телевидение»</w:t>
            </w:r>
          </w:p>
          <w:p w:rsidR="00FC2577" w:rsidRDefault="00FC2577" w:rsidP="004F7A4F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Стерлитамакское</w:t>
            </w:r>
            <w:proofErr w:type="spellEnd"/>
            <w:r>
              <w:t xml:space="preserve"> </w:t>
            </w:r>
            <w:proofErr w:type="gramEnd"/>
          </w:p>
          <w:p w:rsidR="00FC2577" w:rsidRPr="004F7A4F" w:rsidRDefault="00FC2577" w:rsidP="004628E3">
            <w:pPr>
              <w:jc w:val="both"/>
            </w:pPr>
            <w:proofErr w:type="gramStart"/>
            <w:r>
              <w:t xml:space="preserve">Телевидение», </w:t>
            </w:r>
            <w:r>
              <w:br/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8180 от 30.09.2016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ерлитамак Республики Башкортостан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54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КТМ»</w:t>
            </w:r>
          </w:p>
          <w:p w:rsidR="00FC2577" w:rsidRDefault="00FC2577" w:rsidP="004F7A4F">
            <w:pPr>
              <w:jc w:val="both"/>
            </w:pPr>
            <w:r>
              <w:t>(СМИ – «Радио «Диалог-Махачкала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0333 от 30.03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ахачкала Республики Дагестан</w:t>
            </w:r>
          </w:p>
        </w:tc>
        <w:tc>
          <w:tcPr>
            <w:tcW w:w="1651" w:type="dxa"/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10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FC2577" w:rsidRDefault="00FC2577" w:rsidP="004F7A4F">
            <w:pPr>
              <w:jc w:val="both"/>
            </w:pPr>
            <w:r>
              <w:t>ООО «Полярная звезда»</w:t>
            </w:r>
          </w:p>
          <w:p w:rsidR="00FC2577" w:rsidRDefault="00FC2577" w:rsidP="004F7A4F">
            <w:pPr>
              <w:jc w:val="both"/>
            </w:pPr>
            <w:proofErr w:type="gramStart"/>
            <w:r>
              <w:t xml:space="preserve">(СМИ – «Северный берег», </w:t>
            </w:r>
            <w:proofErr w:type="gramEnd"/>
          </w:p>
          <w:p w:rsidR="00FC2577" w:rsidRDefault="00FC2577" w:rsidP="004F7A4F">
            <w:pPr>
              <w:jc w:val="both"/>
            </w:pPr>
            <w:r>
              <w:t xml:space="preserve">«Радио для двоих  </w:t>
            </w:r>
            <w:proofErr w:type="gramStart"/>
            <w:r>
              <w:t>-Р</w:t>
            </w:r>
            <w:proofErr w:type="gramEnd"/>
            <w:r>
              <w:t>егион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5154 от 14.03.2014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Якутск Республики Саха (Якутия)</w:t>
            </w:r>
          </w:p>
        </w:tc>
        <w:tc>
          <w:tcPr>
            <w:tcW w:w="1651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9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6.</w:t>
            </w:r>
          </w:p>
        </w:tc>
        <w:tc>
          <w:tcPr>
            <w:tcW w:w="3951" w:type="dxa"/>
          </w:tcPr>
          <w:p w:rsidR="00FC2577" w:rsidRDefault="00FC2577" w:rsidP="005C7F32">
            <w:pPr>
              <w:jc w:val="both"/>
            </w:pPr>
            <w:r>
              <w:t>ООО «Байкальские</w:t>
            </w:r>
          </w:p>
          <w:p w:rsidR="00FC2577" w:rsidRDefault="00FC2577" w:rsidP="005C7F32">
            <w:pPr>
              <w:jc w:val="both"/>
              <w:rPr>
                <w:szCs w:val="28"/>
              </w:rPr>
            </w:pPr>
            <w:r>
              <w:t xml:space="preserve">информационные </w:t>
            </w:r>
            <w:r w:rsidRPr="005C7F32">
              <w:t xml:space="preserve"> </w:t>
            </w:r>
            <w:r w:rsidRPr="005C7F32">
              <w:rPr>
                <w:szCs w:val="28"/>
              </w:rPr>
              <w:t xml:space="preserve"> </w:t>
            </w:r>
            <w:r>
              <w:rPr>
                <w:szCs w:val="28"/>
              </w:rPr>
              <w:t>кабельные сети»</w:t>
            </w:r>
          </w:p>
          <w:p w:rsidR="00FC2577" w:rsidRPr="005C7F32" w:rsidRDefault="00FC2577" w:rsidP="005C7F32">
            <w:pPr>
              <w:jc w:val="both"/>
            </w:pPr>
            <w:r>
              <w:rPr>
                <w:szCs w:val="28"/>
              </w:rPr>
              <w:t>(СМИ – «Мир-Бурятия», «МИР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1153 от 26.06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Улан-Удэ Республики Бурятия</w:t>
            </w:r>
          </w:p>
        </w:tc>
        <w:tc>
          <w:tcPr>
            <w:tcW w:w="1651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D2D76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FC2577" w:rsidRDefault="00FC2577" w:rsidP="005C7F32">
            <w:pPr>
              <w:jc w:val="both"/>
            </w:pPr>
            <w:r w:rsidRPr="002D2D76">
              <w:rPr>
                <w:szCs w:val="28"/>
              </w:rPr>
              <w:t xml:space="preserve">МБУ </w:t>
            </w:r>
            <w:r w:rsidRPr="002D2D76">
              <w:t>«Сергач-ТВ»</w:t>
            </w:r>
          </w:p>
          <w:p w:rsidR="00FC2577" w:rsidRPr="002D2D76" w:rsidRDefault="00FC2577" w:rsidP="002D2D76">
            <w:pPr>
              <w:jc w:val="both"/>
            </w:pPr>
            <w:r>
              <w:t xml:space="preserve">(СМИ </w:t>
            </w:r>
            <w:r>
              <w:rPr>
                <w:szCs w:val="28"/>
              </w:rPr>
              <w:t>– «Сергач-ТВ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3431 от 30.04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ергач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28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FC2577" w:rsidRDefault="00FC2577" w:rsidP="005C7F32">
            <w:pPr>
              <w:jc w:val="both"/>
            </w:pPr>
            <w:r w:rsidRPr="002D2D76">
              <w:rPr>
                <w:szCs w:val="28"/>
              </w:rPr>
              <w:t xml:space="preserve">ООО </w:t>
            </w:r>
            <w:r w:rsidRPr="002D2D76">
              <w:t>«Телеканал 360 Подмосковье</w:t>
            </w:r>
            <w:r>
              <w:t>»</w:t>
            </w:r>
          </w:p>
          <w:p w:rsidR="00FC2577" w:rsidRPr="002D2D76" w:rsidRDefault="00FC2577" w:rsidP="005C7F32">
            <w:pPr>
              <w:jc w:val="both"/>
              <w:rPr>
                <w:szCs w:val="28"/>
              </w:rPr>
            </w:pPr>
            <w:r>
              <w:t>(СМИ – «Телеканал-Подмосковье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3448 от 30.04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убна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авловский Посад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Раменское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Шатура</w:t>
            </w:r>
          </w:p>
        </w:tc>
        <w:tc>
          <w:tcPr>
            <w:tcW w:w="1651" w:type="dxa"/>
          </w:tcPr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45 ТВК</w:t>
            </w:r>
          </w:p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59 ТВК</w:t>
            </w:r>
          </w:p>
          <w:p w:rsidR="00FC2577" w:rsidRDefault="00FC2577" w:rsidP="008C6F34">
            <w:pPr>
              <w:tabs>
                <w:tab w:val="left" w:pos="6180"/>
                <w:tab w:val="right" w:pos="15136"/>
              </w:tabs>
              <w:jc w:val="center"/>
            </w:pPr>
            <w: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28.04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FC2577" w:rsidRDefault="00FC2577" w:rsidP="005C7F32">
            <w:pPr>
              <w:jc w:val="both"/>
            </w:pPr>
            <w:r w:rsidRPr="005F1F62">
              <w:rPr>
                <w:szCs w:val="28"/>
              </w:rPr>
              <w:t>ООО</w:t>
            </w:r>
            <w:r w:rsidRPr="005F1F62">
              <w:t xml:space="preserve"> «РМГ</w:t>
            </w:r>
            <w:r>
              <w:t>»</w:t>
            </w:r>
          </w:p>
          <w:p w:rsidR="00FC2577" w:rsidRDefault="00FC2577" w:rsidP="005C7F32">
            <w:pPr>
              <w:jc w:val="both"/>
            </w:pPr>
            <w:proofErr w:type="gramStart"/>
            <w:r>
              <w:t>(СМИ – «Радио Шансон»,</w:t>
            </w:r>
            <w:proofErr w:type="gramEnd"/>
          </w:p>
          <w:p w:rsidR="00FC2577" w:rsidRPr="005F1F62" w:rsidRDefault="00FC2577" w:rsidP="005C7F32">
            <w:pPr>
              <w:jc w:val="both"/>
              <w:rPr>
                <w:szCs w:val="28"/>
              </w:rPr>
            </w:pPr>
            <w:proofErr w:type="gramStart"/>
            <w:r>
              <w:t>«Радио Шансон Амур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5796 от 01.09.2014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88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FC2577" w:rsidRDefault="00FC2577" w:rsidP="005C7F32">
            <w:pPr>
              <w:jc w:val="both"/>
            </w:pPr>
            <w:r w:rsidRPr="005F1F62">
              <w:rPr>
                <w:szCs w:val="28"/>
              </w:rPr>
              <w:t>ЗАО</w:t>
            </w:r>
            <w:r w:rsidRPr="005F1F62">
              <w:t xml:space="preserve"> «РЕЛАКС</w:t>
            </w:r>
            <w:r>
              <w:t>»</w:t>
            </w:r>
          </w:p>
          <w:p w:rsidR="00FC2577" w:rsidRDefault="00FC2577" w:rsidP="005C7F32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Киров</w:t>
            </w:r>
            <w:proofErr w:type="spellEnd"/>
            <w:r>
              <w:t>»,</w:t>
            </w:r>
            <w:proofErr w:type="gramEnd"/>
          </w:p>
          <w:p w:rsidR="00FC2577" w:rsidRPr="005F1F62" w:rsidRDefault="00FC2577" w:rsidP="005C7F32">
            <w:pPr>
              <w:jc w:val="both"/>
              <w:rPr>
                <w:szCs w:val="28"/>
              </w:rPr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3566 от 17.05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71,84 МГц</w:t>
            </w:r>
          </w:p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3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 «Архангельская</w:t>
            </w:r>
          </w:p>
          <w:p w:rsidR="00FC2577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диокомпания»</w:t>
            </w:r>
          </w:p>
          <w:p w:rsidR="00FC2577" w:rsidRDefault="00FC2577" w:rsidP="005F1F62">
            <w:pPr>
              <w:jc w:val="both"/>
            </w:pPr>
            <w:proofErr w:type="gramStart"/>
            <w:r>
              <w:rPr>
                <w:szCs w:val="28"/>
              </w:rPr>
              <w:t xml:space="preserve">(СМИ </w:t>
            </w:r>
            <w:r>
              <w:t>– «Архангельская</w:t>
            </w:r>
            <w:proofErr w:type="gramEnd"/>
          </w:p>
          <w:p w:rsidR="00FC2577" w:rsidRPr="005F1F62" w:rsidRDefault="00FC2577" w:rsidP="005F1F62">
            <w:pPr>
              <w:jc w:val="both"/>
              <w:rPr>
                <w:szCs w:val="28"/>
              </w:rPr>
            </w:pPr>
            <w:r>
              <w:t>радиокомпания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4453 от 18.10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рхангельск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ГЕРЦ»</w:t>
            </w:r>
          </w:p>
          <w:p w:rsidR="00FC2577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Юмор ФМ Челябинск»,</w:t>
            </w:r>
            <w:proofErr w:type="gramEnd"/>
          </w:p>
          <w:p w:rsidR="00FC2577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4350 от 03.10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пейск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5F1F62">
              <w:rPr>
                <w:szCs w:val="28"/>
              </w:rPr>
              <w:t xml:space="preserve">ООО </w:t>
            </w:r>
            <w:r w:rsidRPr="005F1F62">
              <w:t>«</w:t>
            </w:r>
            <w:proofErr w:type="spellStart"/>
            <w:r w:rsidRPr="005F1F62">
              <w:t>Волга-Медиа</w:t>
            </w:r>
            <w:proofErr w:type="spellEnd"/>
            <w:r>
              <w:t>»</w:t>
            </w:r>
          </w:p>
          <w:p w:rsidR="00FC2577" w:rsidRDefault="00FC2577" w:rsidP="005F1F62">
            <w:pPr>
              <w:jc w:val="both"/>
            </w:pPr>
            <w:proofErr w:type="gramStart"/>
            <w:r>
              <w:t>(СМИ – «Хорошее настроение»,</w:t>
            </w:r>
            <w:proofErr w:type="gramEnd"/>
          </w:p>
          <w:p w:rsidR="00FC2577" w:rsidRPr="005F1F62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lastRenderedPageBreak/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6481 от 19.03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64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5F1F62">
              <w:rPr>
                <w:szCs w:val="28"/>
              </w:rPr>
              <w:t xml:space="preserve">ООО </w:t>
            </w:r>
            <w:r w:rsidRPr="005F1F62">
              <w:t>«Уютный Дом»</w:t>
            </w:r>
          </w:p>
          <w:p w:rsidR="00FC2577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(СМИ – «</w:t>
            </w:r>
            <w:proofErr w:type="spellStart"/>
            <w:r>
              <w:rPr>
                <w:szCs w:val="28"/>
              </w:rPr>
              <w:t>Сергач-FM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Pr="005F1F62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7266 от 26.10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ергач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5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5F1F62">
              <w:rPr>
                <w:szCs w:val="28"/>
              </w:rPr>
              <w:t xml:space="preserve">ООО производственно-коммерческое предприятие </w:t>
            </w:r>
            <w:r w:rsidRPr="005F1F62">
              <w:t>«РТС»</w:t>
            </w:r>
          </w:p>
          <w:p w:rsidR="00FC2577" w:rsidRPr="005F1F62" w:rsidRDefault="00FC2577" w:rsidP="005F1F62">
            <w:pPr>
              <w:jc w:val="both"/>
              <w:rPr>
                <w:szCs w:val="28"/>
              </w:rPr>
            </w:pPr>
            <w:r>
              <w:t>(СМИ – «Вояж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6576 от 10.04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Нерюнги</w:t>
            </w:r>
            <w:proofErr w:type="spellEnd"/>
            <w:r>
              <w:rPr>
                <w:szCs w:val="28"/>
              </w:rPr>
              <w:t xml:space="preserve"> Республики Саха (Якутия)  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5F1F62">
              <w:rPr>
                <w:szCs w:val="28"/>
              </w:rPr>
              <w:t xml:space="preserve">ООО </w:t>
            </w:r>
            <w:r w:rsidRPr="005F1F62">
              <w:t>«К-Вектор</w:t>
            </w:r>
            <w:r>
              <w:t>»</w:t>
            </w:r>
          </w:p>
          <w:p w:rsidR="00FC2577" w:rsidRPr="005F1F62" w:rsidRDefault="00FC2577" w:rsidP="005F1F62">
            <w:pPr>
              <w:jc w:val="both"/>
              <w:rPr>
                <w:szCs w:val="28"/>
              </w:rPr>
            </w:pPr>
            <w:r>
              <w:t>(СМИ – «Телекомпания Вологодские узоры», «ТНТ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2836 от 08.02.2013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логда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B74F5D">
              <w:rPr>
                <w:szCs w:val="28"/>
              </w:rPr>
              <w:t xml:space="preserve">ООО </w:t>
            </w:r>
            <w:r w:rsidRPr="00B74F5D">
              <w:t>«</w:t>
            </w:r>
            <w:proofErr w:type="spellStart"/>
            <w:r w:rsidRPr="00B74F5D">
              <w:t>Озон-медиа</w:t>
            </w:r>
            <w:proofErr w:type="spellEnd"/>
            <w:r w:rsidRPr="00B74F5D">
              <w:t>»</w:t>
            </w:r>
          </w:p>
          <w:p w:rsidR="00FC2577" w:rsidRDefault="00FC2577" w:rsidP="005F1F62">
            <w:pPr>
              <w:jc w:val="both"/>
            </w:pPr>
            <w:proofErr w:type="gramStart"/>
            <w:r>
              <w:t>(СМИ – «Радио Далматово»,</w:t>
            </w:r>
            <w:proofErr w:type="gramEnd"/>
          </w:p>
          <w:p w:rsidR="00FC2577" w:rsidRPr="00B74F5D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«Первое пионерск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8345 от 29.11.2016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Далматово </w:t>
            </w:r>
            <w:proofErr w:type="gramStart"/>
            <w:r>
              <w:rPr>
                <w:szCs w:val="28"/>
              </w:rPr>
              <w:t>Кург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B74F5D">
              <w:rPr>
                <w:szCs w:val="28"/>
              </w:rPr>
              <w:t xml:space="preserve">ООО </w:t>
            </w:r>
            <w:r w:rsidRPr="00B74F5D">
              <w:t>научно-производственная фирма «Технология»</w:t>
            </w:r>
          </w:p>
          <w:p w:rsidR="00FC2577" w:rsidRDefault="00FC2577" w:rsidP="005F1F62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Калининград</w:t>
            </w:r>
            <w:proofErr w:type="spellEnd"/>
            <w:r>
              <w:t>»,</w:t>
            </w:r>
            <w:proofErr w:type="gramEnd"/>
          </w:p>
          <w:p w:rsidR="00FC2577" w:rsidRPr="00B74F5D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1711 от 24.08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лининград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B74F5D">
              <w:rPr>
                <w:szCs w:val="28"/>
              </w:rPr>
              <w:t xml:space="preserve">ООО </w:t>
            </w:r>
            <w:r w:rsidRPr="00B74F5D">
              <w:t xml:space="preserve">«Компания </w:t>
            </w:r>
            <w:proofErr w:type="spellStart"/>
            <w:r w:rsidRPr="00B74F5D">
              <w:t>Автолига</w:t>
            </w:r>
            <w:proofErr w:type="spellEnd"/>
            <w:r>
              <w:t>»</w:t>
            </w:r>
          </w:p>
          <w:p w:rsidR="00FC2577" w:rsidRDefault="00FC2577" w:rsidP="005F1F62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Медиа</w:t>
            </w:r>
            <w:proofErr w:type="spellEnd"/>
            <w:r>
              <w:t xml:space="preserve"> ЛИГА»,</w:t>
            </w:r>
            <w:proofErr w:type="gramEnd"/>
          </w:p>
          <w:p w:rsidR="00FC2577" w:rsidRPr="00B74F5D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0723 от 28.04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строма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О «ВЕДО»</w:t>
            </w:r>
          </w:p>
          <w:p w:rsidR="00FC2577" w:rsidRPr="00B74F5D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канал «</w:t>
            </w:r>
            <w:proofErr w:type="spellStart"/>
            <w:r>
              <w:rPr>
                <w:szCs w:val="28"/>
              </w:rPr>
              <w:t>Ведо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6277 от 26.01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лгоград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100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913BA7">
              <w:rPr>
                <w:szCs w:val="28"/>
              </w:rPr>
              <w:t>ООО</w:t>
            </w:r>
            <w:r w:rsidRPr="00913BA7">
              <w:t xml:space="preserve"> информационно-производственное объединение «Логос</w:t>
            </w:r>
            <w:r>
              <w:t>»</w:t>
            </w:r>
          </w:p>
          <w:p w:rsidR="00FC2577" w:rsidRPr="00913BA7" w:rsidRDefault="00FC2577" w:rsidP="00913BA7">
            <w:pPr>
              <w:jc w:val="both"/>
              <w:rPr>
                <w:szCs w:val="28"/>
              </w:rPr>
            </w:pPr>
            <w:r>
              <w:t xml:space="preserve">(СМИ – «ТВ «Логос», </w:t>
            </w:r>
            <w:r>
              <w:br/>
              <w:t>«Первый развлекательный СТС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6901 от 14.07.2015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строма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913BA7">
              <w:rPr>
                <w:szCs w:val="28"/>
              </w:rPr>
              <w:t>ЗАО «</w:t>
            </w:r>
            <w:r w:rsidRPr="00913BA7">
              <w:t>Радиокомпания «Культура</w:t>
            </w:r>
            <w:r>
              <w:t>»</w:t>
            </w:r>
          </w:p>
          <w:p w:rsidR="00FC2577" w:rsidRPr="00913BA7" w:rsidRDefault="00FC2577" w:rsidP="005F1F62">
            <w:pPr>
              <w:jc w:val="both"/>
              <w:rPr>
                <w:szCs w:val="28"/>
              </w:rPr>
            </w:pPr>
            <w:r>
              <w:t>(СМИ – «Невская волна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5323 от 29.04.2014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нкт-Петербург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9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913BA7">
              <w:rPr>
                <w:szCs w:val="28"/>
              </w:rPr>
              <w:t>ООО</w:t>
            </w:r>
            <w:r w:rsidRPr="00913BA7">
              <w:t xml:space="preserve"> «Новые информационные системы</w:t>
            </w:r>
            <w:r>
              <w:t>»</w:t>
            </w:r>
          </w:p>
          <w:p w:rsidR="00FC2577" w:rsidRPr="00913BA7" w:rsidRDefault="00FC2577" w:rsidP="00215B9B">
            <w:pPr>
              <w:jc w:val="both"/>
              <w:rPr>
                <w:szCs w:val="28"/>
              </w:rPr>
            </w:pPr>
            <w:r>
              <w:t xml:space="preserve">(СМИ – «Телевидение </w:t>
            </w:r>
            <w:r>
              <w:br/>
            </w:r>
            <w:proofErr w:type="spellStart"/>
            <w:r>
              <w:t>Арзамасского</w:t>
            </w:r>
            <w:proofErr w:type="spellEnd"/>
            <w:r>
              <w:t xml:space="preserve"> края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ТВ № 21970 от 02.10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Арзамас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74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913BA7">
              <w:rPr>
                <w:szCs w:val="28"/>
              </w:rPr>
              <w:t>ГАУ</w:t>
            </w:r>
            <w:r w:rsidRPr="00913BA7">
              <w:t xml:space="preserve"> </w:t>
            </w:r>
            <w:r w:rsidRPr="00913BA7">
              <w:rPr>
                <w:szCs w:val="28"/>
              </w:rPr>
              <w:t xml:space="preserve"> </w:t>
            </w:r>
            <w:r w:rsidRPr="00913BA7">
              <w:t>Брянской области «Десна»</w:t>
            </w:r>
          </w:p>
          <w:p w:rsidR="00FC2577" w:rsidRPr="00913BA7" w:rsidRDefault="00FC2577" w:rsidP="005F1F62">
            <w:pPr>
              <w:jc w:val="both"/>
              <w:rPr>
                <w:szCs w:val="28"/>
              </w:rPr>
            </w:pPr>
            <w:r>
              <w:t>(СМИ – «Лав радио Брянск», «РАДИО-ЛЮБОВЬ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2389 от 28.11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рянск</w:t>
            </w:r>
          </w:p>
        </w:tc>
        <w:tc>
          <w:tcPr>
            <w:tcW w:w="1651" w:type="dxa"/>
          </w:tcPr>
          <w:p w:rsidR="00FC2577" w:rsidRDefault="00FC2577" w:rsidP="005F1F62">
            <w:pPr>
              <w:tabs>
                <w:tab w:val="left" w:pos="6180"/>
                <w:tab w:val="right" w:pos="15136"/>
              </w:tabs>
              <w:jc w:val="center"/>
            </w:pPr>
            <w:r>
              <w:t>8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FC2577" w:rsidRDefault="00FC2577" w:rsidP="005F1F62">
            <w:pPr>
              <w:jc w:val="both"/>
            </w:pPr>
            <w:r w:rsidRPr="00913BA7">
              <w:rPr>
                <w:szCs w:val="28"/>
              </w:rPr>
              <w:t>ООО</w:t>
            </w:r>
            <w:r w:rsidRPr="00913BA7">
              <w:t xml:space="preserve"> «Радио 1»,</w:t>
            </w:r>
          </w:p>
          <w:p w:rsidR="00FC2577" w:rsidRDefault="00FC2577" w:rsidP="005F1F62">
            <w:pPr>
              <w:jc w:val="both"/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>Ретро ФМ Ачинск»,</w:t>
            </w:r>
            <w:proofErr w:type="gramEnd"/>
          </w:p>
          <w:p w:rsidR="00FC2577" w:rsidRPr="00913BA7" w:rsidRDefault="00FC2577" w:rsidP="005F1F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B4554">
              <w:t xml:space="preserve">Ретро </w:t>
            </w:r>
            <w:r w:rsidRPr="003B4554">
              <w:rPr>
                <w:lang w:val="en-US"/>
              </w:rPr>
              <w:t>FM</w:t>
            </w:r>
            <w:r w:rsidRPr="003B4554">
              <w:t>» («</w:t>
            </w:r>
            <w:r w:rsidRPr="003B4554">
              <w:rPr>
                <w:lang w:val="en-US"/>
              </w:rPr>
              <w:t>Retro</w:t>
            </w:r>
            <w:r w:rsidRPr="003B4554">
              <w:t xml:space="preserve"> </w:t>
            </w:r>
            <w:r w:rsidRPr="003B4554"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D70C02">
            <w:pPr>
              <w:tabs>
                <w:tab w:val="left" w:pos="6180"/>
                <w:tab w:val="right" w:pos="15136"/>
              </w:tabs>
            </w:pPr>
            <w:r>
              <w:t>РВ № 21306 от 13.07.2012</w:t>
            </w:r>
          </w:p>
        </w:tc>
        <w:tc>
          <w:tcPr>
            <w:tcW w:w="3412" w:type="dxa"/>
          </w:tcPr>
          <w:p w:rsidR="00FC2577" w:rsidRDefault="00FC2577" w:rsidP="004F7A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чинск Красноярского кра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4F7A4F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913BA7">
              <w:rPr>
                <w:szCs w:val="28"/>
              </w:rPr>
              <w:t>ООО</w:t>
            </w:r>
            <w:r w:rsidRPr="00913BA7">
              <w:t xml:space="preserve"> «Радио 1»,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(СМИ – «Мотор</w:t>
            </w:r>
            <w:r>
              <w:rPr>
                <w:szCs w:val="28"/>
              </w:rPr>
              <w:t>»,</w:t>
            </w:r>
            <w:proofErr w:type="gramEnd"/>
          </w:p>
          <w:p w:rsidR="00FC2577" w:rsidRPr="00913BA7" w:rsidRDefault="00FC2577" w:rsidP="0007334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947 от 09.10.2014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чинск Красноярского кра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88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7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126AB7">
              <w:rPr>
                <w:szCs w:val="28"/>
              </w:rPr>
              <w:t xml:space="preserve">ООО </w:t>
            </w:r>
            <w:r w:rsidRPr="00126AB7">
              <w:t>«</w:t>
            </w:r>
            <w:proofErr w:type="spellStart"/>
            <w:r w:rsidRPr="00126AB7">
              <w:t>Арадио</w:t>
            </w:r>
            <w:proofErr w:type="spellEnd"/>
            <w:r>
              <w:t>»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>Тульский Радиоканал»,</w:t>
            </w:r>
            <w:proofErr w:type="gramEnd"/>
          </w:p>
          <w:p w:rsidR="00FC2577" w:rsidRPr="00126AB7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0261 от 27.03.2012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ула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126AB7">
              <w:rPr>
                <w:szCs w:val="28"/>
              </w:rPr>
              <w:t xml:space="preserve">ООО </w:t>
            </w:r>
            <w:r w:rsidRPr="00126AB7">
              <w:t>«РАДИО РОКС</w:t>
            </w:r>
            <w:r>
              <w:t>»</w:t>
            </w:r>
          </w:p>
          <w:p w:rsidR="00FC2577" w:rsidRPr="00126AB7" w:rsidRDefault="00FC2577" w:rsidP="00913BA7">
            <w:pPr>
              <w:jc w:val="both"/>
              <w:rPr>
                <w:szCs w:val="28"/>
              </w:rPr>
            </w:pPr>
            <w:r>
              <w:t>(СМИ – «Страна FM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097 от 18.10.2012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Ленинград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нгисепп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ыборг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Луга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нкт-Петербург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одпорожье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,8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8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8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0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егион-Радио»</w:t>
            </w:r>
          </w:p>
          <w:p w:rsidR="00FC2577" w:rsidRPr="00126AB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Кинешемское Регион-Радио», «Радио Ван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232 от 01.04.2014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нешма </w:t>
            </w:r>
            <w:proofErr w:type="gramStart"/>
            <w:r>
              <w:rPr>
                <w:szCs w:val="28"/>
              </w:rPr>
              <w:t>Ивановской</w:t>
            </w:r>
            <w:proofErr w:type="gramEnd"/>
            <w:r>
              <w:rPr>
                <w:szCs w:val="28"/>
              </w:rPr>
              <w:tab/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393306">
              <w:rPr>
                <w:szCs w:val="28"/>
              </w:rPr>
              <w:t xml:space="preserve">ООО </w:t>
            </w:r>
            <w:r w:rsidRPr="00393306">
              <w:t>«Владимирская радиовещательная компания</w:t>
            </w:r>
            <w:r>
              <w:t>»</w:t>
            </w:r>
          </w:p>
          <w:p w:rsidR="00FC2577" w:rsidRPr="00393306" w:rsidRDefault="00FC2577" w:rsidP="00913BA7">
            <w:pPr>
              <w:jc w:val="both"/>
              <w:rPr>
                <w:szCs w:val="28"/>
              </w:rPr>
            </w:pPr>
            <w:r>
              <w:t>(СМИ – «Радио-Александров», «Радио Шансон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278 от 09.11.2012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Александров </w:t>
            </w:r>
            <w:proofErr w:type="gramStart"/>
            <w:r>
              <w:rPr>
                <w:szCs w:val="28"/>
              </w:rPr>
              <w:t>Владими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97322A">
            <w:pPr>
              <w:tabs>
                <w:tab w:val="left" w:pos="6180"/>
                <w:tab w:val="right" w:pos="15136"/>
              </w:tabs>
            </w:pPr>
            <w:r>
              <w:t>81</w:t>
            </w:r>
          </w:p>
        </w:tc>
        <w:tc>
          <w:tcPr>
            <w:tcW w:w="3951" w:type="dxa"/>
          </w:tcPr>
          <w:p w:rsidR="00FC2577" w:rsidRDefault="00FC2577" w:rsidP="00FC4F3A">
            <w:pPr>
              <w:jc w:val="both"/>
            </w:pPr>
            <w:r w:rsidRPr="00FC4F3A">
              <w:rPr>
                <w:szCs w:val="28"/>
              </w:rPr>
              <w:t xml:space="preserve">МУП </w:t>
            </w:r>
            <w:r w:rsidRPr="00FC4F3A">
              <w:t xml:space="preserve">«Телерадиокомпания «Трехгорные Вещательные Системы» г. </w:t>
            </w:r>
            <w:proofErr w:type="gramStart"/>
            <w:r w:rsidRPr="00FC4F3A">
              <w:t>Трехгорного</w:t>
            </w:r>
            <w:proofErr w:type="gramEnd"/>
            <w:r w:rsidRPr="00FC4F3A">
              <w:t>»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Трехгорного»,</w:t>
            </w:r>
            <w:proofErr w:type="gramEnd"/>
          </w:p>
          <w:p w:rsidR="00FC2577" w:rsidRPr="00393306" w:rsidRDefault="00FC2577" w:rsidP="00FC4F3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t>Ди</w:t>
            </w:r>
            <w:proofErr w:type="spellEnd"/>
            <w:r>
              <w:t xml:space="preserve"> FM (D FM)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752 от 14.08.2014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рехгорный Челябинской 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FC4F3A">
              <w:rPr>
                <w:szCs w:val="28"/>
              </w:rPr>
              <w:t xml:space="preserve">МУП </w:t>
            </w:r>
            <w:r w:rsidRPr="00FC4F3A">
              <w:t xml:space="preserve">«Телерадиокомпания «Трехгорные Вещательные </w:t>
            </w:r>
            <w:r w:rsidRPr="00FC4F3A">
              <w:lastRenderedPageBreak/>
              <w:t xml:space="preserve">Системы» г. </w:t>
            </w:r>
            <w:proofErr w:type="gramStart"/>
            <w:r w:rsidRPr="00FC4F3A">
              <w:t>Трехгорного</w:t>
            </w:r>
            <w:proofErr w:type="gramEnd"/>
            <w:r w:rsidRPr="00FC4F3A">
              <w:t>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Трехгорный</w:t>
            </w:r>
            <w:proofErr w:type="spellEnd"/>
            <w:r>
              <w:t>»</w:t>
            </w:r>
            <w:proofErr w:type="gramEnd"/>
          </w:p>
          <w:p w:rsidR="00FC2577" w:rsidRPr="00FC4F3A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8075 от 25.08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Трехгорный Челябинской  области  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83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>
              <w:rPr>
                <w:szCs w:val="28"/>
              </w:rPr>
              <w:t>ЗАО</w:t>
            </w:r>
            <w:r w:rsidRPr="00FC4F3A">
              <w:rPr>
                <w:szCs w:val="28"/>
              </w:rPr>
              <w:t xml:space="preserve"> «</w:t>
            </w:r>
            <w:r w:rsidRPr="00FC4F3A">
              <w:t>Радио М-Белгород</w:t>
            </w:r>
            <w:r>
              <w:t>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31 регион»,</w:t>
            </w:r>
            <w:proofErr w:type="gramEnd"/>
          </w:p>
          <w:p w:rsidR="00FC2577" w:rsidRPr="00FC4F3A" w:rsidRDefault="00FC2577" w:rsidP="00913BA7">
            <w:pPr>
              <w:jc w:val="both"/>
              <w:rPr>
                <w:szCs w:val="28"/>
              </w:rPr>
            </w:pPr>
            <w:r w:rsidRPr="00FD63B7">
              <w:t>«</w:t>
            </w:r>
            <w:r>
              <w:t>Радио 7 (</w:t>
            </w:r>
            <w:proofErr w:type="spellStart"/>
            <w:r>
              <w:t>Radio</w:t>
            </w:r>
            <w:proofErr w:type="spellEnd"/>
            <w:r>
              <w:t xml:space="preserve"> 7)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687 от 29.12.2012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елгород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4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FC4F3A">
              <w:rPr>
                <w:szCs w:val="28"/>
              </w:rPr>
              <w:t>ЗАО «</w:t>
            </w:r>
            <w:proofErr w:type="spellStart"/>
            <w:r w:rsidRPr="00FC4F3A">
              <w:t>Ступиноавтотранс</w:t>
            </w:r>
            <w:proofErr w:type="spellEnd"/>
            <w:r w:rsidRPr="00FC4F3A">
              <w:t>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Радио-Любовь-Ступино»,</w:t>
            </w:r>
            <w:proofErr w:type="gramEnd"/>
          </w:p>
          <w:p w:rsidR="00FC2577" w:rsidRPr="00FC4F3A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969 от 19.07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тупино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5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FC4F3A">
              <w:rPr>
                <w:szCs w:val="28"/>
              </w:rPr>
              <w:t>ООО «</w:t>
            </w:r>
            <w:proofErr w:type="spellStart"/>
            <w:r w:rsidRPr="00FC4F3A">
              <w:t>эМ-Си</w:t>
            </w:r>
            <w:proofErr w:type="spellEnd"/>
            <w:r w:rsidRPr="00FC4F3A">
              <w:t xml:space="preserve"> Радио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Дорожное радио Калуга»,</w:t>
            </w:r>
            <w:proofErr w:type="gramEnd"/>
          </w:p>
          <w:p w:rsidR="00FC2577" w:rsidRPr="00FC4F3A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074 от 25.08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алуга 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FC4F3A">
              <w:rPr>
                <w:szCs w:val="28"/>
              </w:rPr>
              <w:t>МУ «</w:t>
            </w:r>
            <w:r w:rsidRPr="00FC4F3A">
              <w:t xml:space="preserve">Телекомпания «Михайлов-ТВ» муниципального образования – Михайловский муниципальный район </w:t>
            </w:r>
            <w:proofErr w:type="gramStart"/>
            <w:r w:rsidRPr="00FC4F3A">
              <w:t>Рязанской</w:t>
            </w:r>
            <w:proofErr w:type="gramEnd"/>
            <w:r w:rsidRPr="00FC4F3A">
              <w:t xml:space="preserve"> области</w:t>
            </w:r>
          </w:p>
          <w:p w:rsidR="00FC2577" w:rsidRPr="00FC4F3A" w:rsidRDefault="00FC2577" w:rsidP="00913BA7">
            <w:pPr>
              <w:jc w:val="both"/>
              <w:rPr>
                <w:szCs w:val="28"/>
              </w:rPr>
            </w:pPr>
            <w:r>
              <w:t xml:space="preserve">(СМИ – «Михайлов-ТВ», </w:t>
            </w:r>
            <w:r>
              <w:br/>
              <w:t>«Детский семейный образовательный телеканал «Радость мо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4577 от 11.11.2013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ихайлов </w:t>
            </w:r>
            <w:proofErr w:type="gramStart"/>
            <w:r>
              <w:rPr>
                <w:szCs w:val="28"/>
              </w:rPr>
              <w:t>Ряз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7A7E98">
              <w:rPr>
                <w:szCs w:val="28"/>
              </w:rPr>
              <w:t>ООО «</w:t>
            </w:r>
            <w:r w:rsidRPr="007A7E98">
              <w:t>КРЕАТИВНОЕ БЮРО»</w:t>
            </w:r>
          </w:p>
          <w:p w:rsidR="00FC2577" w:rsidRPr="007A7E98" w:rsidRDefault="00FC2577" w:rsidP="00E64157">
            <w:pPr>
              <w:jc w:val="both"/>
              <w:rPr>
                <w:szCs w:val="28"/>
              </w:rPr>
            </w:pPr>
            <w:r>
              <w:t>(СМИ – «102,5 FM «Радиостанция 102,5 ФМ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4806 от 26.12.2013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Усинск Республики Ком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4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7A7E98">
              <w:rPr>
                <w:szCs w:val="28"/>
              </w:rPr>
              <w:t>ЗАО «</w:t>
            </w:r>
            <w:r w:rsidRPr="007A7E98">
              <w:t>Телекомпания «</w:t>
            </w:r>
            <w:proofErr w:type="spellStart"/>
            <w:r w:rsidRPr="007A7E98">
              <w:t>КТВ-Урал</w:t>
            </w:r>
            <w:proofErr w:type="spellEnd"/>
            <w:r w:rsidRPr="007A7E98">
              <w:t>»</w:t>
            </w:r>
          </w:p>
          <w:p w:rsidR="00FC2577" w:rsidRPr="007A7E98" w:rsidRDefault="00FC2577" w:rsidP="00913BA7">
            <w:pPr>
              <w:jc w:val="both"/>
              <w:rPr>
                <w:szCs w:val="28"/>
              </w:rPr>
            </w:pPr>
            <w:r>
              <w:t>(СМИ – «КТВ-УРАЛ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7752 от 29.04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89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7A7E98">
              <w:rPr>
                <w:szCs w:val="28"/>
              </w:rPr>
              <w:t>ООО «</w:t>
            </w:r>
            <w:r w:rsidRPr="007A7E98">
              <w:t>ДОМИНО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Радио Белых Ночей»,</w:t>
            </w:r>
            <w:proofErr w:type="gramEnd"/>
          </w:p>
          <w:p w:rsidR="00FC2577" w:rsidRPr="007A7E98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4825 от 26.12.2013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андалакша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0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7A7E98">
              <w:rPr>
                <w:szCs w:val="28"/>
              </w:rPr>
              <w:t>ООО Рекламно-Информационное Агентство «Феникс</w:t>
            </w:r>
            <w:r w:rsidRPr="007A7E98">
              <w:t>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Мирный</w:t>
            </w:r>
            <w:proofErr w:type="spellEnd"/>
            <w:r>
              <w:t>»,</w:t>
            </w:r>
            <w:proofErr w:type="gramEnd"/>
          </w:p>
          <w:p w:rsidR="00FC2577" w:rsidRPr="007A7E98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397 от 28.12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ирный</w:t>
            </w:r>
            <w:proofErr w:type="gramEnd"/>
            <w:r>
              <w:rPr>
                <w:szCs w:val="28"/>
              </w:rPr>
              <w:t xml:space="preserve"> Республики Саха (Якутия)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визионное вещание-51»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 xml:space="preserve">(СМИ – «ТВ-51», </w:t>
            </w:r>
            <w:proofErr w:type="gramEnd"/>
          </w:p>
          <w:p w:rsidR="00FC2577" w:rsidRPr="007A7E98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423 от </w:t>
            </w:r>
            <w:r>
              <w:lastRenderedPageBreak/>
              <w:t>05.04.2012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Тула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5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92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Телерадиокомпания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радиопрограмма «РЕГИОН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6606 от 24.04.2015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айковский Пермского кра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5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3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5B46DC">
              <w:rPr>
                <w:szCs w:val="28"/>
              </w:rPr>
              <w:t>ЗАО «</w:t>
            </w:r>
            <w:r w:rsidRPr="005B46DC">
              <w:t>Телекомпания «КТВ-У</w:t>
            </w:r>
            <w:r>
              <w:t>РАЛ»</w:t>
            </w:r>
          </w:p>
          <w:p w:rsidR="00FC2577" w:rsidRPr="005B46DC" w:rsidRDefault="00FC2577" w:rsidP="00913BA7">
            <w:pPr>
              <w:jc w:val="both"/>
              <w:rPr>
                <w:szCs w:val="28"/>
              </w:rPr>
            </w:pPr>
            <w:r>
              <w:t>(СМИ – «КТВ-УРАЛ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7878 от 10.06.2016</w:t>
            </w:r>
          </w:p>
        </w:tc>
        <w:tc>
          <w:tcPr>
            <w:tcW w:w="3412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5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4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5B46DC">
              <w:rPr>
                <w:szCs w:val="28"/>
              </w:rPr>
              <w:t>ООО «</w:t>
            </w:r>
            <w:proofErr w:type="spellStart"/>
            <w:r w:rsidRPr="005B46DC">
              <w:t>МедиаГрупп</w:t>
            </w:r>
            <w:proofErr w:type="spellEnd"/>
            <w:r>
              <w:t>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Гусь-Хрустальный FM»,</w:t>
            </w:r>
            <w:proofErr w:type="gramEnd"/>
          </w:p>
          <w:p w:rsidR="00FC2577" w:rsidRPr="005B46DC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515 от 19.06.2014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Гусь-Хрустальный</w:t>
            </w:r>
          </w:p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ской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5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5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5B46DC">
              <w:rPr>
                <w:szCs w:val="28"/>
              </w:rPr>
              <w:t>ООО «</w:t>
            </w:r>
            <w:proofErr w:type="spellStart"/>
            <w:proofErr w:type="gramStart"/>
            <w:r w:rsidRPr="005B46DC">
              <w:t>Арт</w:t>
            </w:r>
            <w:proofErr w:type="spellEnd"/>
            <w:proofErr w:type="gramEnd"/>
            <w:r w:rsidRPr="005B46DC">
              <w:t xml:space="preserve"> Видео»</w:t>
            </w:r>
          </w:p>
          <w:p w:rsidR="00FC2577" w:rsidRPr="005B46DC" w:rsidRDefault="00FC2577" w:rsidP="00913BA7">
            <w:pPr>
              <w:jc w:val="both"/>
              <w:rPr>
                <w:szCs w:val="28"/>
              </w:rPr>
            </w:pPr>
            <w:r>
              <w:t>(СМИ – «25 канал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4371 от 04.10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5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6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CA7DA1">
              <w:rPr>
                <w:szCs w:val="28"/>
              </w:rPr>
              <w:t>ГП «</w:t>
            </w:r>
            <w:proofErr w:type="gramStart"/>
            <w:r w:rsidRPr="00CA7DA1">
              <w:t>Кемеровской</w:t>
            </w:r>
            <w:proofErr w:type="gramEnd"/>
            <w:r w:rsidRPr="00CA7DA1">
              <w:t xml:space="preserve"> области «Губернский телевизионный и радиовещательный канал «Кузбасс»</w:t>
            </w:r>
          </w:p>
          <w:p w:rsidR="00FC2577" w:rsidRDefault="00FC2577" w:rsidP="00913BA7">
            <w:pPr>
              <w:jc w:val="both"/>
            </w:pPr>
            <w:proofErr w:type="gramStart"/>
            <w:r>
              <w:t>(СМИ – «Новокузнецкое независимое телевидение»,</w:t>
            </w:r>
            <w:proofErr w:type="gramEnd"/>
          </w:p>
          <w:p w:rsidR="00FC2577" w:rsidRPr="00CA7DA1" w:rsidRDefault="00FC2577" w:rsidP="00913BA7">
            <w:pPr>
              <w:jc w:val="both"/>
              <w:rPr>
                <w:szCs w:val="28"/>
              </w:rPr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7550 от 02.02.2016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Новокузнец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7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Ирбит ФМ»</w:t>
            </w:r>
          </w:p>
          <w:p w:rsidR="00FC2577" w:rsidRPr="00CA7DA1" w:rsidRDefault="00FC2577" w:rsidP="00913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</w:t>
            </w:r>
            <w:r>
              <w:t>– «Ирбит ФМ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399 от 10.12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Ирбит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7.05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CB564B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FC2577" w:rsidRDefault="00FC2577" w:rsidP="00913BA7">
            <w:pPr>
              <w:jc w:val="both"/>
            </w:pPr>
            <w:r w:rsidRPr="00CB564B">
              <w:rPr>
                <w:szCs w:val="28"/>
              </w:rPr>
              <w:t xml:space="preserve">ООО </w:t>
            </w:r>
            <w:r w:rsidRPr="00CB564B">
              <w:t>«АЛЬМЕДИА»</w:t>
            </w:r>
          </w:p>
          <w:p w:rsidR="00FC2577" w:rsidRPr="00CB564B" w:rsidRDefault="00FC2577" w:rsidP="00913BA7">
            <w:pPr>
              <w:jc w:val="both"/>
              <w:rPr>
                <w:szCs w:val="28"/>
              </w:rPr>
            </w:pPr>
            <w:r>
              <w:t>(СМИ – «Семейное ТВ-Альметьевск», «ТВ-3 Росси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6940 от 24.07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льметьевск Республики Татарстан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  <w:rPr>
                <w:szCs w:val="28"/>
              </w:rPr>
            </w:pPr>
            <w:r w:rsidRPr="00CB564B">
              <w:rPr>
                <w:szCs w:val="28"/>
              </w:rPr>
              <w:t xml:space="preserve">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Кодинские</w:t>
            </w:r>
            <w:proofErr w:type="spellEnd"/>
          </w:p>
          <w:p w:rsidR="00FC2577" w:rsidRDefault="00FC2577" w:rsidP="00CB5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екоммуникации»</w:t>
            </w:r>
          </w:p>
          <w:p w:rsidR="00FC2577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нгара-Информ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Pr="00CB564B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0175 от 15.03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Кодинск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0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</w:pPr>
            <w:r w:rsidRPr="00CB564B">
              <w:rPr>
                <w:szCs w:val="28"/>
              </w:rPr>
              <w:t>МП</w:t>
            </w:r>
            <w:r>
              <w:rPr>
                <w:szCs w:val="28"/>
              </w:rPr>
              <w:t xml:space="preserve"> МО</w:t>
            </w:r>
            <w:r w:rsidRPr="00CB564B">
              <w:rPr>
                <w:szCs w:val="28"/>
              </w:rPr>
              <w:t xml:space="preserve"> </w:t>
            </w:r>
            <w:r w:rsidRPr="00CB564B">
              <w:t xml:space="preserve">«Город </w:t>
            </w:r>
            <w:proofErr w:type="spellStart"/>
            <w:r w:rsidRPr="00CB564B">
              <w:t>Снежинск</w:t>
            </w:r>
            <w:proofErr w:type="spellEnd"/>
            <w:r w:rsidRPr="00CB564B">
              <w:t>» «Городской радиоузел»</w:t>
            </w:r>
          </w:p>
          <w:p w:rsidR="00FC2577" w:rsidRDefault="00FC2577" w:rsidP="00CB564B">
            <w:pPr>
              <w:jc w:val="both"/>
            </w:pPr>
            <w:proofErr w:type="gramStart"/>
            <w:r>
              <w:t xml:space="preserve">(СМИ – «Радио </w:t>
            </w:r>
            <w:proofErr w:type="spellStart"/>
            <w:r>
              <w:t>Снежинск</w:t>
            </w:r>
            <w:proofErr w:type="spellEnd"/>
            <w:r>
              <w:t>»,</w:t>
            </w:r>
            <w:proofErr w:type="gramEnd"/>
          </w:p>
          <w:p w:rsidR="00FC2577" w:rsidRPr="00CB564B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t>«Наш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1746 от 30.08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нежинск</w:t>
            </w:r>
            <w:proofErr w:type="spellEnd"/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1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Асино-ТВ»</w:t>
            </w:r>
          </w:p>
          <w:p w:rsidR="00FC2577" w:rsidRPr="00CB564B" w:rsidRDefault="00FC2577" w:rsidP="00CB5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СМИ – «</w:t>
            </w:r>
            <w:r>
              <w:t xml:space="preserve">Студия телевидения </w:t>
            </w:r>
            <w:proofErr w:type="gramStart"/>
            <w:r>
              <w:t>г</w:t>
            </w:r>
            <w:proofErr w:type="gramEnd"/>
            <w:r>
              <w:t>. Асино/</w:t>
            </w:r>
            <w:proofErr w:type="spellStart"/>
            <w:r>
              <w:t>АсТВ</w:t>
            </w:r>
            <w:proofErr w:type="spellEnd"/>
            <w:r>
              <w:t xml:space="preserve">», </w:t>
            </w:r>
            <w:r>
              <w:br/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992 от </w:t>
            </w:r>
            <w:r>
              <w:lastRenderedPageBreak/>
              <w:t>04.06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Асино </w:t>
            </w:r>
            <w:proofErr w:type="gramStart"/>
            <w:r>
              <w:rPr>
                <w:szCs w:val="28"/>
              </w:rPr>
              <w:t>Т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102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</w:pPr>
            <w:r w:rsidRPr="00CB564B">
              <w:rPr>
                <w:szCs w:val="28"/>
              </w:rPr>
              <w:t xml:space="preserve">ООО </w:t>
            </w:r>
            <w:r w:rsidRPr="00CB564B">
              <w:t>«Ставропольская Радио Группа»</w:t>
            </w:r>
          </w:p>
          <w:p w:rsidR="00FC2577" w:rsidRDefault="00FC2577" w:rsidP="00CB564B">
            <w:pPr>
              <w:jc w:val="both"/>
            </w:pPr>
            <w:proofErr w:type="gramStart"/>
            <w:r>
              <w:t>(СМИ – «Уместное радио»,</w:t>
            </w:r>
            <w:proofErr w:type="gramEnd"/>
          </w:p>
          <w:p w:rsidR="00FC2577" w:rsidRPr="00CB564B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886 от 20.06.2016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аврополь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3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</w:pPr>
            <w:r w:rsidRPr="0057369A">
              <w:rPr>
                <w:szCs w:val="28"/>
              </w:rPr>
              <w:t xml:space="preserve">ООО </w:t>
            </w:r>
            <w:r w:rsidRPr="0057369A">
              <w:t xml:space="preserve">«Сармат </w:t>
            </w:r>
            <w:proofErr w:type="spellStart"/>
            <w:r w:rsidRPr="0057369A">
              <w:t>Медиа</w:t>
            </w:r>
            <w:proofErr w:type="spellEnd"/>
            <w:r w:rsidRPr="0057369A">
              <w:t xml:space="preserve">» </w:t>
            </w:r>
          </w:p>
          <w:p w:rsidR="00FC2577" w:rsidRDefault="00FC2577" w:rsidP="00CB564B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Соль-Илецк»</w:t>
            </w:r>
            <w:proofErr w:type="gramEnd"/>
          </w:p>
          <w:p w:rsidR="00FC2577" w:rsidRPr="0057369A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380 от 28.11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оль-Илецк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46316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</w:pPr>
            <w:r w:rsidRPr="0057369A">
              <w:rPr>
                <w:szCs w:val="28"/>
              </w:rPr>
              <w:t xml:space="preserve">ОАО </w:t>
            </w:r>
            <w:r w:rsidRPr="0057369A">
              <w:t>«Областное телевидение»</w:t>
            </w:r>
          </w:p>
          <w:p w:rsidR="00FC2577" w:rsidRDefault="00FC2577" w:rsidP="00CB564B">
            <w:pPr>
              <w:jc w:val="both"/>
            </w:pPr>
            <w:proofErr w:type="gramStart"/>
            <w:r>
              <w:t>(СМИ – «Областное телевидение»,</w:t>
            </w:r>
            <w:proofErr w:type="gramEnd"/>
          </w:p>
          <w:p w:rsidR="00FC2577" w:rsidRPr="0057369A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t>«ТВ-3 Россия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4179 от 29.08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Нижний Тагил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5.</w:t>
            </w:r>
          </w:p>
        </w:tc>
        <w:tc>
          <w:tcPr>
            <w:tcW w:w="3951" w:type="dxa"/>
          </w:tcPr>
          <w:p w:rsidR="00FC2577" w:rsidRDefault="00FC2577" w:rsidP="00CB5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Олимп»</w:t>
            </w:r>
          </w:p>
          <w:p w:rsidR="00FC2577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99,1»,</w:t>
            </w:r>
            <w:proofErr w:type="gramEnd"/>
          </w:p>
          <w:p w:rsidR="00FC2577" w:rsidRPr="0057369A" w:rsidRDefault="00FC2577" w:rsidP="00CB564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1896 от 14.09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пейск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9,1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-агентство</w:t>
            </w:r>
            <w:proofErr w:type="spellEnd"/>
            <w:r>
              <w:rPr>
                <w:szCs w:val="28"/>
              </w:rPr>
              <w:t>» 58.ФМ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58.ФМ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508 от17.12.2012</w:t>
            </w:r>
          </w:p>
        </w:tc>
        <w:tc>
          <w:tcPr>
            <w:tcW w:w="3412" w:type="dxa"/>
          </w:tcPr>
          <w:p w:rsidR="00FC2577" w:rsidRDefault="00FC2577" w:rsidP="000C49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нза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7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Антенная Служба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Богородский</w:t>
            </w:r>
            <w:proofErr w:type="spellEnd"/>
            <w:r>
              <w:rPr>
                <w:szCs w:val="28"/>
              </w:rPr>
              <w:t xml:space="preserve"> информационный канал»)</w:t>
            </w:r>
          </w:p>
        </w:tc>
        <w:tc>
          <w:tcPr>
            <w:tcW w:w="2513" w:type="dxa"/>
          </w:tcPr>
          <w:p w:rsidR="00FC2577" w:rsidRDefault="00FC2577" w:rsidP="00084F93">
            <w:pPr>
              <w:tabs>
                <w:tab w:val="left" w:pos="6180"/>
                <w:tab w:val="right" w:pos="15136"/>
              </w:tabs>
            </w:pPr>
            <w:r>
              <w:t>ТВ № 21912 от 14.09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Ногинск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8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РИСТАЛЛ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В ГАЛО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3157 от 25.03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ркута Республики Ком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09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Информационно-издательский центр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ТВ -9 Похвистнево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«</w:t>
            </w:r>
            <w:r>
              <w:t xml:space="preserve">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3110 от 15.03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о. Похвистнево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Гарант-Г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Гарант Глазов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для двоих – Регион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1579 от 02.08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Глазов Удмуртской Республик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1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ародный  контроль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Кольцо Хибин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t>– 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618 от </w:t>
            </w:r>
            <w:r>
              <w:lastRenderedPageBreak/>
              <w:t>14.08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Апати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112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</w:pPr>
            <w:r w:rsidRPr="007B5520">
              <w:rPr>
                <w:szCs w:val="28"/>
              </w:rPr>
              <w:t xml:space="preserve">ООО </w:t>
            </w:r>
            <w:r w:rsidRPr="007B5520">
              <w:t>«МАТРИКСМЕДИА</w:t>
            </w:r>
            <w:r>
              <w:t>»</w:t>
            </w:r>
          </w:p>
          <w:p w:rsidR="00FC2577" w:rsidRPr="007B5520" w:rsidRDefault="00FC2577" w:rsidP="0057369A">
            <w:pPr>
              <w:jc w:val="both"/>
              <w:rPr>
                <w:szCs w:val="28"/>
              </w:rPr>
            </w:pPr>
            <w:r>
              <w:t>(СМИ – «Русское радио – Белая Калитва», «Русское Радио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339 от 27.11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литва Ростовской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нерготел</w:t>
            </w:r>
            <w:proofErr w:type="spellEnd"/>
            <w:r>
              <w:rPr>
                <w:szCs w:val="28"/>
              </w:rPr>
              <w:t>»</w:t>
            </w:r>
          </w:p>
          <w:p w:rsidR="00FC2577" w:rsidRPr="007B5520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Палермо-Ф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камье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6677 от 08.05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унгур Пермского кра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4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РадиоАС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Анжеро-Судженска», «Европа Плюс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2030 от 09.10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Анжеро-Судженс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5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</w:pPr>
            <w:r w:rsidRPr="0018092C">
              <w:rPr>
                <w:szCs w:val="28"/>
              </w:rPr>
              <w:t xml:space="preserve">ООО </w:t>
            </w:r>
            <w:r w:rsidRPr="0018092C">
              <w:t xml:space="preserve">«Городская Теле </w:t>
            </w:r>
            <w:proofErr w:type="gramStart"/>
            <w:r w:rsidRPr="0018092C">
              <w:t>Радио Компания</w:t>
            </w:r>
            <w:proofErr w:type="gramEnd"/>
            <w:r w:rsidRPr="0018092C">
              <w:t>»</w:t>
            </w:r>
          </w:p>
          <w:p w:rsidR="00FC2577" w:rsidRPr="0018092C" w:rsidRDefault="00FC2577" w:rsidP="0057369A">
            <w:pPr>
              <w:jc w:val="both"/>
              <w:rPr>
                <w:szCs w:val="28"/>
              </w:rPr>
            </w:pPr>
            <w:r>
              <w:t>(СМИ – «Милицейская волна-Юрга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6947 от 31.07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Юрга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Балашов-Медиа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Европа Плюс»,</w:t>
            </w:r>
            <w:proofErr w:type="gramEnd"/>
          </w:p>
          <w:p w:rsidR="00FC2577" w:rsidRPr="0018092C" w:rsidRDefault="00FC2577" w:rsidP="0057369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t>Флэш</w:t>
            </w:r>
            <w:proofErr w:type="spellEnd"/>
            <w:r>
              <w:t xml:space="preserve"> ФМ (</w:t>
            </w:r>
            <w:proofErr w:type="spellStart"/>
            <w:r>
              <w:t>Flash</w:t>
            </w:r>
            <w:proofErr w:type="spellEnd"/>
            <w:r>
              <w:t xml:space="preserve"> FM)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0859 от 24.05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Балашов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7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ятская независимая вещательная компания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Шансон в Кирове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4891 от 31.12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72,4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ЗлатКом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ЗЛАТКОМТВ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2349 от 28.11.2012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Златоуст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5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ЕДИА АЛЬЯНС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Мозаика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4034 от 07.08.2013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Лиски </w:t>
            </w:r>
            <w:proofErr w:type="gramStart"/>
            <w:r>
              <w:rPr>
                <w:szCs w:val="28"/>
              </w:rPr>
              <w:t>Вороне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0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РАДИОВЕЩАТЕЛЬНАЯ КОМПАНИЯ «РАДИО ДЛЯ ВСЕХ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Обозрение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196 от 02.10.2015</w:t>
            </w:r>
          </w:p>
        </w:tc>
        <w:tc>
          <w:tcPr>
            <w:tcW w:w="3412" w:type="dxa"/>
          </w:tcPr>
          <w:p w:rsidR="00FC2577" w:rsidRDefault="00FC2577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ронеж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25-канал плюс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25-канал плюс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оссия – Культура» (Россия-К)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6260 от 26.01.2015</w:t>
            </w:r>
          </w:p>
        </w:tc>
        <w:tc>
          <w:tcPr>
            <w:tcW w:w="3412" w:type="dxa"/>
          </w:tcPr>
          <w:p w:rsidR="00FC2577" w:rsidRDefault="00FC2577" w:rsidP="00B14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Димитровград </w:t>
            </w:r>
            <w:proofErr w:type="gramStart"/>
            <w:r>
              <w:rPr>
                <w:szCs w:val="28"/>
              </w:rPr>
              <w:t>Улья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122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инистерство Идей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визионный канал «Министерство Идей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7537 от 02.02.2016</w:t>
            </w:r>
          </w:p>
        </w:tc>
        <w:tc>
          <w:tcPr>
            <w:tcW w:w="3412" w:type="dxa"/>
          </w:tcPr>
          <w:p w:rsidR="00FC2577" w:rsidRDefault="00FC2577" w:rsidP="00B14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3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РУ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Радио </w:t>
            </w:r>
            <w:proofErr w:type="spellStart"/>
            <w:r>
              <w:rPr>
                <w:szCs w:val="28"/>
              </w:rPr>
              <w:t>ру</w:t>
            </w:r>
            <w:proofErr w:type="spellEnd"/>
            <w:r>
              <w:rPr>
                <w:szCs w:val="28"/>
              </w:rPr>
              <w:t xml:space="preserve">», 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усск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121 от 15.09.2016</w:t>
            </w:r>
          </w:p>
        </w:tc>
        <w:tc>
          <w:tcPr>
            <w:tcW w:w="3412" w:type="dxa"/>
          </w:tcPr>
          <w:p w:rsidR="00FC2577" w:rsidRDefault="00FC2577" w:rsidP="00B14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Усть-Кут </w:t>
            </w:r>
            <w:proofErr w:type="gramStart"/>
            <w:r>
              <w:rPr>
                <w:szCs w:val="28"/>
              </w:rPr>
              <w:t>Иркут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алве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Неру плюс Мурманск», «РАДИО-ЛЮБОВЬ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268 от 31.10.2016</w:t>
            </w:r>
          </w:p>
        </w:tc>
        <w:tc>
          <w:tcPr>
            <w:tcW w:w="3412" w:type="dxa"/>
          </w:tcPr>
          <w:p w:rsidR="00FC2577" w:rsidRDefault="00FC2577" w:rsidP="00B14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екламное агентство «Медведь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Хакасская волна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870 от 10.06.2016</w:t>
            </w:r>
          </w:p>
        </w:tc>
        <w:tc>
          <w:tcPr>
            <w:tcW w:w="3412" w:type="dxa"/>
          </w:tcPr>
          <w:p w:rsidR="00FC2577" w:rsidRDefault="00FC2577" w:rsidP="00B142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бакан Республики Хакаси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6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Оазис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Оазис Ржева»,</w:t>
            </w:r>
            <w:proofErr w:type="gramEnd"/>
          </w:p>
          <w:p w:rsidR="00FC2577" w:rsidRPr="00B412FD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Юмор FM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0855 от 24.05.2012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Ржев Тверской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трой-2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ХИТ ФМ Обнинск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539 от 02.02.2016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8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-Златоуст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-ЛЮБОВЬ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1808 от 03.09.2012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Златоуст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88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29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оварищество на вере «Шуйская телевизионная компания «Сириус-Москвин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Сириус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3904 от 22.07.2013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Шуя </w:t>
            </w:r>
            <w:proofErr w:type="gramStart"/>
            <w:r>
              <w:rPr>
                <w:szCs w:val="28"/>
              </w:rPr>
              <w:t>Иванов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9.06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пектр-45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Виктори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0138 от 13.03.2012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Якутск Республики Саха (Якутия)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71,3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1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идикон»</w:t>
            </w:r>
          </w:p>
          <w:p w:rsidR="00FC2577" w:rsidRPr="00EE12FC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rPr>
                <w:szCs w:val="28"/>
                <w:lang w:val="en-US"/>
              </w:rPr>
              <w:t>TV</w:t>
            </w:r>
            <w:r w:rsidRPr="00EE12FC">
              <w:rPr>
                <w:szCs w:val="28"/>
              </w:rPr>
              <w:t xml:space="preserve"> 62</w:t>
            </w:r>
            <w:r>
              <w:rPr>
                <w:szCs w:val="28"/>
              </w:rPr>
              <w:t>», «Домашний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1653 от 14.08.2012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Рязань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2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тратегия Плюс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НТК (Новая </w:t>
            </w:r>
            <w:r>
              <w:rPr>
                <w:szCs w:val="28"/>
              </w:rPr>
              <w:lastRenderedPageBreak/>
              <w:t>телекомпания)», «Губерни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5867 от 19.09.2014</w:t>
            </w:r>
          </w:p>
        </w:tc>
        <w:tc>
          <w:tcPr>
            <w:tcW w:w="3412" w:type="dxa"/>
          </w:tcPr>
          <w:p w:rsidR="00FC2577" w:rsidRDefault="00FC2577" w:rsidP="00B41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рейская автономная область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133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Айлант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Европа Плюс Коми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078 от 25.08.2016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ыктывкар Республики Ком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Благовест»</w:t>
            </w:r>
          </w:p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Томский Благовес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0076 от 03.03.2012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Том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еверск</w:t>
            </w:r>
            <w:proofErr w:type="spellEnd"/>
          </w:p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омск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Уральский </w:t>
            </w:r>
            <w:proofErr w:type="spellStart"/>
            <w:proofErr w:type="gram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холдинг</w:t>
            </w:r>
            <w:proofErr w:type="gram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ПЕРВОУРАЛЬСКТВ (ПТВ)», </w:t>
            </w:r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8496 от 27.01.2017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рвоураль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6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Компания «Подряд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В СТАР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1540 от 02.08.2012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орский край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7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алве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Неру плюс Мурманск»,</w:t>
            </w:r>
            <w:proofErr w:type="gramEnd"/>
          </w:p>
          <w:p w:rsidR="00FC2577" w:rsidRPr="007F7DA9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Юмор FM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8269 от 31.10.2016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8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Серовские</w:t>
            </w:r>
            <w:proofErr w:type="spellEnd"/>
            <w:r>
              <w:rPr>
                <w:szCs w:val="28"/>
              </w:rPr>
              <w:t xml:space="preserve"> ТЕЛЕ-РАДИО Системы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«Серов-ТВ», «ТНТ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1778 от 30.08.2012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еров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39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gramStart"/>
            <w:r>
              <w:rPr>
                <w:szCs w:val="28"/>
              </w:rPr>
              <w:t>Коммерческая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ерадиокомпания «Европа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КРК «Европа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3786 от 02.07.2013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Октябрьский Республики Башкортостан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71.45 МГц</w:t>
            </w:r>
          </w:p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0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ВК-6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ВК-город</w:t>
            </w:r>
            <w:proofErr w:type="spellEnd"/>
            <w:r>
              <w:rPr>
                <w:szCs w:val="28"/>
              </w:rPr>
              <w:t>», «</w:t>
            </w:r>
            <w:proofErr w:type="spellStart"/>
            <w:r>
              <w:rPr>
                <w:szCs w:val="28"/>
              </w:rPr>
              <w:t>Че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2938 от 14.02.2013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расноярск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1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 «Модем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Выбор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2535 от 17.12.2012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ркесск Карачаево-Черкесской Республик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2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Дождь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Орловское авторское радио», «Европа Плюс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966 от 17.10.2014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ценск </w:t>
            </w:r>
            <w:proofErr w:type="gramStart"/>
            <w:r>
              <w:rPr>
                <w:szCs w:val="28"/>
              </w:rPr>
              <w:t>Ор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3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ренСигма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Радио Дача в Оренбурге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3993 от </w:t>
            </w:r>
            <w:r>
              <w:lastRenderedPageBreak/>
              <w:t>31.07.2013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Оренбург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lastRenderedPageBreak/>
              <w:t>144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УТЕК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спутник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3247 от 04.04.2013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Рузаевка Республики Мордови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98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5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компания «Луч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Телекомпания «Луч» </w:t>
            </w:r>
            <w:proofErr w:type="gramStart"/>
            <w:r>
              <w:rPr>
                <w:szCs w:val="28"/>
              </w:rPr>
              <w:t>-А</w:t>
            </w:r>
            <w:proofErr w:type="gramEnd"/>
            <w:r>
              <w:rPr>
                <w:szCs w:val="28"/>
              </w:rPr>
              <w:t>льметьевск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8562 от 06.03.2017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льметьевск Республики Татарстан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6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П Борского района «Борское информационное агентство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Левый берег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278 от 30.10.2015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Нижний Новгород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73,4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7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П «</w:t>
            </w:r>
            <w:proofErr w:type="spellStart"/>
            <w:r>
              <w:rPr>
                <w:szCs w:val="28"/>
              </w:rPr>
              <w:t>Саяногорское</w:t>
            </w:r>
            <w:proofErr w:type="spellEnd"/>
            <w:r>
              <w:rPr>
                <w:szCs w:val="28"/>
              </w:rPr>
              <w:t xml:space="preserve"> телевидение ТВ-8» г. Саяногорска 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Восемь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 w:rsidRPr="000346EE">
              <w:t>Ди</w:t>
            </w:r>
            <w:proofErr w:type="spellEnd"/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 xml:space="preserve"> (</w:t>
            </w:r>
            <w:r>
              <w:rPr>
                <w:lang w:val="en-US"/>
              </w:rPr>
              <w:t>D</w:t>
            </w:r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>)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5139 от 11.03.2014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яногорск Республики Хакасия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8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ММ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Первый регион»,</w:t>
            </w:r>
            <w:proofErr w:type="gramEnd"/>
          </w:p>
          <w:p w:rsidR="00FC2577" w:rsidRDefault="00FC2577" w:rsidP="005736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3155 от 25.03.2013</w:t>
            </w:r>
          </w:p>
        </w:tc>
        <w:tc>
          <w:tcPr>
            <w:tcW w:w="3412" w:type="dxa"/>
          </w:tcPr>
          <w:p w:rsidR="00FC2577" w:rsidRDefault="00FC2577" w:rsidP="00EE1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зляр Республики Дагестан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49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Центр информационных и научных технологий «Вертикаль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 «</w:t>
            </w:r>
            <w:proofErr w:type="spellStart"/>
            <w:r>
              <w:rPr>
                <w:szCs w:val="28"/>
              </w:rPr>
              <w:t>Ди-ФМ-Югра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br/>
              <w:t>«</w:t>
            </w:r>
            <w:proofErr w:type="spellStart"/>
            <w:r w:rsidRPr="000346EE">
              <w:t>Ди</w:t>
            </w:r>
            <w:proofErr w:type="spellEnd"/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 xml:space="preserve"> (</w:t>
            </w:r>
            <w:r>
              <w:rPr>
                <w:lang w:val="en-US"/>
              </w:rPr>
              <w:t>D</w:t>
            </w:r>
            <w:r w:rsidRPr="000346EE">
              <w:t xml:space="preserve"> </w:t>
            </w:r>
            <w:r>
              <w:rPr>
                <w:lang w:val="en-US"/>
              </w:rPr>
              <w:t>FM</w:t>
            </w:r>
            <w:r w:rsidRPr="000346EE">
              <w:t>)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6716 от 25.05.2015</w:t>
            </w:r>
          </w:p>
        </w:tc>
        <w:tc>
          <w:tcPr>
            <w:tcW w:w="3412" w:type="dxa"/>
          </w:tcPr>
          <w:p w:rsidR="00FC2577" w:rsidRDefault="00965A7A" w:rsidP="00FF0D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ангепа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МАО-Югра</w:t>
            </w:r>
            <w:proofErr w:type="spellEnd"/>
            <w:r w:rsidR="00FC2577">
              <w:rPr>
                <w:szCs w:val="28"/>
              </w:rPr>
              <w:t xml:space="preserve"> 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50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радиокомпания «Волна-плюс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Радио Волна», </w:t>
            </w:r>
            <w:r>
              <w:rPr>
                <w:szCs w:val="28"/>
              </w:rPr>
              <w:br/>
              <w:t>«Радио Ваня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РВ № 27562 от 04.02.2016</w:t>
            </w:r>
          </w:p>
        </w:tc>
        <w:tc>
          <w:tcPr>
            <w:tcW w:w="3412" w:type="dxa"/>
          </w:tcPr>
          <w:p w:rsidR="00FC2577" w:rsidRDefault="00FC2577" w:rsidP="00FF0D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чора Республики Ком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10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51.</w:t>
            </w:r>
          </w:p>
        </w:tc>
        <w:tc>
          <w:tcPr>
            <w:tcW w:w="3951" w:type="dxa"/>
          </w:tcPr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ОБЩЕСТВЕННАЯ РАДИОТЕЛЕВИЗИОННАЯ КОМПАНИЯ «НАЛЬЧИК»</w:t>
            </w:r>
          </w:p>
          <w:p w:rsidR="00FC2577" w:rsidRDefault="00FC2577" w:rsidP="005736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Программа общественной радиотелевизионной компании «Нальчик», «Телекомпания НТВ»)</w:t>
            </w:r>
          </w:p>
        </w:tc>
        <w:tc>
          <w:tcPr>
            <w:tcW w:w="2513" w:type="dxa"/>
          </w:tcPr>
          <w:p w:rsidR="00FC2577" w:rsidRDefault="00FC2577" w:rsidP="00073347">
            <w:pPr>
              <w:tabs>
                <w:tab w:val="left" w:pos="6180"/>
                <w:tab w:val="right" w:pos="15136"/>
              </w:tabs>
            </w:pPr>
            <w:r>
              <w:t>ТВ № 25023 от 06.02.2014</w:t>
            </w:r>
          </w:p>
        </w:tc>
        <w:tc>
          <w:tcPr>
            <w:tcW w:w="3412" w:type="dxa"/>
          </w:tcPr>
          <w:p w:rsidR="00FC2577" w:rsidRDefault="00FC2577" w:rsidP="00FF0D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FC4F3A">
            <w:pPr>
              <w:tabs>
                <w:tab w:val="left" w:pos="6180"/>
                <w:tab w:val="right" w:pos="15136"/>
              </w:tabs>
            </w:pPr>
            <w:r>
              <w:t>152.</w:t>
            </w:r>
          </w:p>
        </w:tc>
        <w:tc>
          <w:tcPr>
            <w:tcW w:w="3951" w:type="dxa"/>
          </w:tcPr>
          <w:p w:rsidR="00FC2577" w:rsidRDefault="00FC2577" w:rsidP="00042709">
            <w:pPr>
              <w:jc w:val="both"/>
              <w:rPr>
                <w:szCs w:val="28"/>
              </w:rPr>
            </w:pPr>
            <w:r w:rsidRPr="006F6AA9">
              <w:rPr>
                <w:szCs w:val="28"/>
              </w:rPr>
              <w:t>Автономное</w:t>
            </w:r>
            <w:r>
              <w:rPr>
                <w:szCs w:val="28"/>
              </w:rPr>
              <w:t xml:space="preserve"> учреждение</w:t>
            </w:r>
          </w:p>
          <w:p w:rsidR="00FC2577" w:rsidRPr="006F6AA9" w:rsidRDefault="00FC2577" w:rsidP="00042709">
            <w:pPr>
              <w:jc w:val="both"/>
              <w:rPr>
                <w:szCs w:val="28"/>
              </w:rPr>
            </w:pPr>
            <w:r w:rsidRPr="006F6AA9">
              <w:rPr>
                <w:szCs w:val="28"/>
              </w:rPr>
              <w:lastRenderedPageBreak/>
              <w:t xml:space="preserve">Чувашской Республики 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6F6AA9">
              <w:rPr>
                <w:szCs w:val="28"/>
              </w:rPr>
              <w:t>«Национальная телерадиокомпания Чувашии» Министерства информационной политики и массовых коммуникаций Чувашской Республики</w:t>
            </w:r>
          </w:p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(СМИ – «</w:t>
            </w:r>
            <w:r>
              <w:t xml:space="preserve">Национальное радио Чувашии – </w:t>
            </w:r>
            <w:proofErr w:type="spellStart"/>
            <w:r>
              <w:t>Ч</w:t>
            </w:r>
            <w:r w:rsidRPr="001435D7">
              <w:rPr>
                <w:rFonts w:ascii="Baskerville Old Face" w:hAnsi="Baskerville Old Face"/>
                <w:szCs w:val="28"/>
              </w:rPr>
              <w:t>ã</w:t>
            </w:r>
            <w:proofErr w:type="gramStart"/>
            <w:r>
              <w:t>ва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1193 от </w:t>
            </w:r>
            <w:r>
              <w:lastRenderedPageBreak/>
              <w:t>26.06.2012</w:t>
            </w:r>
          </w:p>
        </w:tc>
        <w:tc>
          <w:tcPr>
            <w:tcW w:w="3412" w:type="dxa"/>
          </w:tcPr>
          <w:p w:rsidR="00FC2577" w:rsidRDefault="00FC2577" w:rsidP="000427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оссийская Федерация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53.</w:t>
            </w:r>
          </w:p>
        </w:tc>
        <w:tc>
          <w:tcPr>
            <w:tcW w:w="39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Автономное учреждение Чувашской Республики «Национальная телерадиокомпания «Чувашии» Министерства информационной политики и массовых коммуникаций Чувашской Республики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 xml:space="preserve">(СМИ – «Национальное радио Чувашии – </w:t>
            </w:r>
            <w:proofErr w:type="spellStart"/>
            <w:r>
              <w:t>Ч</w:t>
            </w:r>
            <w:r w:rsidRPr="001435D7">
              <w:rPr>
                <w:rFonts w:ascii="Baskerville Old Face" w:hAnsi="Baskerville Old Face"/>
                <w:szCs w:val="28"/>
              </w:rPr>
              <w:t>ã</w:t>
            </w:r>
            <w:proofErr w:type="gramStart"/>
            <w:r>
              <w:t>ва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4311 от 24.09.2013</w:t>
            </w:r>
          </w:p>
        </w:tc>
        <w:tc>
          <w:tcPr>
            <w:tcW w:w="3412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Чувашской Республики-Чувашии: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г. Новочебоксарск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Красные </w:t>
            </w:r>
            <w:proofErr w:type="spellStart"/>
            <w:r>
              <w:t>Четаи</w:t>
            </w:r>
            <w:proofErr w:type="spellEnd"/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72,41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54.</w:t>
            </w:r>
          </w:p>
        </w:tc>
        <w:tc>
          <w:tcPr>
            <w:tcW w:w="39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ООО «Сервис-ТВ»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АРТ-ТВ»,</w:t>
            </w:r>
            <w:proofErr w:type="gramEnd"/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2549 от 19.12.2012</w:t>
            </w:r>
          </w:p>
        </w:tc>
        <w:tc>
          <w:tcPr>
            <w:tcW w:w="3412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55.</w:t>
            </w:r>
          </w:p>
        </w:tc>
        <w:tc>
          <w:tcPr>
            <w:tcW w:w="3951" w:type="dxa"/>
          </w:tcPr>
          <w:p w:rsidR="00FC2577" w:rsidRDefault="00FC2577" w:rsidP="00042709">
            <w:pPr>
              <w:jc w:val="both"/>
            </w:pPr>
            <w:r>
              <w:t>ООО «Спутник-Север»</w:t>
            </w:r>
          </w:p>
          <w:p w:rsidR="00FC2577" w:rsidRDefault="00FC2577" w:rsidP="00042709">
            <w:pPr>
              <w:jc w:val="both"/>
            </w:pPr>
            <w:r>
              <w:t xml:space="preserve">(СМИ – «Первое </w:t>
            </w:r>
            <w:proofErr w:type="spellStart"/>
            <w:r>
              <w:t>Давлекановское</w:t>
            </w:r>
            <w:proofErr w:type="spellEnd"/>
            <w:r>
              <w:t xml:space="preserve"> радио», «Русское Радио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6591 от 24.04.2015</w:t>
            </w:r>
          </w:p>
        </w:tc>
        <w:tc>
          <w:tcPr>
            <w:tcW w:w="3412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авлеканово Республики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Башкортостан 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56.</w:t>
            </w:r>
          </w:p>
        </w:tc>
        <w:tc>
          <w:tcPr>
            <w:tcW w:w="3951" w:type="dxa"/>
          </w:tcPr>
          <w:p w:rsidR="00FC2577" w:rsidRDefault="00FC2577" w:rsidP="00042709">
            <w:pPr>
              <w:jc w:val="both"/>
            </w:pPr>
            <w:r>
              <w:t>ООО «РИТОН»</w:t>
            </w:r>
          </w:p>
          <w:p w:rsidR="00FC2577" w:rsidRDefault="00FC2577" w:rsidP="00042709">
            <w:pPr>
              <w:jc w:val="both"/>
            </w:pPr>
            <w:r>
              <w:t>(СМИ – «МС Радио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1501 от 30.07.2012</w:t>
            </w:r>
          </w:p>
        </w:tc>
        <w:tc>
          <w:tcPr>
            <w:tcW w:w="3412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ранск Республики Мордовия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57.</w:t>
            </w:r>
          </w:p>
        </w:tc>
        <w:tc>
          <w:tcPr>
            <w:tcW w:w="3951" w:type="dxa"/>
          </w:tcPr>
          <w:p w:rsidR="00FC2577" w:rsidRDefault="00FC2577" w:rsidP="00042709">
            <w:pPr>
              <w:jc w:val="both"/>
            </w:pPr>
            <w:r>
              <w:t>ЗАО «</w:t>
            </w:r>
            <w:proofErr w:type="spellStart"/>
            <w:r>
              <w:t>Интеррадио</w:t>
            </w:r>
            <w:proofErr w:type="spellEnd"/>
            <w:r>
              <w:t xml:space="preserve"> Тольятти»</w:t>
            </w:r>
          </w:p>
          <w:p w:rsidR="00FC2577" w:rsidRDefault="00FC2577" w:rsidP="00042709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Тольятти</w:t>
            </w:r>
            <w:proofErr w:type="spellEnd"/>
            <w:r>
              <w:t>»,</w:t>
            </w:r>
            <w:proofErr w:type="gramEnd"/>
          </w:p>
          <w:p w:rsidR="00FC2577" w:rsidRDefault="00FC2577" w:rsidP="00042709">
            <w:pPr>
              <w:jc w:val="both"/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2919 от 14.02.2013</w:t>
            </w:r>
          </w:p>
        </w:tc>
        <w:tc>
          <w:tcPr>
            <w:tcW w:w="3412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Тольятти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9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58.</w:t>
            </w:r>
          </w:p>
        </w:tc>
        <w:tc>
          <w:tcPr>
            <w:tcW w:w="3951" w:type="dxa"/>
          </w:tcPr>
          <w:p w:rsidR="00FC2577" w:rsidRDefault="00FC2577" w:rsidP="00042709">
            <w:pPr>
              <w:jc w:val="both"/>
            </w:pPr>
            <w:r>
              <w:t>МУ «Редакция «Радио-Родники»</w:t>
            </w:r>
          </w:p>
          <w:p w:rsidR="00FC2577" w:rsidRDefault="00FC2577" w:rsidP="00042709">
            <w:pPr>
              <w:jc w:val="both"/>
            </w:pPr>
            <w:proofErr w:type="gramStart"/>
            <w:r>
              <w:t>(СМИ – «Радио-Родники»,</w:t>
            </w:r>
            <w:proofErr w:type="gramEnd"/>
          </w:p>
          <w:p w:rsidR="00FC2577" w:rsidRDefault="00FC2577" w:rsidP="00042709">
            <w:pPr>
              <w:jc w:val="both"/>
            </w:pPr>
            <w:proofErr w:type="gramStart"/>
            <w:r>
              <w:rPr>
                <w:szCs w:val="28"/>
              </w:rPr>
              <w:t xml:space="preserve">«НАЦИОНАЛЬНАЯ </w:t>
            </w:r>
            <w:r>
              <w:rPr>
                <w:szCs w:val="28"/>
              </w:rPr>
              <w:lastRenderedPageBreak/>
              <w:t>РАДИОСТАНЦИЯ «ЗВЕЗДА</w:t>
            </w:r>
            <w:r w:rsidRPr="00626469">
              <w:rPr>
                <w:szCs w:val="28"/>
              </w:rPr>
              <w:t>-</w:t>
            </w:r>
            <w:r>
              <w:rPr>
                <w:szCs w:val="28"/>
              </w:rPr>
              <w:t>FM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7020 от 20.08.2015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Родники </w:t>
            </w:r>
            <w:proofErr w:type="gramStart"/>
            <w:r>
              <w:rPr>
                <w:szCs w:val="28"/>
              </w:rPr>
              <w:t>Ива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8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59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 xml:space="preserve">АУ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  «Телерадиокомпания «Давлеканово»</w:t>
            </w:r>
          </w:p>
          <w:p w:rsidR="00FC2577" w:rsidRDefault="00FC2577" w:rsidP="00042709">
            <w:pPr>
              <w:jc w:val="both"/>
            </w:pPr>
            <w:r>
              <w:t>(СМИ – «Телерадиокомпания «Давлеканово», «ТНТ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8347 от 29.11.2016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авлеканово Республики Башкортостан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0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Телерадиокомпания Крылья»</w:t>
            </w:r>
          </w:p>
          <w:p w:rsidR="00FC2577" w:rsidRDefault="00FC2577" w:rsidP="00DE6E08">
            <w:pPr>
              <w:jc w:val="both"/>
            </w:pPr>
            <w:r>
              <w:t>(СМИ – «</w:t>
            </w:r>
            <w:r>
              <w:rPr>
                <w:rFonts w:eastAsia="Calibri"/>
              </w:rPr>
              <w:t>«Телерадиокомпания Крылья (ТРК Крылья)», «НИКА-ТВ» - Калуга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7586 от 24.02.2016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4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1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Телерадиокомпания «Евразия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-Урал</w:t>
            </w:r>
            <w:proofErr w:type="spellEnd"/>
            <w:r>
              <w:t>»,</w:t>
            </w:r>
            <w:proofErr w:type="gramEnd"/>
          </w:p>
          <w:p w:rsidR="00FC2577" w:rsidRDefault="00FC2577" w:rsidP="00DE6E08">
            <w:pPr>
              <w:jc w:val="both"/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6759 от 02.06.2015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едногорск</w:t>
            </w:r>
          </w:p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ск</w:t>
            </w:r>
          </w:p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увандык</w:t>
            </w:r>
          </w:p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сный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94,5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3,36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2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Студия телевидения – Городской информационный центр»</w:t>
            </w:r>
          </w:p>
          <w:p w:rsidR="00FC2577" w:rsidRDefault="00FC2577" w:rsidP="00DE6E08">
            <w:pPr>
              <w:jc w:val="both"/>
            </w:pPr>
            <w:r>
              <w:t>(СМИ – «</w:t>
            </w:r>
            <w:proofErr w:type="spellStart"/>
            <w:r>
              <w:t>Юргинская</w:t>
            </w:r>
            <w:proofErr w:type="spellEnd"/>
            <w:r>
              <w:t xml:space="preserve"> студия телевидения», </w:t>
            </w:r>
            <w:r>
              <w:br/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8179 от 30.09.2016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Юрга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3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АО Телекомпания «Все для Вас»</w:t>
            </w:r>
          </w:p>
          <w:p w:rsidR="00FC2577" w:rsidRDefault="00FC2577" w:rsidP="00CE112C">
            <w:pPr>
              <w:jc w:val="both"/>
            </w:pPr>
            <w:r>
              <w:t>(СМИ – «</w:t>
            </w:r>
            <w:r>
              <w:rPr>
                <w:rFonts w:eastAsia="Calibri"/>
                <w:lang w:val="en-US"/>
              </w:rPr>
              <w:t>RU</w:t>
            </w:r>
            <w:r w:rsidRPr="00EB650A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TV</w:t>
            </w:r>
            <w:r w:rsidRPr="00EB650A">
              <w:rPr>
                <w:rFonts w:eastAsia="Calibri"/>
              </w:rPr>
              <w:t>/РУ</w:t>
            </w:r>
            <w:proofErr w:type="gramStart"/>
            <w:r w:rsidRPr="00EB650A">
              <w:rPr>
                <w:rFonts w:eastAsia="Calibri"/>
              </w:rPr>
              <w:t>.</w:t>
            </w:r>
            <w:r>
              <w:rPr>
                <w:rFonts w:eastAsia="Calibri"/>
              </w:rPr>
              <w:t>Т</w:t>
            </w:r>
            <w:proofErr w:type="gramEnd"/>
            <w:r>
              <w:rPr>
                <w:rFonts w:eastAsia="Calibri"/>
              </w:rPr>
              <w:t>В», «ТНТ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0561 от 20.04.2012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4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</w:t>
            </w:r>
            <w:proofErr w:type="spellStart"/>
            <w:r>
              <w:t>Урал-Медиа</w:t>
            </w:r>
            <w:proofErr w:type="spellEnd"/>
            <w:r>
              <w:t>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ЧЕЛЯБИНСКОЕ ЭХО»</w:t>
            </w:r>
            <w:proofErr w:type="gramEnd"/>
          </w:p>
          <w:p w:rsidR="00FC2577" w:rsidRDefault="00FC2577" w:rsidP="00DE6E08">
            <w:pPr>
              <w:jc w:val="both"/>
            </w:pPr>
            <w:proofErr w:type="gramStart"/>
            <w:r>
              <w:t>«Эхо Москвы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3926 от 22.07.2013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73,97 МГц</w:t>
            </w:r>
          </w:p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5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</w:t>
            </w:r>
            <w:proofErr w:type="spellStart"/>
            <w:r>
              <w:t>Новоросс-Медиа</w:t>
            </w:r>
            <w:proofErr w:type="spellEnd"/>
            <w:r>
              <w:t>»</w:t>
            </w:r>
          </w:p>
          <w:p w:rsidR="00FC2577" w:rsidRPr="00101EA6" w:rsidRDefault="00FC2577" w:rsidP="00DE6E08">
            <w:pPr>
              <w:jc w:val="both"/>
            </w:pPr>
            <w:r>
              <w:t>(СМИ – «</w:t>
            </w:r>
            <w:proofErr w:type="spellStart"/>
            <w:r>
              <w:t>НН-Радио</w:t>
            </w:r>
            <w:proofErr w:type="spellEnd"/>
            <w:r>
              <w:t>», «</w:t>
            </w:r>
            <w:proofErr w:type="spellStart"/>
            <w:r>
              <w:t>Юмор</w:t>
            </w:r>
            <w:proofErr w:type="gramStart"/>
            <w:r>
              <w:t>FM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6999 от 12.08.2015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Геленджик Краснодарского края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9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6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 xml:space="preserve">ООО «Рекламная группа </w:t>
            </w:r>
            <w:r>
              <w:br/>
            </w:r>
            <w:proofErr w:type="spellStart"/>
            <w:r>
              <w:lastRenderedPageBreak/>
              <w:t>Медиа-Плюс</w:t>
            </w:r>
            <w:proofErr w:type="spellEnd"/>
            <w:r>
              <w:t>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Наш городок»,</w:t>
            </w:r>
            <w:proofErr w:type="gramEnd"/>
          </w:p>
          <w:p w:rsidR="00FC2577" w:rsidRDefault="00FC2577" w:rsidP="00DE6E08">
            <w:pPr>
              <w:jc w:val="both"/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3958 от </w:t>
            </w:r>
            <w:r>
              <w:lastRenderedPageBreak/>
              <w:t>26.07.2013</w:t>
            </w:r>
          </w:p>
        </w:tc>
        <w:tc>
          <w:tcPr>
            <w:tcW w:w="3412" w:type="dxa"/>
          </w:tcPr>
          <w:p w:rsidR="00FC2577" w:rsidRDefault="00FC2577" w:rsidP="00DE6E0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Усть-Илимск </w:t>
            </w:r>
            <w:proofErr w:type="gramStart"/>
            <w:r>
              <w:rPr>
                <w:szCs w:val="28"/>
              </w:rPr>
              <w:t>Иркутско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4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67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Первое радио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Первое радио Киров»,</w:t>
            </w:r>
            <w:proofErr w:type="gramEnd"/>
          </w:p>
          <w:p w:rsidR="00FC2577" w:rsidRDefault="00FC2577" w:rsidP="00DE6E08">
            <w:pPr>
              <w:jc w:val="both"/>
            </w:pPr>
            <w:r>
              <w:t>«Радио 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7389 от 10.12.2015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Ки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8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Калуга ФМ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Радио «Хит ФМ Калуга»,</w:t>
            </w:r>
            <w:proofErr w:type="gramEnd"/>
          </w:p>
          <w:p w:rsidR="00FC2577" w:rsidRDefault="00FC2577" w:rsidP="00DE6E08">
            <w:pPr>
              <w:jc w:val="both"/>
            </w:pPr>
            <w:proofErr w:type="gramStart"/>
            <w: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0291 от 27.03.2012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69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 xml:space="preserve">ООО «Регион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FC2577" w:rsidRDefault="00FC2577" w:rsidP="00CE112C">
            <w:pPr>
              <w:jc w:val="both"/>
            </w:pPr>
            <w:proofErr w:type="gramStart"/>
            <w:r>
              <w:t xml:space="preserve">(СМИ – «Дорожное радио </w:t>
            </w:r>
            <w:r>
              <w:br/>
              <w:t xml:space="preserve">Улан-Удэ (Байкал </w:t>
            </w:r>
            <w:r>
              <w:rPr>
                <w:lang w:val="en-US"/>
              </w:rPr>
              <w:t>FM</w:t>
            </w:r>
            <w:r>
              <w:t>)»,</w:t>
            </w:r>
            <w:proofErr w:type="gramEnd"/>
          </w:p>
          <w:p w:rsidR="00FC2577" w:rsidRPr="00CE112C" w:rsidRDefault="00FC2577" w:rsidP="00CE112C">
            <w:pPr>
              <w:jc w:val="both"/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0749 от 14.05.2012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 Республики Бурятия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0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АО «</w:t>
            </w:r>
            <w:proofErr w:type="spellStart"/>
            <w:r>
              <w:t>Телекинокомпания</w:t>
            </w:r>
            <w:proofErr w:type="spellEnd"/>
            <w:r>
              <w:t xml:space="preserve"> «ИР»</w:t>
            </w:r>
          </w:p>
          <w:p w:rsidR="00FC2577" w:rsidRDefault="00FC2577" w:rsidP="00DE6E08">
            <w:pPr>
              <w:jc w:val="both"/>
            </w:pPr>
            <w:r>
              <w:t>(СМИ – «</w:t>
            </w:r>
            <w:proofErr w:type="gramStart"/>
            <w:r>
              <w:t>ТВ-ИР</w:t>
            </w:r>
            <w:proofErr w:type="gramEnd"/>
            <w:r>
              <w:t>», «ТНТ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7229 от 09.10.2015</w:t>
            </w:r>
          </w:p>
        </w:tc>
        <w:tc>
          <w:tcPr>
            <w:tcW w:w="3412" w:type="dxa"/>
          </w:tcPr>
          <w:p w:rsidR="00FC2577" w:rsidRDefault="00FC2577" w:rsidP="000844B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1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МП города Новокузнецка «</w:t>
            </w:r>
            <w:proofErr w:type="gramStart"/>
            <w:r>
              <w:t>Новокузнецкое</w:t>
            </w:r>
            <w:proofErr w:type="gramEnd"/>
            <w:r>
              <w:t xml:space="preserve"> городское </w:t>
            </w:r>
            <w:proofErr w:type="spellStart"/>
            <w:r>
              <w:t>телерадиообъединение</w:t>
            </w:r>
            <w:proofErr w:type="spellEnd"/>
            <w:r>
              <w:t>»</w:t>
            </w:r>
          </w:p>
          <w:p w:rsidR="00FC2577" w:rsidRDefault="00FC2577" w:rsidP="00DE6E08">
            <w:pPr>
              <w:jc w:val="both"/>
            </w:pPr>
            <w:r>
              <w:t>(СМИ – «Новокузнецкое телевидение/</w:t>
            </w:r>
            <w:proofErr w:type="spellStart"/>
            <w:proofErr w:type="gramStart"/>
            <w:r>
              <w:t>Ново-ТВ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2464 от 13.12.2012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овокузнец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5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2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МАУ городского округа  Заречный «Городской телецентр»</w:t>
            </w:r>
          </w:p>
          <w:p w:rsidR="00FC2577" w:rsidRDefault="00FC2577" w:rsidP="00DE6E08">
            <w:pPr>
              <w:jc w:val="both"/>
            </w:pPr>
            <w:r>
              <w:t xml:space="preserve">(СМИ – «ТВ </w:t>
            </w:r>
            <w:proofErr w:type="gramStart"/>
            <w:r>
              <w:t>ЗАРЕЧНЫЙ</w:t>
            </w:r>
            <w:proofErr w:type="gramEnd"/>
            <w:r>
              <w:t>», «ТНТ»)</w:t>
            </w:r>
          </w:p>
        </w:tc>
        <w:tc>
          <w:tcPr>
            <w:tcW w:w="2513" w:type="dxa"/>
          </w:tcPr>
          <w:p w:rsidR="00FC2577" w:rsidRDefault="00FC2577" w:rsidP="00955B31">
            <w:pPr>
              <w:tabs>
                <w:tab w:val="left" w:pos="6180"/>
                <w:tab w:val="right" w:pos="15136"/>
              </w:tabs>
            </w:pPr>
            <w:r>
              <w:t>ТВ № 20314 от 30.03.2012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Заречный Свердловской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3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Уральский меридиан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Уральский меридиан»,</w:t>
            </w:r>
            <w:proofErr w:type="gramEnd"/>
          </w:p>
          <w:p w:rsidR="00FC2577" w:rsidRDefault="00FC2577" w:rsidP="00DE6E08">
            <w:pPr>
              <w:jc w:val="both"/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ТВ № 25330 от 29.04.2014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4.</w:t>
            </w:r>
          </w:p>
        </w:tc>
        <w:tc>
          <w:tcPr>
            <w:tcW w:w="3951" w:type="dxa"/>
          </w:tcPr>
          <w:p w:rsidR="00FC2577" w:rsidRDefault="00FC2577" w:rsidP="00DE6E08">
            <w:pPr>
              <w:jc w:val="both"/>
            </w:pPr>
            <w:r>
              <w:t>ООО «Издательство «</w:t>
            </w:r>
            <w:proofErr w:type="spellStart"/>
            <w:r>
              <w:t>ЮжУралПечать</w:t>
            </w:r>
            <w:proofErr w:type="spellEnd"/>
            <w:r>
              <w:t>»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(СМИ – «Европа плюс.</w:t>
            </w:r>
            <w:proofErr w:type="gramEnd"/>
            <w:r>
              <w:t xml:space="preserve"> Сибай»,</w:t>
            </w:r>
          </w:p>
          <w:p w:rsidR="00FC2577" w:rsidRDefault="00FC2577" w:rsidP="00DE6E08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</w:pPr>
            <w:r>
              <w:t>РВ № 21733 от 30.08.2012</w:t>
            </w:r>
          </w:p>
        </w:tc>
        <w:tc>
          <w:tcPr>
            <w:tcW w:w="3412" w:type="dxa"/>
          </w:tcPr>
          <w:p w:rsidR="00FC2577" w:rsidRDefault="00FC2577" w:rsidP="00101EA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FC2577" w:rsidRDefault="00FC2577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13BA7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5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Издательство «</w:t>
            </w:r>
            <w:proofErr w:type="spellStart"/>
            <w:r>
              <w:t>ЮжУралПечать</w:t>
            </w:r>
            <w:proofErr w:type="spellEnd"/>
            <w:r>
              <w:t>»</w:t>
            </w:r>
          </w:p>
          <w:p w:rsidR="00FC2577" w:rsidRDefault="00FC2577" w:rsidP="00C17D07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>.</w:t>
            </w:r>
            <w:proofErr w:type="gramEnd"/>
            <w:r>
              <w:t xml:space="preserve"> Сибай»,</w:t>
            </w:r>
          </w:p>
          <w:p w:rsidR="00FC2577" w:rsidRDefault="00FC2577" w:rsidP="00F66348">
            <w:pPr>
              <w:jc w:val="both"/>
            </w:pPr>
            <w:proofErr w:type="gramStart"/>
            <w:r>
              <w:lastRenderedPageBreak/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781 от 03.09.2012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76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АТВ»</w:t>
            </w:r>
          </w:p>
          <w:p w:rsidR="00FC2577" w:rsidRDefault="00FC2577" w:rsidP="00C17D07">
            <w:pPr>
              <w:jc w:val="both"/>
            </w:pPr>
            <w:r>
              <w:t>(СМИ – «АТВ ЯРС», «ТНТ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7337 от 20.11.2015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Тейково </w:t>
            </w:r>
            <w:proofErr w:type="gramStart"/>
            <w:r>
              <w:rPr>
                <w:szCs w:val="28"/>
              </w:rPr>
              <w:t>Ива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7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Волна»</w:t>
            </w:r>
          </w:p>
          <w:p w:rsidR="00FC2577" w:rsidRDefault="00FC2577" w:rsidP="00C17D07">
            <w:pPr>
              <w:jc w:val="both"/>
            </w:pPr>
            <w:proofErr w:type="gramStart"/>
            <w:r>
              <w:t>(СМИ – «Волна 104,4»,</w:t>
            </w:r>
            <w:proofErr w:type="gramEnd"/>
          </w:p>
          <w:p w:rsidR="00FC2577" w:rsidRDefault="00FC2577" w:rsidP="00C17D07">
            <w:pPr>
              <w:jc w:val="both"/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3378 от 26.04.2013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р.п. Кузоватово </w:t>
            </w:r>
            <w:proofErr w:type="gramStart"/>
            <w:r>
              <w:rPr>
                <w:szCs w:val="28"/>
              </w:rPr>
              <w:t>Улья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8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Телекомпания Уральский меридиан»</w:t>
            </w:r>
          </w:p>
          <w:p w:rsidR="00FC2577" w:rsidRDefault="00FC2577" w:rsidP="00C17D07">
            <w:pPr>
              <w:jc w:val="both"/>
            </w:pPr>
            <w:proofErr w:type="gramStart"/>
            <w:r>
              <w:t>(СМИ – «Уральский меридиан»,</w:t>
            </w:r>
            <w:proofErr w:type="gramEnd"/>
          </w:p>
          <w:p w:rsidR="00FC2577" w:rsidRDefault="00FC2577" w:rsidP="00C17D07">
            <w:pPr>
              <w:jc w:val="both"/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3358 от 24.05.2013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79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Телекомпания ОБНИНСК ТВ»</w:t>
            </w:r>
          </w:p>
          <w:p w:rsidR="00FC2577" w:rsidRDefault="00FC2577" w:rsidP="008D5DB9">
            <w:pPr>
              <w:jc w:val="both"/>
            </w:pPr>
            <w:proofErr w:type="gramStart"/>
            <w:r>
              <w:t>(СМИ – «ОБНИНСК ФМ»,</w:t>
            </w:r>
            <w:proofErr w:type="gramEnd"/>
          </w:p>
          <w:p w:rsidR="00FC2577" w:rsidRDefault="00FC2577" w:rsidP="008D5DB9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0416 от 05.04.2012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0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</w:t>
            </w:r>
            <w:proofErr w:type="spellStart"/>
            <w:r>
              <w:t>Интерра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FC2577" w:rsidRDefault="00FC2577" w:rsidP="00C17D07">
            <w:pPr>
              <w:jc w:val="both"/>
            </w:pPr>
            <w:r>
              <w:t>(СМИ – «</w:t>
            </w:r>
            <w:proofErr w:type="spellStart"/>
            <w:r>
              <w:t>Интерра</w:t>
            </w:r>
            <w:proofErr w:type="spellEnd"/>
            <w:r>
              <w:t xml:space="preserve"> ФМ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0938 от30.05.2012</w:t>
            </w:r>
          </w:p>
        </w:tc>
        <w:tc>
          <w:tcPr>
            <w:tcW w:w="3412" w:type="dxa"/>
          </w:tcPr>
          <w:p w:rsidR="00FC2577" w:rsidRDefault="00FC2577" w:rsidP="00C17D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1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Телерадиокомпания «Евразия»</w:t>
            </w:r>
          </w:p>
          <w:p w:rsidR="00FC2577" w:rsidRDefault="00FC2577" w:rsidP="00C17D07">
            <w:pPr>
              <w:jc w:val="both"/>
            </w:pPr>
            <w:proofErr w:type="gramStart"/>
            <w:r>
              <w:t>(СМИ – «ТРК «Евразия»,</w:t>
            </w:r>
            <w:proofErr w:type="gramEnd"/>
          </w:p>
          <w:p w:rsidR="00FC2577" w:rsidRDefault="00FC2577" w:rsidP="00C17D07">
            <w:pPr>
              <w:jc w:val="both"/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6943 от 24.07.2017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рск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2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 xml:space="preserve">ООО «Радио </w:t>
            </w:r>
            <w:proofErr w:type="spellStart"/>
            <w:r>
              <w:t>Джей</w:t>
            </w:r>
            <w:proofErr w:type="spellEnd"/>
            <w:r>
              <w:t>»</w:t>
            </w:r>
          </w:p>
          <w:p w:rsidR="00FC2577" w:rsidRDefault="00FC2577" w:rsidP="00C17D07">
            <w:pPr>
              <w:jc w:val="both"/>
            </w:pPr>
            <w:r>
              <w:t xml:space="preserve">(СМИ – «Радио </w:t>
            </w:r>
            <w:proofErr w:type="spellStart"/>
            <w:r>
              <w:t>Джей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7837 от 27.05.2016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сосибирск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3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ОО «</w:t>
            </w:r>
            <w:proofErr w:type="spellStart"/>
            <w:r>
              <w:t>Медиа-Сити</w:t>
            </w:r>
            <w:proofErr w:type="spellEnd"/>
            <w:r>
              <w:t>»</w:t>
            </w:r>
          </w:p>
          <w:p w:rsidR="00FC2577" w:rsidRDefault="00FC2577" w:rsidP="00C17D07">
            <w:pPr>
              <w:jc w:val="both"/>
            </w:pPr>
            <w:proofErr w:type="gramStart"/>
            <w:r>
              <w:t>(СМИ – «Радио Рекорд Губкин»,</w:t>
            </w:r>
            <w:proofErr w:type="gramEnd"/>
          </w:p>
          <w:p w:rsidR="00FC2577" w:rsidRDefault="00FC2577" w:rsidP="00C17D07">
            <w:pPr>
              <w:jc w:val="both"/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3678 от 10.06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Губкин </w:t>
            </w:r>
            <w:proofErr w:type="gramStart"/>
            <w:r>
              <w:rPr>
                <w:szCs w:val="28"/>
              </w:rPr>
              <w:t>Бел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9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4.</w:t>
            </w:r>
          </w:p>
        </w:tc>
        <w:tc>
          <w:tcPr>
            <w:tcW w:w="3951" w:type="dxa"/>
          </w:tcPr>
          <w:p w:rsidR="00FC2577" w:rsidRDefault="00FC2577" w:rsidP="00C17D07">
            <w:pPr>
              <w:jc w:val="both"/>
            </w:pPr>
            <w:r>
              <w:t>ОАО «Студия вещания «</w:t>
            </w:r>
            <w:proofErr w:type="spellStart"/>
            <w:r>
              <w:t>Бествидео</w:t>
            </w:r>
            <w:proofErr w:type="spellEnd"/>
            <w:r>
              <w:t>»</w:t>
            </w:r>
          </w:p>
          <w:p w:rsidR="00FC2577" w:rsidRDefault="00FC2577" w:rsidP="006B4E0A">
            <w:pPr>
              <w:jc w:val="both"/>
            </w:pPr>
            <w:r>
              <w:t>(СМИ – «Студия вещания «</w:t>
            </w:r>
            <w:proofErr w:type="spellStart"/>
            <w:r>
              <w:t>Бествидео</w:t>
            </w:r>
            <w:proofErr w:type="spellEnd"/>
            <w:r>
              <w:t xml:space="preserve">», 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1048 от 18.06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иробиджан </w:t>
            </w:r>
            <w:proofErr w:type="gramStart"/>
            <w:r>
              <w:rPr>
                <w:szCs w:val="28"/>
              </w:rPr>
              <w:t>Еврейской</w:t>
            </w:r>
            <w:proofErr w:type="gramEnd"/>
            <w:r>
              <w:rPr>
                <w:szCs w:val="28"/>
              </w:rPr>
              <w:t xml:space="preserve"> автономной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5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АО «Студия вещания «</w:t>
            </w:r>
            <w:proofErr w:type="spellStart"/>
            <w:r>
              <w:t>Бествидео</w:t>
            </w:r>
            <w:proofErr w:type="spellEnd"/>
            <w:r>
              <w:t>»</w:t>
            </w:r>
          </w:p>
          <w:p w:rsidR="00FC2577" w:rsidRDefault="00FC2577" w:rsidP="006B4E0A">
            <w:pPr>
              <w:jc w:val="both"/>
            </w:pPr>
            <w:r>
              <w:t>(СМИ – «Студия вещания «</w:t>
            </w:r>
            <w:proofErr w:type="spellStart"/>
            <w:r>
              <w:t>Бествидео</w:t>
            </w:r>
            <w:proofErr w:type="spellEnd"/>
            <w:r>
              <w:t xml:space="preserve">», 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4519 от 30.10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иробиджан </w:t>
            </w:r>
            <w:proofErr w:type="gramStart"/>
            <w:r>
              <w:rPr>
                <w:szCs w:val="28"/>
              </w:rPr>
              <w:t>Еврейской</w:t>
            </w:r>
            <w:proofErr w:type="gramEnd"/>
            <w:r>
              <w:rPr>
                <w:szCs w:val="28"/>
              </w:rPr>
              <w:t xml:space="preserve"> автономной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6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Телерадиокомпания ЧТЦ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lastRenderedPageBreak/>
              <w:t>(СМИ – «ЧТЦ-ПЛЮС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7821 от </w:t>
            </w:r>
            <w:r>
              <w:lastRenderedPageBreak/>
              <w:t>20.05.2016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Чистополь Республики </w:t>
            </w:r>
            <w:r>
              <w:rPr>
                <w:szCs w:val="28"/>
              </w:rPr>
              <w:lastRenderedPageBreak/>
              <w:t>Татарстан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87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FC2577" w:rsidRDefault="00FC2577" w:rsidP="006B4E0A">
            <w:pPr>
              <w:jc w:val="both"/>
            </w:pPr>
            <w:r>
              <w:t>(СМИ – «Респект ТВ», «ТНТ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4121 от 20.08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Пермского края:</w:t>
            </w:r>
          </w:p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Кунгур </w:t>
            </w:r>
          </w:p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Лысьва</w:t>
            </w:r>
          </w:p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усовой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8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Молодежь-ТВ»</w:t>
            </w:r>
          </w:p>
          <w:p w:rsidR="00FC2577" w:rsidRDefault="00FC2577" w:rsidP="006B4E0A">
            <w:pPr>
              <w:jc w:val="both"/>
            </w:pPr>
            <w:r>
              <w:t>(СМИ – «Молодежь ТВ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8026 от 28.07.2016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расноярск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89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Вещатель»</w:t>
            </w:r>
          </w:p>
          <w:p w:rsidR="00FC2577" w:rsidRDefault="00FC2577" w:rsidP="006B4E0A">
            <w:pPr>
              <w:jc w:val="both"/>
            </w:pPr>
            <w:r>
              <w:t>(СМИ – «</w:t>
            </w:r>
            <w:proofErr w:type="spellStart"/>
            <w:r>
              <w:t>Инфоканал</w:t>
            </w:r>
            <w:proofErr w:type="spellEnd"/>
            <w:r>
              <w:t xml:space="preserve"> Пермь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1601 от 02.08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ермский край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0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АО «Европа плюс Урал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>(СМИ – «Европа плюс Урал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5481 от 04.06.2014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нбург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1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НМУП «Телерадиокомпания Новомосковск»</w:t>
            </w:r>
          </w:p>
          <w:p w:rsidR="00FC2577" w:rsidRDefault="00FC2577" w:rsidP="006B4E0A">
            <w:pPr>
              <w:jc w:val="both"/>
            </w:pPr>
            <w:r>
              <w:t>(СМИ – «Телерадиокомпания Новомосковск («ТРКН»)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1703 от 24.08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овомосковск </w:t>
            </w:r>
            <w:proofErr w:type="gramStart"/>
            <w:r>
              <w:rPr>
                <w:szCs w:val="28"/>
              </w:rPr>
              <w:t>Туль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5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2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</w:t>
            </w:r>
            <w:proofErr w:type="spellStart"/>
            <w:r>
              <w:t>Телесерия</w:t>
            </w:r>
            <w:proofErr w:type="spellEnd"/>
            <w:r>
              <w:t xml:space="preserve"> ТВ»</w:t>
            </w:r>
          </w:p>
          <w:p w:rsidR="00FC2577" w:rsidRDefault="00FC2577" w:rsidP="006B4E0A">
            <w:pPr>
              <w:jc w:val="both"/>
            </w:pPr>
            <w:r>
              <w:t>(СМИ – «КИНОСЕРИЯ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6211 от 31.12.2014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3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 xml:space="preserve">МАУ </w:t>
            </w:r>
            <w:proofErr w:type="spellStart"/>
            <w:r>
              <w:t>Купинского</w:t>
            </w:r>
            <w:proofErr w:type="spellEnd"/>
            <w:r>
              <w:t xml:space="preserve"> района «Районный Дворец культуры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Купинский</w:t>
            </w:r>
            <w:proofErr w:type="spellEnd"/>
            <w:r>
              <w:t xml:space="preserve"> вестник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2524 от 17.12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Купино </w:t>
            </w:r>
            <w:proofErr w:type="gramStart"/>
            <w:r>
              <w:rPr>
                <w:szCs w:val="28"/>
              </w:rPr>
              <w:t>Новосиби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A320AC">
            <w:pPr>
              <w:tabs>
                <w:tab w:val="left" w:pos="6180"/>
                <w:tab w:val="right" w:pos="15136"/>
              </w:tabs>
            </w:pPr>
            <w:r>
              <w:t>194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Телерадиокомпания «Новое время»</w:t>
            </w:r>
          </w:p>
          <w:p w:rsidR="00FC2577" w:rsidRDefault="00FC2577" w:rsidP="006B4E0A">
            <w:pPr>
              <w:jc w:val="both"/>
            </w:pPr>
            <w:r>
              <w:t>(СМИ – «</w:t>
            </w:r>
            <w:proofErr w:type="spellStart"/>
            <w:r>
              <w:t>Медиагруппа</w:t>
            </w:r>
            <w:proofErr w:type="spellEnd"/>
            <w:r>
              <w:t xml:space="preserve"> «Новое время», «Русское Радио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1344 от 13.07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жевск Удмуртской Республик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г. Ижевск Удмуртской Республик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5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Маршрут ТВ-Липецк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>(СМИ – «РБК ТВ-Липецк»,</w:t>
            </w:r>
            <w:proofErr w:type="gramEnd"/>
          </w:p>
          <w:p w:rsidR="00FC2577" w:rsidRDefault="00FC2577" w:rsidP="006B4E0A">
            <w:pPr>
              <w:jc w:val="both"/>
            </w:pPr>
            <w:r>
              <w:t>«</w:t>
            </w:r>
            <w:proofErr w:type="spellStart"/>
            <w:r>
              <w:rPr>
                <w:szCs w:val="28"/>
              </w:rPr>
              <w:t>РосБизнесКонсалтинг-Т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РБК-ТВ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3938 от 26.07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Липецкая область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6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Стайл</w:t>
            </w:r>
            <w:proofErr w:type="spellEnd"/>
            <w:r>
              <w:t>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lastRenderedPageBreak/>
              <w:t>(СМИ – «Радио Рекорд Кузбасс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5812 от </w:t>
            </w:r>
            <w:r>
              <w:lastRenderedPageBreak/>
              <w:t>03.09.2014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>
              <w:rPr>
                <w:szCs w:val="28"/>
              </w:rPr>
              <w:t>Ленинск-Кузнецкий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Кемеровской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9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197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ТВ-Контакт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>(СМИ – «ТВ-Сегежа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1071 от 18.06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гежа Республики Карелия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8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МАУ «Нижнетагильская студия телевидения «Тагил-ТВ»</w:t>
            </w:r>
          </w:p>
          <w:p w:rsidR="00FC2577" w:rsidRDefault="00FC2577" w:rsidP="006B4E0A">
            <w:pPr>
              <w:jc w:val="both"/>
            </w:pPr>
            <w:r>
              <w:t>(СМИ – «Тагил-ТВ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6771 от 09.06.2015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ижний Тагил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199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Телевизионная компания «Шанс»</w:t>
            </w:r>
          </w:p>
          <w:p w:rsidR="00FC2577" w:rsidRDefault="00FC2577" w:rsidP="00B716E0">
            <w:pPr>
              <w:jc w:val="both"/>
            </w:pPr>
            <w:r>
              <w:t>(СМИ – «Радио Шанс Шарыпово», «РАДИО-ЛЮБОВЬ»)</w:t>
            </w:r>
          </w:p>
        </w:tc>
        <w:tc>
          <w:tcPr>
            <w:tcW w:w="2513" w:type="dxa"/>
          </w:tcPr>
          <w:p w:rsidR="00FC2577" w:rsidRDefault="00FC2577" w:rsidP="0063543E">
            <w:pPr>
              <w:tabs>
                <w:tab w:val="left" w:pos="6180"/>
                <w:tab w:val="right" w:pos="15136"/>
              </w:tabs>
            </w:pPr>
            <w:r>
              <w:t>РВ № 22943 от 22.02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Шарыпово Красноярского края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0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ЗАО телекомпания «Гранд ТВ»</w:t>
            </w:r>
          </w:p>
          <w:p w:rsidR="00FC2577" w:rsidRDefault="00FC2577" w:rsidP="00B716E0">
            <w:pPr>
              <w:jc w:val="both"/>
            </w:pPr>
            <w:r>
              <w:t xml:space="preserve">(СМИ – «Телекомпания </w:t>
            </w:r>
            <w:r>
              <w:br/>
              <w:t>«ГРАНД ТВ»)</w:t>
            </w:r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ТВ № 23929 от 22.07.2013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1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>ООО «</w:t>
            </w:r>
            <w:proofErr w:type="spellStart"/>
            <w:r>
              <w:t>МАСмедиа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 xml:space="preserve">(СМИ – «РЕТРО ФМ </w:t>
            </w:r>
            <w:proofErr w:type="spellStart"/>
            <w:r>
              <w:t>Саров</w:t>
            </w:r>
            <w:proofErr w:type="spellEnd"/>
            <w:r>
              <w:t>»,</w:t>
            </w:r>
            <w:proofErr w:type="gramEnd"/>
          </w:p>
          <w:p w:rsidR="00FC2577" w:rsidRDefault="00FC2577" w:rsidP="00B716E0">
            <w:pPr>
              <w:jc w:val="both"/>
            </w:pPr>
            <w:proofErr w:type="gramStart"/>
            <w:r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6300 от 06.02.2015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аров</w:t>
            </w:r>
            <w:proofErr w:type="spellEnd"/>
            <w:r>
              <w:rPr>
                <w:szCs w:val="28"/>
              </w:rPr>
              <w:t xml:space="preserve"> Нижегородской области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2.</w:t>
            </w:r>
          </w:p>
        </w:tc>
        <w:tc>
          <w:tcPr>
            <w:tcW w:w="3951" w:type="dxa"/>
          </w:tcPr>
          <w:p w:rsidR="00FC2577" w:rsidRDefault="00FC2577" w:rsidP="006B4E0A">
            <w:pPr>
              <w:jc w:val="both"/>
            </w:pPr>
            <w:r>
              <w:t xml:space="preserve">ООО «Телерадиокомпания «Октябрьский </w:t>
            </w:r>
            <w:proofErr w:type="gramStart"/>
            <w:r>
              <w:t>–Т</w:t>
            </w:r>
            <w:proofErr w:type="gramEnd"/>
            <w:r>
              <w:t>В»</w:t>
            </w:r>
          </w:p>
          <w:p w:rsidR="00FC2577" w:rsidRDefault="00FC2577" w:rsidP="006B4E0A">
            <w:pPr>
              <w:jc w:val="both"/>
            </w:pPr>
            <w:proofErr w:type="gramStart"/>
            <w:r>
              <w:t>(СМИ – «Октябрьское радио»,</w:t>
            </w:r>
            <w:proofErr w:type="gramEnd"/>
          </w:p>
          <w:p w:rsidR="00FC2577" w:rsidRDefault="00FC2577" w:rsidP="006B4E0A">
            <w:pPr>
              <w:jc w:val="both"/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РВ № 21063 от 18.06.2012</w:t>
            </w:r>
          </w:p>
        </w:tc>
        <w:tc>
          <w:tcPr>
            <w:tcW w:w="3412" w:type="dxa"/>
          </w:tcPr>
          <w:p w:rsidR="00FC2577" w:rsidRDefault="00FC2577" w:rsidP="0061556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ктябрьский Республики Башкортостан</w:t>
            </w:r>
          </w:p>
        </w:tc>
        <w:tc>
          <w:tcPr>
            <w:tcW w:w="1651" w:type="dxa"/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F66348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3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Телерадиокомпания «</w:t>
            </w:r>
            <w:proofErr w:type="gramStart"/>
            <w:r>
              <w:t>Октябрьский</w:t>
            </w:r>
            <w:proofErr w:type="gramEnd"/>
            <w:r>
              <w:t xml:space="preserve"> – ТВ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Октябрьский – ТВ»,</w:t>
            </w:r>
            <w:proofErr w:type="gramEnd"/>
          </w:p>
          <w:p w:rsidR="00FC2577" w:rsidRDefault="00FC2577" w:rsidP="00EA4215">
            <w:pPr>
              <w:jc w:val="both"/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ТВ № 21433 от 25.07.2012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ктябрьский Республики Башкортостан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4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Современные технологии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</w:t>
            </w:r>
            <w:r w:rsidRPr="003E51AE">
              <w:t xml:space="preserve">Радио </w:t>
            </w:r>
            <w:r>
              <w:rPr>
                <w:lang w:val="en-US"/>
              </w:rPr>
              <w:t>ENERGY</w:t>
            </w:r>
            <w:r>
              <w:t xml:space="preserve"> – Набережные Челны </w:t>
            </w:r>
            <w:r>
              <w:br/>
              <w:t xml:space="preserve">(Радио ЭНЕРГИЯ – Набережные Челны», </w:t>
            </w:r>
            <w:r>
              <w:br/>
              <w:t xml:space="preserve">«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  <w:p w:rsidR="00FC2577" w:rsidRDefault="00FC2577" w:rsidP="009B67BA">
            <w:pPr>
              <w:jc w:val="both"/>
            </w:pPr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3039 от 01.03.2013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абережные Челны Республики Татарстан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05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</w:t>
            </w:r>
            <w:proofErr w:type="spellStart"/>
            <w:r>
              <w:t>Визмедиа</w:t>
            </w:r>
            <w:proofErr w:type="spellEnd"/>
            <w:r>
              <w:t>»</w:t>
            </w:r>
          </w:p>
          <w:p w:rsidR="00FC2577" w:rsidRPr="00EA4215" w:rsidRDefault="00FC2577" w:rsidP="009B67BA">
            <w:pPr>
              <w:jc w:val="both"/>
            </w:pPr>
            <w:r>
              <w:t xml:space="preserve">(СМИ – «Радио Юмор», </w:t>
            </w:r>
            <w:r>
              <w:br/>
              <w:t>«Юмор FM»)</w:t>
            </w:r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4421 от 04.10.2013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Шадринск </w:t>
            </w:r>
            <w:proofErr w:type="gramStart"/>
            <w:r>
              <w:rPr>
                <w:szCs w:val="28"/>
              </w:rPr>
              <w:t>Кург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6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ИНТЕРЛАЙН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 xml:space="preserve">(СМИ – «Белый </w:t>
            </w:r>
            <w:proofErr w:type="spellStart"/>
            <w:r>
              <w:t>стерх</w:t>
            </w:r>
            <w:proofErr w:type="spellEnd"/>
            <w:r>
              <w:t>»,</w:t>
            </w:r>
            <w:proofErr w:type="gramEnd"/>
          </w:p>
          <w:p w:rsidR="00FC2577" w:rsidRDefault="00FC2577" w:rsidP="009B67BA">
            <w:pPr>
              <w:jc w:val="both"/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0006 от 15.02.2012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кутск Республики Саха (Якутия)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7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МАУ «</w:t>
            </w:r>
            <w:proofErr w:type="spellStart"/>
            <w:r>
              <w:t>Урюпинск-медиа</w:t>
            </w:r>
            <w:proofErr w:type="spellEnd"/>
            <w:r>
              <w:t>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Урюпинское</w:t>
            </w:r>
            <w:proofErr w:type="spellEnd"/>
            <w:r>
              <w:t xml:space="preserve"> радио»,</w:t>
            </w:r>
            <w:proofErr w:type="gramEnd"/>
          </w:p>
          <w:p w:rsidR="00FC2577" w:rsidRDefault="00FC2577" w:rsidP="009B67BA">
            <w:pPr>
              <w:jc w:val="both"/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6703 от18.05.2015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Урюпинск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8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 w:rsidRPr="009B67BA">
              <w:t>МУП «Телевизионная и радиовещательная компания – «</w:t>
            </w:r>
            <w:proofErr w:type="spellStart"/>
            <w:r w:rsidRPr="009B67BA">
              <w:t>Верда</w:t>
            </w:r>
            <w:proofErr w:type="spellEnd"/>
            <w:r w:rsidRPr="009B67BA">
              <w:t xml:space="preserve">» муниципального образования – городской округ город Скопин </w:t>
            </w:r>
            <w:proofErr w:type="gramStart"/>
            <w:r w:rsidRPr="009B67BA">
              <w:t>Рязанской</w:t>
            </w:r>
            <w:proofErr w:type="gramEnd"/>
            <w:r w:rsidRPr="009B67BA">
              <w:t xml:space="preserve"> области»</w:t>
            </w:r>
          </w:p>
          <w:p w:rsidR="00FC2577" w:rsidRPr="009B67BA" w:rsidRDefault="00FC2577" w:rsidP="009B67BA">
            <w:pPr>
              <w:jc w:val="both"/>
            </w:pPr>
            <w:r>
              <w:t>(СМИ – «Телевизионная и радиовещательная компания  - «</w:t>
            </w:r>
            <w:proofErr w:type="spellStart"/>
            <w:r>
              <w:t>Верда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ТВ № 21539 от 02.08.2012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копин </w:t>
            </w:r>
            <w:proofErr w:type="gramStart"/>
            <w:r>
              <w:rPr>
                <w:szCs w:val="28"/>
              </w:rPr>
              <w:t>Ряз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5D12CB">
            <w:pPr>
              <w:tabs>
                <w:tab w:val="left" w:pos="6180"/>
                <w:tab w:val="right" w:pos="15136"/>
              </w:tabs>
              <w:jc w:val="center"/>
            </w:pPr>
            <w:r>
              <w:t>3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09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Редакции теле-радио-программы «ТВ-Пилот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</w:t>
            </w:r>
            <w:proofErr w:type="spellStart"/>
            <w:r>
              <w:t>РЕН-ТВ-Пилот</w:t>
            </w:r>
            <w:proofErr w:type="spellEnd"/>
            <w:r>
              <w:t>»,</w:t>
            </w:r>
            <w:proofErr w:type="gramEnd"/>
          </w:p>
          <w:p w:rsidR="00FC2577" w:rsidRPr="009B67BA" w:rsidRDefault="00FC2577" w:rsidP="009B67BA">
            <w:pPr>
              <w:jc w:val="both"/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ТВ № 21083 от 18.06.2012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верь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0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</w:t>
            </w:r>
            <w:proofErr w:type="spellStart"/>
            <w:r>
              <w:t>Медиагород</w:t>
            </w:r>
            <w:proofErr w:type="spellEnd"/>
            <w:r>
              <w:t>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АВТОРАДИО-СЕРОВ»,</w:t>
            </w:r>
            <w:proofErr w:type="gramEnd"/>
          </w:p>
          <w:p w:rsidR="00FC2577" w:rsidRDefault="00FC2577" w:rsidP="009B67BA">
            <w:pPr>
              <w:jc w:val="both"/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7701 от 14.04.2016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еров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1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</w:t>
            </w:r>
            <w:proofErr w:type="spellStart"/>
            <w:r>
              <w:t>Медиа-Мастер</w:t>
            </w:r>
            <w:proofErr w:type="spellEnd"/>
            <w:r>
              <w:t>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Радио «87,5 FM»,</w:t>
            </w:r>
            <w:proofErr w:type="gramEnd"/>
          </w:p>
          <w:p w:rsidR="00FC2577" w:rsidRPr="009B67BA" w:rsidRDefault="00FC2577" w:rsidP="009B67BA">
            <w:pPr>
              <w:jc w:val="both"/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1486 от 30.07.2012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инусинск Красноярского края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2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ООО «Независимая телекомпания «Тихорецк-ТВ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t>(СМИ – «Радио 101,7»,</w:t>
            </w:r>
            <w:proofErr w:type="gramEnd"/>
          </w:p>
          <w:p w:rsidR="00FC2577" w:rsidRDefault="00FC2577" w:rsidP="009B67BA">
            <w:pPr>
              <w:jc w:val="both"/>
            </w:pPr>
            <w:proofErr w:type="gramStart"/>
            <w:r>
              <w:t>«Радио 107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t>РВ № 26017 от 31.10.2014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ихорецк Краснодарского края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3.</w:t>
            </w:r>
          </w:p>
        </w:tc>
        <w:tc>
          <w:tcPr>
            <w:tcW w:w="3951" w:type="dxa"/>
          </w:tcPr>
          <w:p w:rsidR="00FC2577" w:rsidRDefault="00FC2577" w:rsidP="009B67BA">
            <w:pPr>
              <w:jc w:val="both"/>
            </w:pPr>
            <w:r>
              <w:t>АО «ТВЦ «ПЛАНЕТА»</w:t>
            </w:r>
          </w:p>
          <w:p w:rsidR="00FC2577" w:rsidRDefault="00FC2577" w:rsidP="009B67BA">
            <w:pPr>
              <w:jc w:val="both"/>
            </w:pPr>
            <w:proofErr w:type="gramStart"/>
            <w:r>
              <w:lastRenderedPageBreak/>
              <w:t>(СМИ – «Планета-1»,</w:t>
            </w:r>
            <w:proofErr w:type="gramEnd"/>
          </w:p>
          <w:p w:rsidR="00FC2577" w:rsidRDefault="00FC2577" w:rsidP="00D805F4">
            <w:pPr>
              <w:jc w:val="both"/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FC2577" w:rsidRDefault="00FC2577" w:rsidP="00EA421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935 от </w:t>
            </w:r>
            <w:r>
              <w:lastRenderedPageBreak/>
              <w:t>24.07.2015</w:t>
            </w:r>
          </w:p>
        </w:tc>
        <w:tc>
          <w:tcPr>
            <w:tcW w:w="3412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селенные пункты </w:t>
            </w:r>
            <w:proofErr w:type="gramStart"/>
            <w:r>
              <w:rPr>
                <w:szCs w:val="28"/>
              </w:rPr>
              <w:lastRenderedPageBreak/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14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</w:pPr>
            <w:r w:rsidRPr="00913BA7">
              <w:rPr>
                <w:szCs w:val="28"/>
              </w:rPr>
              <w:t>ЗАО «</w:t>
            </w:r>
            <w:r w:rsidRPr="00913BA7">
              <w:t>Радиокомпания «Культура</w:t>
            </w:r>
            <w:r>
              <w:t>»</w:t>
            </w:r>
          </w:p>
          <w:p w:rsidR="00FC2577" w:rsidRPr="00913BA7" w:rsidRDefault="00FC2577" w:rsidP="00DD58C8">
            <w:pPr>
              <w:tabs>
                <w:tab w:val="right" w:pos="3735"/>
              </w:tabs>
              <w:jc w:val="both"/>
              <w:rPr>
                <w:szCs w:val="28"/>
              </w:rPr>
            </w:pPr>
            <w:r>
              <w:t>(СМИ – «Невская волна»)</w:t>
            </w:r>
            <w:r>
              <w:tab/>
            </w:r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5323 от 29.04.2014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нкт-Петербург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9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5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Ниагара </w:t>
            </w:r>
            <w:proofErr w:type="spellStart"/>
            <w:r>
              <w:rPr>
                <w:szCs w:val="28"/>
              </w:rPr>
              <w:t>Фудс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Юность-Калуга»,</w:t>
            </w:r>
            <w:proofErr w:type="gramEnd"/>
          </w:p>
          <w:p w:rsidR="00FC2577" w:rsidRPr="00913BA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1369 от 25.07.2012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6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Информационное агентство «</w:t>
            </w:r>
            <w:proofErr w:type="spellStart"/>
            <w:r>
              <w:rPr>
                <w:szCs w:val="28"/>
              </w:rPr>
              <w:t>Тамбов-Информ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Серебряный век»,</w:t>
            </w:r>
            <w:proofErr w:type="gramEnd"/>
          </w:p>
          <w:p w:rsidR="00FC257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2920 от 14.02.2013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7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П «Троицкая телерадиокомпания»</w:t>
            </w:r>
          </w:p>
          <w:p w:rsidR="00FC2577" w:rsidRDefault="00FC2577" w:rsidP="002A14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роицкое телевидение», «Телекомпания ПЯТНИЦА»)</w:t>
            </w:r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ТВ № 20573 от 20.04.2012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Троиц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8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Костомукша-Медиа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FC257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Вторая волна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стомукша»)</w:t>
            </w:r>
            <w:proofErr w:type="gramEnd"/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5631 от 21.07.2014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 Республики Карелия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77333E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19.</w:t>
            </w:r>
          </w:p>
        </w:tc>
        <w:tc>
          <w:tcPr>
            <w:tcW w:w="3951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Европа плюс. Уфа»</w:t>
            </w:r>
          </w:p>
          <w:p w:rsidR="00FC2577" w:rsidRDefault="00FC2577" w:rsidP="00A07AD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Европа плюс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фа», 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6033 от 07.11.204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10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9B67BA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0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ИКО-РАДИО»</w:t>
            </w:r>
          </w:p>
          <w:p w:rsidR="00FC2577" w:rsidRPr="00FE35E3" w:rsidRDefault="00FC2577" w:rsidP="00FE35E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(СМИ – «Август»)</w:t>
            </w:r>
          </w:p>
        </w:tc>
        <w:tc>
          <w:tcPr>
            <w:tcW w:w="2513" w:type="dxa"/>
          </w:tcPr>
          <w:p w:rsidR="00FC2577" w:rsidRDefault="00FC2577" w:rsidP="00A07AD9">
            <w:pPr>
              <w:tabs>
                <w:tab w:val="left" w:pos="6180"/>
                <w:tab w:val="right" w:pos="15136"/>
              </w:tabs>
            </w:pPr>
            <w:r>
              <w:t>РВ № 26696 от 18.05.2015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Тольятти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70,64 МГц</w:t>
            </w:r>
          </w:p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21.09.2014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1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атКом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FE35E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СатКом</w:t>
            </w:r>
            <w:proofErr w:type="spellEnd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Инфо</w:t>
            </w:r>
            <w:proofErr w:type="spellEnd"/>
            <w:r>
              <w:rPr>
                <w:szCs w:val="28"/>
              </w:rPr>
              <w:t>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ТВ № 27379 от 04.12.2015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лаговещенск Амурской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27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2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ТОТИЦ «Аргус»</w:t>
            </w:r>
          </w:p>
          <w:p w:rsidR="00FC2577" w:rsidRDefault="00FC2577" w:rsidP="00FE35E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Аргус»,</w:t>
            </w:r>
            <w:proofErr w:type="gramEnd"/>
          </w:p>
          <w:p w:rsidR="00FC2577" w:rsidRDefault="00FC2577" w:rsidP="00FE35E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ТВ № 21984 от 02.10.2012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увандык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28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3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АТРИКСМЕДИА»</w:t>
            </w:r>
          </w:p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усское Радио – Белая Калитва», «Русское Радио»)</w:t>
            </w:r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РВ № 27339 от 27.11.2015</w:t>
            </w:r>
          </w:p>
        </w:tc>
        <w:tc>
          <w:tcPr>
            <w:tcW w:w="3412" w:type="dxa"/>
          </w:tcPr>
          <w:p w:rsidR="00FC2577" w:rsidRDefault="00FC2577" w:rsidP="00A07A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елая Калитва Ростовской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29.09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4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станция «Стиль ФМ»</w:t>
            </w:r>
          </w:p>
          <w:p w:rsidR="00FC2577" w:rsidRPr="00D96BCE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103,2 FM в </w:t>
            </w:r>
            <w:proofErr w:type="gramStart"/>
            <w:r>
              <w:rPr>
                <w:szCs w:val="28"/>
              </w:rPr>
              <w:lastRenderedPageBreak/>
              <w:t>Екатеринбурге</w:t>
            </w:r>
            <w:proofErr w:type="gramEnd"/>
            <w:r>
              <w:rPr>
                <w:szCs w:val="28"/>
              </w:rPr>
              <w:t>», «Радио Шансон»)</w:t>
            </w:r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0064 от 27.02.2012</w:t>
            </w:r>
          </w:p>
        </w:tc>
        <w:tc>
          <w:tcPr>
            <w:tcW w:w="3412" w:type="dxa"/>
          </w:tcPr>
          <w:p w:rsidR="00FC2577" w:rsidRDefault="00FC2577" w:rsidP="00D96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Екатеринбург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25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олна»</w:t>
            </w:r>
          </w:p>
          <w:p w:rsidR="00FC2577" w:rsidRDefault="00FC2577" w:rsidP="00FE35E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FM Волна»,</w:t>
            </w:r>
            <w:proofErr w:type="gramEnd"/>
          </w:p>
          <w:p w:rsidR="00FC2577" w:rsidRDefault="00FC2577" w:rsidP="00FE35E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РВ № 20633 от 27.04.2012</w:t>
            </w:r>
          </w:p>
        </w:tc>
        <w:tc>
          <w:tcPr>
            <w:tcW w:w="3412" w:type="dxa"/>
          </w:tcPr>
          <w:p w:rsidR="00FC2577" w:rsidRDefault="00FC2577" w:rsidP="00D96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ряжма Архангельской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6.</w:t>
            </w:r>
          </w:p>
        </w:tc>
        <w:tc>
          <w:tcPr>
            <w:tcW w:w="3951" w:type="dxa"/>
          </w:tcPr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О «Девятка ТВ»</w:t>
            </w:r>
          </w:p>
          <w:p w:rsidR="00FC2577" w:rsidRDefault="00FC2577" w:rsidP="00FE35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Девятка ТВ»)</w:t>
            </w:r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ТВ № 24745 от 11.12.2013</w:t>
            </w:r>
          </w:p>
        </w:tc>
        <w:tc>
          <w:tcPr>
            <w:tcW w:w="3412" w:type="dxa"/>
          </w:tcPr>
          <w:p w:rsidR="00FC2577" w:rsidRDefault="00FC2577" w:rsidP="00D96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овская область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7.</w:t>
            </w:r>
          </w:p>
        </w:tc>
        <w:tc>
          <w:tcPr>
            <w:tcW w:w="3951" w:type="dxa"/>
          </w:tcPr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-агентство</w:t>
            </w:r>
            <w:proofErr w:type="spellEnd"/>
            <w:r>
              <w:rPr>
                <w:szCs w:val="28"/>
              </w:rPr>
              <w:t xml:space="preserve"> 58.ФМ»</w:t>
            </w:r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58.ФМ»,</w:t>
            </w:r>
            <w:proofErr w:type="gramEnd"/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РВ № 2508 от 17.12.2012</w:t>
            </w:r>
          </w:p>
        </w:tc>
        <w:tc>
          <w:tcPr>
            <w:tcW w:w="3412" w:type="dxa"/>
          </w:tcPr>
          <w:p w:rsidR="00FC2577" w:rsidRDefault="00FC2577" w:rsidP="00D96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нза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9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8.</w:t>
            </w:r>
          </w:p>
        </w:tc>
        <w:tc>
          <w:tcPr>
            <w:tcW w:w="3951" w:type="dxa"/>
          </w:tcPr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Телекомпания «Визави плюс»</w:t>
            </w:r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Визави плюс»,</w:t>
            </w:r>
            <w:proofErr w:type="gramEnd"/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Домашний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ТВ № 27564 от 04.02.2016</w:t>
            </w:r>
          </w:p>
        </w:tc>
        <w:tc>
          <w:tcPr>
            <w:tcW w:w="3412" w:type="dxa"/>
          </w:tcPr>
          <w:p w:rsidR="00FC2577" w:rsidRDefault="00FC2577" w:rsidP="00D96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29.</w:t>
            </w:r>
          </w:p>
        </w:tc>
        <w:tc>
          <w:tcPr>
            <w:tcW w:w="3951" w:type="dxa"/>
          </w:tcPr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Т «</w:t>
            </w:r>
            <w:proofErr w:type="spellStart"/>
            <w:proofErr w:type="gramStart"/>
            <w:r>
              <w:rPr>
                <w:szCs w:val="28"/>
              </w:rPr>
              <w:t>Рек-Мастер</w:t>
            </w:r>
            <w:proofErr w:type="spellEnd"/>
            <w:proofErr w:type="gramEnd"/>
            <w:r>
              <w:rPr>
                <w:szCs w:val="28"/>
              </w:rPr>
              <w:t>»</w:t>
            </w:r>
          </w:p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Че-Минусинск</w:t>
            </w:r>
            <w:proofErr w:type="spellEnd"/>
            <w:r>
              <w:rPr>
                <w:szCs w:val="28"/>
              </w:rPr>
              <w:t>», «</w:t>
            </w:r>
            <w:proofErr w:type="spellStart"/>
            <w:r>
              <w:rPr>
                <w:szCs w:val="28"/>
              </w:rPr>
              <w:t>Че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ТВ № 22088 от 18.10.2012</w:t>
            </w:r>
          </w:p>
        </w:tc>
        <w:tc>
          <w:tcPr>
            <w:tcW w:w="3412" w:type="dxa"/>
          </w:tcPr>
          <w:p w:rsidR="00FC2577" w:rsidRDefault="00FC2577" w:rsidP="00E4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инусинск Красноярского края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0.</w:t>
            </w:r>
          </w:p>
        </w:tc>
        <w:tc>
          <w:tcPr>
            <w:tcW w:w="3951" w:type="dxa"/>
          </w:tcPr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ИКС РАДИО»</w:t>
            </w:r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Лав радио-Михайловка»,</w:t>
            </w:r>
            <w:proofErr w:type="gramEnd"/>
          </w:p>
          <w:p w:rsidR="00FC2577" w:rsidRDefault="00FC2577" w:rsidP="00E46D4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РВ № 27503 от 22.01.2016</w:t>
            </w:r>
          </w:p>
        </w:tc>
        <w:tc>
          <w:tcPr>
            <w:tcW w:w="3412" w:type="dxa"/>
          </w:tcPr>
          <w:p w:rsidR="00FC2577" w:rsidRDefault="00FC2577" w:rsidP="00E4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ихайловка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99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1.</w:t>
            </w:r>
          </w:p>
        </w:tc>
        <w:tc>
          <w:tcPr>
            <w:tcW w:w="3951" w:type="dxa"/>
          </w:tcPr>
          <w:p w:rsidR="00FC2577" w:rsidRDefault="00FC2577" w:rsidP="00E04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К «Европа плюс Ярославль»</w:t>
            </w:r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Европа плюс Ярославль»,</w:t>
            </w:r>
            <w:proofErr w:type="gramEnd"/>
          </w:p>
          <w:p w:rsidR="00FC2577" w:rsidRDefault="00FC2577" w:rsidP="00E0433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861FD9">
            <w:pPr>
              <w:tabs>
                <w:tab w:val="left" w:pos="6180"/>
                <w:tab w:val="right" w:pos="15136"/>
              </w:tabs>
            </w:pPr>
            <w:r>
              <w:t>РВ № 24019 от 07.08.2013</w:t>
            </w:r>
          </w:p>
        </w:tc>
        <w:tc>
          <w:tcPr>
            <w:tcW w:w="3412" w:type="dxa"/>
          </w:tcPr>
          <w:p w:rsidR="00FC2577" w:rsidRDefault="00FC2577" w:rsidP="00E4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Рыбинск </w:t>
            </w:r>
            <w:proofErr w:type="gramStart"/>
            <w:r>
              <w:rPr>
                <w:szCs w:val="28"/>
              </w:rPr>
              <w:t>Яросла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D96BCE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2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К «Европа плюс Ярославль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Европа плюс Ярославль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6379 от 05.03.2015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Ярославль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3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РК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Владимир – Новая волна плюс», «Домашний»)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ТВ № 24615 от 21.11.2013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ская область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6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4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РИСТАЛЛ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В ГАЛО», «ТНТ»)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ТВ № 23157 от 25.03.2013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ркута Республики Коми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5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станция «СЕРЕБРЯНЫЙ ДОЖДЬ»</w:t>
            </w:r>
          </w:p>
          <w:p w:rsidR="00FC2577" w:rsidRDefault="00FC2577" w:rsidP="000B21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Серебряный Дождь»).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0787 от 14.05.2012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еленные пункты Российской Федерации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36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ХАРД ЛАЙВ МЕДИА»</w:t>
            </w:r>
          </w:p>
          <w:p w:rsidR="00FC2577" w:rsidRPr="00565C7C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HardLife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243AD7">
            <w:pPr>
              <w:tabs>
                <w:tab w:val="left" w:pos="6180"/>
                <w:tab w:val="right" w:pos="15136"/>
              </w:tabs>
            </w:pPr>
            <w:r>
              <w:t>ТВ № 27792 от 13.05.2016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7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гатраст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565C7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r>
              <w:t xml:space="preserve">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6536 от 08.04.2015</w:t>
            </w:r>
          </w:p>
        </w:tc>
        <w:tc>
          <w:tcPr>
            <w:tcW w:w="3412" w:type="dxa"/>
          </w:tcPr>
          <w:p w:rsidR="00FC2577" w:rsidRDefault="00FC2577" w:rsidP="00F56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иасс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99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8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ленекские</w:t>
            </w:r>
            <w:proofErr w:type="spellEnd"/>
            <w:r>
              <w:rPr>
                <w:szCs w:val="28"/>
              </w:rPr>
              <w:t xml:space="preserve"> огни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Олоо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лгуннар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3856 от 12.07.2013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Оленек Республики Саха (Якутия) </w:t>
            </w:r>
          </w:p>
        </w:tc>
        <w:tc>
          <w:tcPr>
            <w:tcW w:w="1651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39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Благовест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Томский Благовест»</w:t>
            </w:r>
            <w:proofErr w:type="gramEnd"/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0076 от 02.03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омской области: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омск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еверск</w:t>
            </w:r>
            <w:proofErr w:type="spellEnd"/>
          </w:p>
        </w:tc>
        <w:tc>
          <w:tcPr>
            <w:tcW w:w="1651" w:type="dxa"/>
          </w:tcPr>
          <w:p w:rsidR="00FC2577" w:rsidRDefault="00FC2577" w:rsidP="00331380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331380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0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радиокомпания «Новая Волна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Европа Плюс Владивосток», «Европа Плюс»)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1329 от 13.07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1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емь Небес Регион»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СЕМЬ НЕБЕС МОСКВА»</w:t>
            </w:r>
            <w:proofErr w:type="gramEnd"/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РВ № 27246 от 16.10.2015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68,2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2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ТРК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программа «РЕГИОН», «ТНТ»)</w:t>
            </w:r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ТВ № 26606 от 24.04.2015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айковский Перм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3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Т «</w:t>
            </w:r>
            <w:proofErr w:type="spellStart"/>
            <w:proofErr w:type="gramStart"/>
            <w:r>
              <w:rPr>
                <w:szCs w:val="28"/>
              </w:rPr>
              <w:t>Рек-Мастер</w:t>
            </w:r>
            <w:proofErr w:type="spellEnd"/>
            <w:proofErr w:type="gram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ТЕЛЕКАНАЛ «САЯНЫ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  <w:proofErr w:type="gramEnd"/>
          </w:p>
        </w:tc>
        <w:tc>
          <w:tcPr>
            <w:tcW w:w="2513" w:type="dxa"/>
          </w:tcPr>
          <w:p w:rsidR="00FC2577" w:rsidRDefault="00FC2577" w:rsidP="00F56E87">
            <w:pPr>
              <w:tabs>
                <w:tab w:val="left" w:pos="6180"/>
                <w:tab w:val="right" w:pos="15136"/>
              </w:tabs>
            </w:pPr>
            <w:r>
              <w:t>ТВ № 22862 от 13.02.2013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еленные пункты Республики Хакасия: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бакан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Черногорск</w:t>
            </w:r>
            <w:proofErr w:type="spellEnd"/>
          </w:p>
          <w:p w:rsidR="00FC2577" w:rsidRDefault="00FC2577" w:rsidP="00300F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еленные пункты Красноярского края: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инусинск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.п. Шушенское</w:t>
            </w:r>
          </w:p>
        </w:tc>
        <w:tc>
          <w:tcPr>
            <w:tcW w:w="1651" w:type="dxa"/>
          </w:tcPr>
          <w:p w:rsidR="00FC2577" w:rsidRDefault="00FC2577" w:rsidP="00331380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331380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331380">
            <w:pPr>
              <w:tabs>
                <w:tab w:val="left" w:pos="6180"/>
                <w:tab w:val="right" w:pos="15136"/>
              </w:tabs>
            </w:pP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9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4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ика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ДОН 24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Семикаракорская</w:t>
            </w:r>
            <w:proofErr w:type="spellEnd"/>
            <w:r>
              <w:rPr>
                <w:szCs w:val="28"/>
              </w:rPr>
              <w:t xml:space="preserve"> Ника + </w:t>
            </w:r>
            <w:proofErr w:type="spellStart"/>
            <w:r>
              <w:rPr>
                <w:szCs w:val="28"/>
              </w:rPr>
              <w:t>Налетько</w:t>
            </w:r>
            <w:proofErr w:type="spellEnd"/>
            <w:r>
              <w:rPr>
                <w:szCs w:val="28"/>
              </w:rPr>
              <w:t xml:space="preserve"> ТВ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0559 от 20.04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емикаракорск</w:t>
            </w:r>
            <w:proofErr w:type="spellEnd"/>
            <w:r>
              <w:rPr>
                <w:szCs w:val="28"/>
              </w:rPr>
              <w:t xml:space="preserve"> Рост</w:t>
            </w:r>
            <w:r w:rsidR="00C704C3">
              <w:rPr>
                <w:szCs w:val="28"/>
              </w:rPr>
              <w:t>о</w:t>
            </w:r>
            <w:r>
              <w:rPr>
                <w:szCs w:val="28"/>
              </w:rPr>
              <w:t>вской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3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0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5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РАДИОВЕЩАТЕЛЬНАЯ </w:t>
            </w:r>
            <w:r>
              <w:rPr>
                <w:szCs w:val="28"/>
              </w:rPr>
              <w:lastRenderedPageBreak/>
              <w:t>КОМПАНИЯ «РАДИО ДЛЯ ВСЕХ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для все</w:t>
            </w:r>
            <w:proofErr w:type="gramStart"/>
            <w:r>
              <w:rPr>
                <w:szCs w:val="28"/>
              </w:rPr>
              <w:t>х-</w:t>
            </w:r>
            <w:proofErr w:type="gramEnd"/>
            <w:r>
              <w:rPr>
                <w:szCs w:val="28"/>
              </w:rPr>
              <w:t xml:space="preserve"> Воронеж», </w:t>
            </w:r>
            <w:r>
              <w:t>«МАКСИМУМ Радио»    («</w:t>
            </w:r>
            <w:r>
              <w:rPr>
                <w:lang w:val="en-US"/>
              </w:rPr>
              <w:t>MAXIMUM</w:t>
            </w:r>
            <w:r w:rsidRPr="000F6C7F">
              <w:t xml:space="preserve"> </w:t>
            </w:r>
            <w:r>
              <w:rPr>
                <w:lang w:val="en-US"/>
              </w:rPr>
              <w:t>Radio</w:t>
            </w:r>
            <w:r w:rsidRPr="000F6C7F">
              <w:t>)</w:t>
            </w:r>
            <w:r>
              <w:t>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940 от </w:t>
            </w:r>
            <w:r>
              <w:lastRenderedPageBreak/>
              <w:t>30.05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Воронеж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0.10.2017</w:t>
            </w:r>
          </w:p>
        </w:tc>
      </w:tr>
      <w:tr w:rsidR="00FC2577" w:rsidRPr="00F554E3" w:rsidTr="00D91D56">
        <w:trPr>
          <w:trHeight w:val="43"/>
        </w:trPr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46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компания «Четвертый канал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ЧЕТВЕРТЫЙ КАНАЛ ПЛЮС», «Телекомпания ПЯТНИЦА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0035 от 22.02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Екатеринбург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0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7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Эльбрус»</w:t>
            </w:r>
          </w:p>
          <w:p w:rsidR="00FC2577" w:rsidRDefault="00FC2577" w:rsidP="00D91D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Радио Эльбрус», </w:t>
            </w:r>
            <w:r>
              <w:rPr>
                <w:szCs w:val="28"/>
              </w:rPr>
              <w:br/>
              <w:t>«Радио 7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1626 от 14.108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ркесск Карачаево-Черкесской Республик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9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0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8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сервис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Радиокомпания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Скай</w:t>
            </w:r>
            <w:proofErr w:type="spellEnd"/>
            <w:r>
              <w:rPr>
                <w:szCs w:val="28"/>
              </w:rPr>
              <w:t xml:space="preserve"> ФМ», 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1039 от 18.06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угачев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0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49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НВК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Шансон в Кирове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4891 от 31.12.2013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72,4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4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0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ГТВ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Белогорск ТВ-3 канал», «ТНТ»)</w:t>
            </w:r>
          </w:p>
        </w:tc>
        <w:tc>
          <w:tcPr>
            <w:tcW w:w="2513" w:type="dxa"/>
          </w:tcPr>
          <w:p w:rsidR="00FC2577" w:rsidRDefault="0096617C" w:rsidP="00D91D56">
            <w:pPr>
              <w:tabs>
                <w:tab w:val="left" w:pos="6180"/>
                <w:tab w:val="right" w:pos="15136"/>
              </w:tabs>
            </w:pPr>
            <w:r>
              <w:t>ТВ № 268</w:t>
            </w:r>
            <w:r w:rsidR="00FC2577">
              <w:t>19 от 19.06.2015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елогорск Амурской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31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1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-плюс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канал 21+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4672 от 28.11.2013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31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2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РК «НИКА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НИКА-РАДИО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6883 от 14.07.2015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31.10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3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еверо-западное вещание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ТВ-21», 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0669 от 27.04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ндалакша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ровск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ончегорск, </w:t>
            </w:r>
          </w:p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  <w:p w:rsidR="00FC2577" w:rsidRDefault="00FC2577" w:rsidP="00961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Оленегорск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43 ТВК</w:t>
            </w: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2ТВК</w:t>
            </w:r>
          </w:p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3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54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компания Зея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Европа плюс Зея», «Европа Плюс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1145 от 26.06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Зея Амурской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5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Галактика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Соликамск ФМ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4635 от 21.11.2013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оликамск Перм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6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идикон»</w:t>
            </w:r>
          </w:p>
          <w:p w:rsidR="00FC2577" w:rsidRPr="0096166D" w:rsidRDefault="00FC2577" w:rsidP="00961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TV 62», «Домашний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1653 от 14.08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Рязань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7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ТФ «Мираж-ЛТД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Смоленская весна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2384 от 28.11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моленск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0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8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осмос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Космос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6147 от 23.12.2014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Асбест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59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Алеко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радио-Алеко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5233 от 04.04.2014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ртем Примор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0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ОДЕРН-МЕДИА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Модерн-Северодвинск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0307 от 30.03.2012</w:t>
            </w:r>
          </w:p>
        </w:tc>
        <w:tc>
          <w:tcPr>
            <w:tcW w:w="3412" w:type="dxa"/>
          </w:tcPr>
          <w:p w:rsidR="00FC2577" w:rsidRDefault="00FC2577" w:rsidP="00331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1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алве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Неру плюс Мурманск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ЛЮБОВЬ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8268 от 31.10.2016</w:t>
            </w:r>
          </w:p>
        </w:tc>
        <w:tc>
          <w:tcPr>
            <w:tcW w:w="3412" w:type="dxa"/>
          </w:tcPr>
          <w:p w:rsidR="00FC2577" w:rsidRDefault="00FC2577" w:rsidP="00F25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6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2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-Шимановск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«Амурская волна», </w:t>
            </w:r>
            <w:r>
              <w:rPr>
                <w:szCs w:val="28"/>
              </w:rPr>
              <w:br/>
              <w:t>«Европа Плюс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6403 от 10.03.2015</w:t>
            </w:r>
          </w:p>
        </w:tc>
        <w:tc>
          <w:tcPr>
            <w:tcW w:w="3412" w:type="dxa"/>
          </w:tcPr>
          <w:p w:rsidR="00FC2577" w:rsidRDefault="00FC2577" w:rsidP="00F25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Шимановск Амурской области 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3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У МО г. Ирбит «РТР «</w:t>
            </w:r>
            <w:proofErr w:type="spellStart"/>
            <w:r>
              <w:rPr>
                <w:szCs w:val="28"/>
              </w:rPr>
              <w:t>Ирбитский</w:t>
            </w:r>
            <w:proofErr w:type="spellEnd"/>
            <w:r>
              <w:rPr>
                <w:szCs w:val="28"/>
              </w:rPr>
              <w:t xml:space="preserve"> вестник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Новая телевизионная студия – Ирбит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5035 от 06.02.2014</w:t>
            </w:r>
          </w:p>
        </w:tc>
        <w:tc>
          <w:tcPr>
            <w:tcW w:w="3412" w:type="dxa"/>
          </w:tcPr>
          <w:p w:rsidR="00FC2577" w:rsidRDefault="00FC2577" w:rsidP="00F25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 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4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-Шимановск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-Шимановск»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4991 от 03.02.2014</w:t>
            </w:r>
          </w:p>
        </w:tc>
        <w:tc>
          <w:tcPr>
            <w:tcW w:w="3412" w:type="dxa"/>
          </w:tcPr>
          <w:p w:rsidR="00FC2577" w:rsidRDefault="00FC2577" w:rsidP="00F25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Шимановск Амурской област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6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5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Чернушинская</w:t>
            </w:r>
            <w:proofErr w:type="spellEnd"/>
            <w:r>
              <w:rPr>
                <w:szCs w:val="28"/>
              </w:rPr>
              <w:t xml:space="preserve"> радиовещательная компания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Болид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7186 от 28.09.2015</w:t>
            </w:r>
          </w:p>
        </w:tc>
        <w:tc>
          <w:tcPr>
            <w:tcW w:w="3412" w:type="dxa"/>
          </w:tcPr>
          <w:p w:rsidR="00FC2577" w:rsidRDefault="00FC2577" w:rsidP="00F25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рнушка Перм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6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6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gramStart"/>
            <w:r>
              <w:rPr>
                <w:szCs w:val="28"/>
              </w:rPr>
              <w:t>РЕК-ВИЗИТ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Ретро FM Сургут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8444 от </w:t>
            </w:r>
            <w:r>
              <w:lastRenderedPageBreak/>
              <w:t>30.12.2016</w:t>
            </w:r>
          </w:p>
        </w:tc>
        <w:tc>
          <w:tcPr>
            <w:tcW w:w="3412" w:type="dxa"/>
          </w:tcPr>
          <w:p w:rsidR="00FC2577" w:rsidRDefault="00FC2577" w:rsidP="009A47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Сургут </w:t>
            </w: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6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67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ссоль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5 ОКЕАН ТВ», «ТНТ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ТВ № 23472 от 07.05.2013</w:t>
            </w:r>
          </w:p>
        </w:tc>
        <w:tc>
          <w:tcPr>
            <w:tcW w:w="3412" w:type="dxa"/>
          </w:tcPr>
          <w:p w:rsidR="00FC2577" w:rsidRDefault="00FC2577" w:rsidP="009A47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рапул Удмуртской Республики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17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8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иктория»</w:t>
            </w:r>
          </w:p>
          <w:p w:rsidR="00FC2577" w:rsidRPr="005B36FF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Мега FM», </w:t>
            </w:r>
            <w:r>
              <w:rPr>
                <w:szCs w:val="28"/>
              </w:rPr>
              <w:br/>
              <w:t>«Радио Рекорд»)</w:t>
            </w:r>
          </w:p>
        </w:tc>
        <w:tc>
          <w:tcPr>
            <w:tcW w:w="2513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</w:pPr>
            <w:r>
              <w:t>РВ № 22844 от 08.02.2013</w:t>
            </w:r>
          </w:p>
        </w:tc>
        <w:tc>
          <w:tcPr>
            <w:tcW w:w="3412" w:type="dxa"/>
          </w:tcPr>
          <w:p w:rsidR="00FC2577" w:rsidRDefault="00FC2577" w:rsidP="009A47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инусинск Красноярского края</w:t>
            </w:r>
          </w:p>
        </w:tc>
        <w:tc>
          <w:tcPr>
            <w:tcW w:w="1651" w:type="dxa"/>
          </w:tcPr>
          <w:p w:rsidR="00FC2577" w:rsidRDefault="00FC2577" w:rsidP="00D91D56">
            <w:pPr>
              <w:tabs>
                <w:tab w:val="left" w:pos="6180"/>
                <w:tab w:val="right" w:pos="15136"/>
              </w:tabs>
              <w:jc w:val="center"/>
            </w:pPr>
            <w:r>
              <w:t>8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69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 «НТРК Чувашии» </w:t>
            </w:r>
            <w:proofErr w:type="spellStart"/>
            <w:r>
              <w:rPr>
                <w:szCs w:val="28"/>
              </w:rPr>
              <w:t>Мининформполитики</w:t>
            </w:r>
            <w:proofErr w:type="spellEnd"/>
            <w:r>
              <w:rPr>
                <w:szCs w:val="28"/>
              </w:rPr>
              <w:t xml:space="preserve"> Чувашии</w:t>
            </w:r>
          </w:p>
          <w:p w:rsidR="00FC2577" w:rsidRDefault="00FC2577" w:rsidP="005B36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</w:t>
            </w:r>
            <w:r>
              <w:t xml:space="preserve">«Национальное радио Чувашии – </w:t>
            </w:r>
            <w:proofErr w:type="spellStart"/>
            <w:r>
              <w:t>Ч</w:t>
            </w:r>
            <w:r w:rsidRPr="001435D7">
              <w:rPr>
                <w:rFonts w:ascii="Baskerville Old Face" w:hAnsi="Baskerville Old Face"/>
                <w:szCs w:val="28"/>
              </w:rPr>
              <w:t>ã</w:t>
            </w:r>
            <w:proofErr w:type="gramStart"/>
            <w:r>
              <w:t>ва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4311 от 24.09.2013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Чувашской Республики-Чувашии: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г. Новочебоксарск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Красные </w:t>
            </w:r>
            <w:proofErr w:type="spellStart"/>
            <w:r>
              <w:t>Четаи</w:t>
            </w:r>
            <w:proofErr w:type="spellEnd"/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72,41 МГц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70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 «Модем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Выбор», </w:t>
            </w:r>
            <w:r w:rsidRPr="008E44AD">
              <w:rPr>
                <w:szCs w:val="28"/>
              </w:rPr>
              <w:br/>
            </w:r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ТВ № 22535 от 17.12.2012</w:t>
            </w:r>
          </w:p>
        </w:tc>
        <w:tc>
          <w:tcPr>
            <w:tcW w:w="3412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ркесск Карачаево-Черкесской Республики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71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ПТРК «</w:t>
            </w:r>
            <w:proofErr w:type="spellStart"/>
            <w:r>
              <w:rPr>
                <w:szCs w:val="28"/>
              </w:rPr>
              <w:t>Урал-Информ</w:t>
            </w:r>
            <w:proofErr w:type="spellEnd"/>
            <w:r>
              <w:rPr>
                <w:szCs w:val="28"/>
              </w:rPr>
              <w:t xml:space="preserve"> ТВ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Урал-Информ</w:t>
            </w:r>
            <w:proofErr w:type="spellEnd"/>
            <w:r>
              <w:rPr>
                <w:szCs w:val="28"/>
              </w:rPr>
              <w:t xml:space="preserve"> ТВ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ТВ № 22924 от 14.02.2013</w:t>
            </w:r>
          </w:p>
        </w:tc>
        <w:tc>
          <w:tcPr>
            <w:tcW w:w="3412" w:type="dxa"/>
          </w:tcPr>
          <w:p w:rsidR="00FC2577" w:rsidRDefault="00FC2577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Пермского края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72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У «Телестудия «</w:t>
            </w:r>
            <w:proofErr w:type="spellStart"/>
            <w:r>
              <w:rPr>
                <w:szCs w:val="28"/>
              </w:rPr>
              <w:t>АТВ-Центр</w:t>
            </w:r>
            <w:proofErr w:type="spellEnd"/>
            <w:r>
              <w:rPr>
                <w:szCs w:val="28"/>
              </w:rPr>
              <w:t>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Ахтубинск ТВ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ТВ № 23962 от 26.07.2013</w:t>
            </w:r>
          </w:p>
        </w:tc>
        <w:tc>
          <w:tcPr>
            <w:tcW w:w="3412" w:type="dxa"/>
          </w:tcPr>
          <w:p w:rsidR="00FC2577" w:rsidRDefault="00FC2577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Астраха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FC2577" w:rsidRDefault="00FC2577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хтубинск</w:t>
            </w:r>
          </w:p>
          <w:p w:rsidR="00FC2577" w:rsidRDefault="00FC2577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рхний Баскунчак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2.11.2017</w:t>
            </w:r>
          </w:p>
        </w:tc>
      </w:tr>
      <w:tr w:rsidR="00FC257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FC2577" w:rsidRDefault="00FC2577" w:rsidP="002621C1">
            <w:pPr>
              <w:tabs>
                <w:tab w:val="left" w:pos="6180"/>
                <w:tab w:val="right" w:pos="15136"/>
              </w:tabs>
            </w:pPr>
            <w:r>
              <w:t>273.</w:t>
            </w:r>
          </w:p>
        </w:tc>
        <w:tc>
          <w:tcPr>
            <w:tcW w:w="3951" w:type="dxa"/>
          </w:tcPr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Верные Решения»</w:t>
            </w:r>
          </w:p>
          <w:p w:rsidR="00FC2577" w:rsidRDefault="00FC2577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Верные Решения»,</w:t>
            </w:r>
            <w:proofErr w:type="gramEnd"/>
          </w:p>
          <w:p w:rsidR="00FC2577" w:rsidRDefault="00FC2577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РАДИО-ЛЮБОВЬ»</w:t>
            </w:r>
          </w:p>
        </w:tc>
        <w:tc>
          <w:tcPr>
            <w:tcW w:w="2513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</w:pPr>
            <w:r>
              <w:t>РВ № 25265 от 11.04.2014</w:t>
            </w:r>
          </w:p>
        </w:tc>
        <w:tc>
          <w:tcPr>
            <w:tcW w:w="3412" w:type="dxa"/>
          </w:tcPr>
          <w:p w:rsidR="00FC2577" w:rsidRDefault="00FC2577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Выборг </w:t>
            </w:r>
            <w:proofErr w:type="gramStart"/>
            <w:r>
              <w:rPr>
                <w:szCs w:val="28"/>
              </w:rPr>
              <w:t>Ленин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C2577" w:rsidRDefault="00FC2577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99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2577" w:rsidRDefault="00FC2577" w:rsidP="001738CE">
            <w:pPr>
              <w:tabs>
                <w:tab w:val="left" w:pos="6180"/>
                <w:tab w:val="right" w:pos="15136"/>
              </w:tabs>
            </w:pPr>
            <w:r>
              <w:t>23.11.2017</w:t>
            </w:r>
          </w:p>
        </w:tc>
      </w:tr>
      <w:tr w:rsidR="00E828E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E828E6" w:rsidRDefault="00E828E6" w:rsidP="002621C1">
            <w:pPr>
              <w:tabs>
                <w:tab w:val="left" w:pos="6180"/>
                <w:tab w:val="right" w:pos="15136"/>
              </w:tabs>
            </w:pPr>
            <w:r>
              <w:t>274.</w:t>
            </w:r>
          </w:p>
        </w:tc>
        <w:tc>
          <w:tcPr>
            <w:tcW w:w="3951" w:type="dxa"/>
          </w:tcPr>
          <w:p w:rsidR="00E828E6" w:rsidRDefault="00E828E6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Луки ФМ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</w:t>
            </w:r>
          </w:p>
          <w:p w:rsidR="00E828E6" w:rsidRDefault="00E828E6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ЛУКИ ФМ МЕДИА»)</w:t>
            </w:r>
          </w:p>
        </w:tc>
        <w:tc>
          <w:tcPr>
            <w:tcW w:w="2513" w:type="dxa"/>
          </w:tcPr>
          <w:p w:rsidR="00E828E6" w:rsidRDefault="00E828E6" w:rsidP="00FC2577">
            <w:pPr>
              <w:tabs>
                <w:tab w:val="left" w:pos="6180"/>
                <w:tab w:val="right" w:pos="15136"/>
              </w:tabs>
            </w:pPr>
            <w:r>
              <w:t>РВ № 24246 от 11.09.2013</w:t>
            </w:r>
          </w:p>
        </w:tc>
        <w:tc>
          <w:tcPr>
            <w:tcW w:w="3412" w:type="dxa"/>
          </w:tcPr>
          <w:p w:rsidR="00E828E6" w:rsidRDefault="00E828E6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г. Великие Луки Псковской области</w:t>
            </w:r>
            <w:proofErr w:type="gramEnd"/>
          </w:p>
        </w:tc>
        <w:tc>
          <w:tcPr>
            <w:tcW w:w="1651" w:type="dxa"/>
          </w:tcPr>
          <w:p w:rsidR="00E828E6" w:rsidRDefault="00E828E6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828E6" w:rsidRDefault="00E828E6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E828E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E828E6" w:rsidRDefault="00E828E6" w:rsidP="002621C1">
            <w:pPr>
              <w:tabs>
                <w:tab w:val="left" w:pos="6180"/>
                <w:tab w:val="right" w:pos="15136"/>
              </w:tabs>
            </w:pPr>
            <w:r>
              <w:t>275.</w:t>
            </w:r>
          </w:p>
        </w:tc>
        <w:tc>
          <w:tcPr>
            <w:tcW w:w="3951" w:type="dxa"/>
          </w:tcPr>
          <w:p w:rsidR="00E828E6" w:rsidRDefault="00065C1B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Гигант-сервис»</w:t>
            </w:r>
          </w:p>
          <w:p w:rsidR="00065C1B" w:rsidRDefault="00065C1B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Гигант-ФМ</w:t>
            </w:r>
            <w:proofErr w:type="spellEnd"/>
            <w:r>
              <w:rPr>
                <w:szCs w:val="28"/>
              </w:rPr>
              <w:t>», «МИР»)</w:t>
            </w:r>
          </w:p>
        </w:tc>
        <w:tc>
          <w:tcPr>
            <w:tcW w:w="2513" w:type="dxa"/>
          </w:tcPr>
          <w:p w:rsidR="00E828E6" w:rsidRDefault="00065C1B" w:rsidP="00FC2577">
            <w:pPr>
              <w:tabs>
                <w:tab w:val="left" w:pos="6180"/>
                <w:tab w:val="right" w:pos="15136"/>
              </w:tabs>
            </w:pPr>
            <w:r>
              <w:t>РВ № 24480 от 28.10.2013</w:t>
            </w:r>
          </w:p>
        </w:tc>
        <w:tc>
          <w:tcPr>
            <w:tcW w:w="3412" w:type="dxa"/>
          </w:tcPr>
          <w:p w:rsidR="00E828E6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E828E6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828E6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76.</w:t>
            </w:r>
          </w:p>
        </w:tc>
        <w:tc>
          <w:tcPr>
            <w:tcW w:w="3951" w:type="dxa"/>
          </w:tcPr>
          <w:p w:rsidR="00065C1B" w:rsidRDefault="00065C1B" w:rsidP="001738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Радио </w:t>
            </w:r>
            <w:proofErr w:type="spellStart"/>
            <w:r>
              <w:rPr>
                <w:szCs w:val="28"/>
              </w:rPr>
              <w:t>Бинэс</w:t>
            </w:r>
            <w:proofErr w:type="spellEnd"/>
            <w:r>
              <w:rPr>
                <w:szCs w:val="28"/>
              </w:rPr>
              <w:t>»</w:t>
            </w:r>
          </w:p>
          <w:p w:rsidR="00065C1B" w:rsidRDefault="00065C1B" w:rsidP="001738C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етро ФМ Калуга»,</w:t>
            </w:r>
            <w:proofErr w:type="gramEnd"/>
          </w:p>
          <w:p w:rsidR="00065C1B" w:rsidRDefault="00065C1B" w:rsidP="001738CE">
            <w:pPr>
              <w:jc w:val="both"/>
              <w:rPr>
                <w:szCs w:val="28"/>
              </w:rPr>
            </w:pPr>
            <w:r>
              <w:lastRenderedPageBreak/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799 от 26.12.2013</w:t>
            </w:r>
          </w:p>
        </w:tc>
        <w:tc>
          <w:tcPr>
            <w:tcW w:w="3412" w:type="dxa"/>
          </w:tcPr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73,2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77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У «Кушнаренково-ТВ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Кушнаренково-ТВ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ТВ № 23574 от 17.05.2013</w:t>
            </w:r>
          </w:p>
        </w:tc>
        <w:tc>
          <w:tcPr>
            <w:tcW w:w="3412" w:type="dxa"/>
          </w:tcPr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Кушнаренково Республики Башкортостан</w:t>
            </w: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5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78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gramStart"/>
            <w:r>
              <w:rPr>
                <w:szCs w:val="28"/>
              </w:rPr>
              <w:t>Открытый</w:t>
            </w:r>
            <w:proofErr w:type="gramEnd"/>
            <w:r>
              <w:rPr>
                <w:szCs w:val="28"/>
              </w:rPr>
              <w:t xml:space="preserve"> горд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Открытый город Буй»,</w:t>
            </w:r>
            <w:proofErr w:type="gramEnd"/>
          </w:p>
          <w:p w:rsidR="00065C1B" w:rsidRPr="00065C1B" w:rsidRDefault="00065C1B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Юмор FM»)</w:t>
            </w:r>
            <w:proofErr w:type="gramEnd"/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РВ № 22623 от 28.12.2012</w:t>
            </w:r>
          </w:p>
        </w:tc>
        <w:tc>
          <w:tcPr>
            <w:tcW w:w="3412" w:type="dxa"/>
          </w:tcPr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й Костромской области</w:t>
            </w: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79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нергтя+</w:t>
            </w:r>
            <w:proofErr w:type="spellEnd"/>
            <w:r>
              <w:rPr>
                <w:szCs w:val="28"/>
              </w:rPr>
              <w:t>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СМИ – «Радио Шансон </w:t>
            </w:r>
            <w:r w:rsidR="006A4DC6">
              <w:rPr>
                <w:szCs w:val="28"/>
              </w:rPr>
              <w:t>–</w:t>
            </w:r>
            <w:r>
              <w:rPr>
                <w:szCs w:val="28"/>
              </w:rPr>
              <w:t xml:space="preserve"> Анжеро-Судженск», «Радио Шансон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РВ № 22024 от 09.10.2012</w:t>
            </w:r>
          </w:p>
        </w:tc>
        <w:tc>
          <w:tcPr>
            <w:tcW w:w="3412" w:type="dxa"/>
          </w:tcPr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нжеро-Судженск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80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ГБУ «ТРК «Тамбовская губерния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t xml:space="preserve">«Телевидение </w:t>
            </w:r>
            <w:proofErr w:type="gramStart"/>
            <w:r>
              <w:t>Тамбовской</w:t>
            </w:r>
            <w:proofErr w:type="gramEnd"/>
            <w:r>
              <w:t xml:space="preserve"> области Новый век», 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ТВ № 22387 от</w:t>
            </w:r>
            <w:r w:rsidR="005D09FB">
              <w:t xml:space="preserve"> </w:t>
            </w:r>
            <w:r>
              <w:t>28.11.2012</w:t>
            </w:r>
          </w:p>
        </w:tc>
        <w:tc>
          <w:tcPr>
            <w:tcW w:w="3412" w:type="dxa"/>
          </w:tcPr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81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СТВ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8 Севастополь Крым», «8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ТВ № 27055 от 28.08.2015</w:t>
            </w:r>
          </w:p>
        </w:tc>
        <w:tc>
          <w:tcPr>
            <w:tcW w:w="3412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евастополь Республики Крым</w:t>
            </w:r>
          </w:p>
          <w:p w:rsidR="00065C1B" w:rsidRDefault="00065C1B" w:rsidP="008E44A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065C1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065C1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65C1B" w:rsidRDefault="00065C1B" w:rsidP="002621C1">
            <w:pPr>
              <w:tabs>
                <w:tab w:val="left" w:pos="6180"/>
                <w:tab w:val="right" w:pos="15136"/>
              </w:tabs>
            </w:pPr>
            <w:r>
              <w:t>282.</w:t>
            </w:r>
          </w:p>
        </w:tc>
        <w:tc>
          <w:tcPr>
            <w:tcW w:w="3951" w:type="dxa"/>
          </w:tcPr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Телеком»</w:t>
            </w:r>
          </w:p>
          <w:p w:rsidR="00065C1B" w:rsidRDefault="00065C1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 w:rsidRPr="000E6B1B">
              <w:rPr>
                <w:szCs w:val="28"/>
              </w:rPr>
              <w:t>Galaxy</w:t>
            </w:r>
            <w:proofErr w:type="spellEnd"/>
            <w:r w:rsidRPr="000E6B1B">
              <w:rPr>
                <w:szCs w:val="28"/>
              </w:rPr>
              <w:t xml:space="preserve"> 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065C1B" w:rsidRDefault="00065C1B" w:rsidP="00FC2577">
            <w:pPr>
              <w:tabs>
                <w:tab w:val="left" w:pos="6180"/>
                <w:tab w:val="right" w:pos="15136"/>
              </w:tabs>
            </w:pPr>
            <w:r>
              <w:t>ТВ № 26086 от 28.11.2014</w:t>
            </w:r>
          </w:p>
        </w:tc>
        <w:tc>
          <w:tcPr>
            <w:tcW w:w="3412" w:type="dxa"/>
          </w:tcPr>
          <w:p w:rsidR="00065C1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риши </w:t>
            </w:r>
            <w:proofErr w:type="gramStart"/>
            <w:r>
              <w:rPr>
                <w:szCs w:val="28"/>
              </w:rPr>
              <w:t>Ленин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065C1B" w:rsidRDefault="005D09F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9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65C1B" w:rsidRDefault="005D09F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5D09F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5D09FB" w:rsidRDefault="005D09FB" w:rsidP="002621C1">
            <w:pPr>
              <w:tabs>
                <w:tab w:val="left" w:pos="6180"/>
                <w:tab w:val="right" w:pos="15136"/>
              </w:tabs>
            </w:pPr>
            <w:r>
              <w:t>283.</w:t>
            </w:r>
          </w:p>
        </w:tc>
        <w:tc>
          <w:tcPr>
            <w:tcW w:w="3951" w:type="dxa"/>
          </w:tcPr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емма»</w:t>
            </w:r>
          </w:p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ЛЕММА»)</w:t>
            </w:r>
          </w:p>
        </w:tc>
        <w:tc>
          <w:tcPr>
            <w:tcW w:w="2513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</w:pPr>
            <w:r>
              <w:t>РВ № 26910 от 21.07.2015</w:t>
            </w:r>
          </w:p>
        </w:tc>
        <w:tc>
          <w:tcPr>
            <w:tcW w:w="3412" w:type="dxa"/>
          </w:tcPr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9FB" w:rsidRDefault="005D09F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5D09F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5D09FB" w:rsidRDefault="005D09FB" w:rsidP="002621C1">
            <w:pPr>
              <w:tabs>
                <w:tab w:val="left" w:pos="6180"/>
                <w:tab w:val="right" w:pos="15136"/>
              </w:tabs>
            </w:pPr>
            <w:r>
              <w:t>284.</w:t>
            </w:r>
          </w:p>
        </w:tc>
        <w:tc>
          <w:tcPr>
            <w:tcW w:w="3951" w:type="dxa"/>
          </w:tcPr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Дока»</w:t>
            </w:r>
          </w:p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станция «Глухомань», «Радио-Дача»)</w:t>
            </w:r>
          </w:p>
        </w:tc>
        <w:tc>
          <w:tcPr>
            <w:tcW w:w="2513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</w:pPr>
            <w:r>
              <w:t>РВ № 25063 от 18.02.2014</w:t>
            </w:r>
          </w:p>
        </w:tc>
        <w:tc>
          <w:tcPr>
            <w:tcW w:w="3412" w:type="dxa"/>
          </w:tcPr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Кировской</w:t>
            </w:r>
            <w:proofErr w:type="gramEnd"/>
            <w:r>
              <w:rPr>
                <w:szCs w:val="28"/>
              </w:rPr>
              <w:t xml:space="preserve"> области: </w:t>
            </w:r>
          </w:p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ров, </w:t>
            </w:r>
          </w:p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Людиново </w:t>
            </w:r>
          </w:p>
          <w:p w:rsidR="005D09FB" w:rsidRDefault="005D09FB" w:rsidP="00065C1B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6 МГц</w:t>
            </w: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9FB" w:rsidRDefault="005D09F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5D09FB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5D09FB" w:rsidRDefault="005D09FB" w:rsidP="002621C1">
            <w:pPr>
              <w:tabs>
                <w:tab w:val="left" w:pos="6180"/>
                <w:tab w:val="right" w:pos="15136"/>
              </w:tabs>
            </w:pPr>
            <w:r>
              <w:t>285.</w:t>
            </w:r>
          </w:p>
        </w:tc>
        <w:tc>
          <w:tcPr>
            <w:tcW w:w="3951" w:type="dxa"/>
          </w:tcPr>
          <w:p w:rsidR="005D09FB" w:rsidRDefault="005D09FB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 Олимп»</w:t>
            </w:r>
          </w:p>
          <w:p w:rsidR="005D09FB" w:rsidRDefault="005D09FB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99,1»,</w:t>
            </w:r>
            <w:proofErr w:type="gramEnd"/>
          </w:p>
          <w:p w:rsidR="005D09FB" w:rsidRDefault="005D09FB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</w:pPr>
            <w:r>
              <w:t>РВ № 21896 от 14.09.2012</w:t>
            </w:r>
          </w:p>
        </w:tc>
        <w:tc>
          <w:tcPr>
            <w:tcW w:w="3412" w:type="dxa"/>
          </w:tcPr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лябинск</w:t>
            </w:r>
          </w:p>
          <w:p w:rsidR="005D09FB" w:rsidRDefault="005D09FB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пейск</w:t>
            </w:r>
          </w:p>
        </w:tc>
        <w:tc>
          <w:tcPr>
            <w:tcW w:w="1651" w:type="dxa"/>
          </w:tcPr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1 МГц</w:t>
            </w:r>
          </w:p>
          <w:p w:rsidR="005D09FB" w:rsidRDefault="005D09FB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D09FB" w:rsidRDefault="005D09FB" w:rsidP="001738CE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7D212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7D2127" w:rsidRDefault="007D2127" w:rsidP="002621C1">
            <w:pPr>
              <w:tabs>
                <w:tab w:val="left" w:pos="6180"/>
                <w:tab w:val="right" w:pos="15136"/>
              </w:tabs>
            </w:pPr>
            <w:r>
              <w:t>286.</w:t>
            </w:r>
          </w:p>
        </w:tc>
        <w:tc>
          <w:tcPr>
            <w:tcW w:w="3951" w:type="dxa"/>
          </w:tcPr>
          <w:p w:rsidR="007D2127" w:rsidRDefault="007D2127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алуга ФМ»</w:t>
            </w:r>
          </w:p>
          <w:p w:rsidR="007D2127" w:rsidRDefault="007D2127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Хит ФМ Калуга»,</w:t>
            </w:r>
            <w:proofErr w:type="gramEnd"/>
          </w:p>
          <w:p w:rsidR="007D2127" w:rsidRDefault="007D2127" w:rsidP="007D212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7D2127" w:rsidRDefault="007D2127" w:rsidP="00FC257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291 от </w:t>
            </w:r>
            <w:r>
              <w:lastRenderedPageBreak/>
              <w:t>27.03.2012</w:t>
            </w:r>
          </w:p>
        </w:tc>
        <w:tc>
          <w:tcPr>
            <w:tcW w:w="3412" w:type="dxa"/>
          </w:tcPr>
          <w:p w:rsidR="007D2127" w:rsidRDefault="007D2127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Калуга</w:t>
            </w:r>
          </w:p>
        </w:tc>
        <w:tc>
          <w:tcPr>
            <w:tcW w:w="1651" w:type="dxa"/>
          </w:tcPr>
          <w:p w:rsidR="007D2127" w:rsidRDefault="007D2127" w:rsidP="00FC257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D2127" w:rsidRDefault="007D2127" w:rsidP="001738CE">
            <w:pPr>
              <w:tabs>
                <w:tab w:val="left" w:pos="6180"/>
                <w:tab w:val="right" w:pos="15136"/>
              </w:tabs>
            </w:pPr>
            <w:r>
              <w:t>08.12.2017</w:t>
            </w:r>
          </w:p>
        </w:tc>
      </w:tr>
      <w:tr w:rsidR="007D2127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7D2127" w:rsidRDefault="007D2127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87.</w:t>
            </w:r>
          </w:p>
        </w:tc>
        <w:tc>
          <w:tcPr>
            <w:tcW w:w="3951" w:type="dxa"/>
          </w:tcPr>
          <w:p w:rsidR="007D2127" w:rsidRDefault="007D2127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Плазма»</w:t>
            </w:r>
          </w:p>
          <w:p w:rsidR="007D2127" w:rsidRDefault="007D2127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Радио Плазма»)</w:t>
            </w:r>
          </w:p>
        </w:tc>
        <w:tc>
          <w:tcPr>
            <w:tcW w:w="2513" w:type="dxa"/>
          </w:tcPr>
          <w:p w:rsidR="007D2127" w:rsidRDefault="007D2127" w:rsidP="00FC2577">
            <w:pPr>
              <w:tabs>
                <w:tab w:val="left" w:pos="6180"/>
                <w:tab w:val="right" w:pos="15136"/>
              </w:tabs>
            </w:pPr>
            <w:r>
              <w:t>РВ № 24676 от 29.11.2013</w:t>
            </w:r>
          </w:p>
        </w:tc>
        <w:tc>
          <w:tcPr>
            <w:tcW w:w="3412" w:type="dxa"/>
          </w:tcPr>
          <w:p w:rsidR="007D2127" w:rsidRDefault="007D2127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нгисепп </w:t>
            </w:r>
            <w:proofErr w:type="gramStart"/>
            <w:r>
              <w:rPr>
                <w:szCs w:val="28"/>
              </w:rPr>
              <w:t>Ленин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D2127" w:rsidRDefault="007D2127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D2127" w:rsidRDefault="007D2127" w:rsidP="001738CE">
            <w:pPr>
              <w:tabs>
                <w:tab w:val="left" w:pos="6180"/>
                <w:tab w:val="right" w:pos="15136"/>
              </w:tabs>
            </w:pPr>
            <w:r>
              <w:t>08.12.2017</w:t>
            </w:r>
          </w:p>
        </w:tc>
      </w:tr>
      <w:tr w:rsidR="006A4DC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6A4DC6" w:rsidRDefault="006A4DC6" w:rsidP="002621C1">
            <w:pPr>
              <w:tabs>
                <w:tab w:val="left" w:pos="6180"/>
                <w:tab w:val="right" w:pos="15136"/>
              </w:tabs>
            </w:pPr>
            <w:r>
              <w:t>288.</w:t>
            </w:r>
          </w:p>
        </w:tc>
        <w:tc>
          <w:tcPr>
            <w:tcW w:w="3951" w:type="dxa"/>
          </w:tcPr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О «Национальная спутниковая компания»</w:t>
            </w:r>
          </w:p>
        </w:tc>
        <w:tc>
          <w:tcPr>
            <w:tcW w:w="2513" w:type="dxa"/>
          </w:tcPr>
          <w:p w:rsidR="006A4DC6" w:rsidRDefault="006A4DC6" w:rsidP="00FC2577">
            <w:pPr>
              <w:tabs>
                <w:tab w:val="left" w:pos="6180"/>
                <w:tab w:val="right" w:pos="15136"/>
              </w:tabs>
            </w:pPr>
            <w:r>
              <w:t>ТВ № 26513 от 23.03.2015</w:t>
            </w:r>
          </w:p>
        </w:tc>
        <w:tc>
          <w:tcPr>
            <w:tcW w:w="3412" w:type="dxa"/>
          </w:tcPr>
          <w:p w:rsidR="006A4DC6" w:rsidRDefault="006A4DC6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 к лицензии </w:t>
            </w:r>
          </w:p>
        </w:tc>
        <w:tc>
          <w:tcPr>
            <w:tcW w:w="1651" w:type="dxa"/>
          </w:tcPr>
          <w:p w:rsidR="006A4DC6" w:rsidRDefault="006A4DC6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4DC6" w:rsidRDefault="006A4DC6" w:rsidP="001738CE">
            <w:pPr>
              <w:tabs>
                <w:tab w:val="left" w:pos="6180"/>
                <w:tab w:val="right" w:pos="15136"/>
              </w:tabs>
            </w:pPr>
            <w:r>
              <w:t>12.12.2017</w:t>
            </w:r>
          </w:p>
        </w:tc>
      </w:tr>
      <w:tr w:rsidR="006A4DC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6A4DC6" w:rsidRDefault="006A4DC6" w:rsidP="002621C1">
            <w:pPr>
              <w:tabs>
                <w:tab w:val="left" w:pos="6180"/>
                <w:tab w:val="right" w:pos="15136"/>
              </w:tabs>
            </w:pPr>
            <w:r>
              <w:t>289.</w:t>
            </w:r>
          </w:p>
        </w:tc>
        <w:tc>
          <w:tcPr>
            <w:tcW w:w="3951" w:type="dxa"/>
          </w:tcPr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ТЕЛЕКОМПАНИЯ «ЛУЧ»</w:t>
            </w:r>
          </w:p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елекомпания «Луч» - Альметьевск»)</w:t>
            </w:r>
          </w:p>
        </w:tc>
        <w:tc>
          <w:tcPr>
            <w:tcW w:w="2513" w:type="dxa"/>
          </w:tcPr>
          <w:p w:rsidR="006A4DC6" w:rsidRDefault="006A4DC6" w:rsidP="00FC2577">
            <w:pPr>
              <w:tabs>
                <w:tab w:val="left" w:pos="6180"/>
                <w:tab w:val="right" w:pos="15136"/>
              </w:tabs>
            </w:pPr>
            <w:r>
              <w:t>ТВ № 28562 от 06.03.2017</w:t>
            </w:r>
          </w:p>
        </w:tc>
        <w:tc>
          <w:tcPr>
            <w:tcW w:w="3412" w:type="dxa"/>
          </w:tcPr>
          <w:p w:rsidR="006A4DC6" w:rsidRDefault="006A4DC6" w:rsidP="005D09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Альметьевск Республики Татарстан </w:t>
            </w:r>
          </w:p>
        </w:tc>
        <w:tc>
          <w:tcPr>
            <w:tcW w:w="1651" w:type="dxa"/>
          </w:tcPr>
          <w:p w:rsidR="006A4DC6" w:rsidRDefault="006A4DC6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4DC6" w:rsidRDefault="006A4DC6" w:rsidP="001738CE">
            <w:pPr>
              <w:tabs>
                <w:tab w:val="left" w:pos="6180"/>
                <w:tab w:val="right" w:pos="15136"/>
              </w:tabs>
            </w:pPr>
            <w:r>
              <w:t>12.12.2017</w:t>
            </w:r>
          </w:p>
        </w:tc>
      </w:tr>
      <w:tr w:rsidR="006A4DC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6A4DC6" w:rsidRDefault="006A4DC6" w:rsidP="002621C1">
            <w:pPr>
              <w:tabs>
                <w:tab w:val="left" w:pos="6180"/>
                <w:tab w:val="right" w:pos="15136"/>
              </w:tabs>
            </w:pPr>
            <w:r>
              <w:t>290.</w:t>
            </w:r>
          </w:p>
        </w:tc>
        <w:tc>
          <w:tcPr>
            <w:tcW w:w="3951" w:type="dxa"/>
          </w:tcPr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Кинотеатр «Парнас»</w:t>
            </w:r>
          </w:p>
          <w:p w:rsidR="006A4DC6" w:rsidRDefault="006A4DC6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Парнас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тарый Оскол»)</w:t>
            </w:r>
            <w:proofErr w:type="gramEnd"/>
          </w:p>
        </w:tc>
        <w:tc>
          <w:tcPr>
            <w:tcW w:w="2513" w:type="dxa"/>
          </w:tcPr>
          <w:p w:rsidR="006A4DC6" w:rsidRDefault="006A4DC6" w:rsidP="00FC2577">
            <w:pPr>
              <w:tabs>
                <w:tab w:val="left" w:pos="6180"/>
                <w:tab w:val="right" w:pos="15136"/>
              </w:tabs>
            </w:pPr>
            <w:r>
              <w:t>РВ № 24349 от 03.10.2013</w:t>
            </w:r>
          </w:p>
        </w:tc>
        <w:tc>
          <w:tcPr>
            <w:tcW w:w="3412" w:type="dxa"/>
          </w:tcPr>
          <w:p w:rsidR="006A4DC6" w:rsidRDefault="006A4DC6" w:rsidP="006A4D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тарый Оскол </w:t>
            </w:r>
            <w:proofErr w:type="gramStart"/>
            <w:r>
              <w:rPr>
                <w:szCs w:val="28"/>
              </w:rPr>
              <w:t>Бел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6A4DC6" w:rsidRDefault="006A4DC6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4DC6" w:rsidRDefault="006A4DC6" w:rsidP="001738CE">
            <w:pPr>
              <w:tabs>
                <w:tab w:val="left" w:pos="6180"/>
                <w:tab w:val="right" w:pos="15136"/>
              </w:tabs>
            </w:pPr>
            <w:r>
              <w:t>12.12.2017</w:t>
            </w:r>
          </w:p>
        </w:tc>
      </w:tr>
      <w:tr w:rsidR="006A4DC6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6A4DC6" w:rsidRDefault="006A4DC6" w:rsidP="002621C1">
            <w:pPr>
              <w:tabs>
                <w:tab w:val="left" w:pos="6180"/>
                <w:tab w:val="right" w:pos="15136"/>
              </w:tabs>
            </w:pPr>
            <w:r>
              <w:t>291.</w:t>
            </w:r>
          </w:p>
        </w:tc>
        <w:tc>
          <w:tcPr>
            <w:tcW w:w="3951" w:type="dxa"/>
          </w:tcPr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Радиостанция Дербент»</w:t>
            </w:r>
          </w:p>
          <w:p w:rsidR="006A4DC6" w:rsidRDefault="006A4DC6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Седьмое небо – Дербент»)</w:t>
            </w:r>
          </w:p>
        </w:tc>
        <w:tc>
          <w:tcPr>
            <w:tcW w:w="2513" w:type="dxa"/>
          </w:tcPr>
          <w:p w:rsidR="006A4DC6" w:rsidRDefault="006A4DC6" w:rsidP="00FC2577">
            <w:pPr>
              <w:tabs>
                <w:tab w:val="left" w:pos="6180"/>
                <w:tab w:val="right" w:pos="15136"/>
              </w:tabs>
            </w:pPr>
            <w:r>
              <w:t>РВ № 26009 от 31.10.2014</w:t>
            </w:r>
          </w:p>
        </w:tc>
        <w:tc>
          <w:tcPr>
            <w:tcW w:w="3412" w:type="dxa"/>
          </w:tcPr>
          <w:p w:rsidR="006A4DC6" w:rsidRDefault="006A4DC6" w:rsidP="006A4D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ербент Республики Дагестан</w:t>
            </w:r>
          </w:p>
        </w:tc>
        <w:tc>
          <w:tcPr>
            <w:tcW w:w="1651" w:type="dxa"/>
          </w:tcPr>
          <w:p w:rsidR="006A4DC6" w:rsidRDefault="006A4DC6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4DC6" w:rsidRDefault="006A4DC6" w:rsidP="001738CE">
            <w:pPr>
              <w:tabs>
                <w:tab w:val="left" w:pos="6180"/>
                <w:tab w:val="right" w:pos="15136"/>
              </w:tabs>
            </w:pPr>
            <w:r>
              <w:t>12.12.2017</w:t>
            </w:r>
          </w:p>
        </w:tc>
      </w:tr>
      <w:tr w:rsidR="0002747C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2747C" w:rsidRDefault="0002747C" w:rsidP="002621C1">
            <w:pPr>
              <w:tabs>
                <w:tab w:val="left" w:pos="6180"/>
                <w:tab w:val="right" w:pos="15136"/>
              </w:tabs>
            </w:pPr>
            <w:r>
              <w:t>292.</w:t>
            </w:r>
          </w:p>
        </w:tc>
        <w:tc>
          <w:tcPr>
            <w:tcW w:w="3951" w:type="dxa"/>
          </w:tcPr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МЕДИА ИНВЕСТ»</w:t>
            </w:r>
          </w:p>
          <w:p w:rsidR="0002747C" w:rsidRDefault="0002747C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Шансон-Владивосток»,</w:t>
            </w:r>
            <w:proofErr w:type="gramEnd"/>
          </w:p>
          <w:p w:rsidR="0002747C" w:rsidRDefault="0002747C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02747C" w:rsidRDefault="0002747C" w:rsidP="00FC2577">
            <w:pPr>
              <w:tabs>
                <w:tab w:val="left" w:pos="6180"/>
                <w:tab w:val="right" w:pos="15136"/>
              </w:tabs>
            </w:pPr>
            <w:r>
              <w:t>РВ № 22037 от 09.10.2012</w:t>
            </w:r>
          </w:p>
        </w:tc>
        <w:tc>
          <w:tcPr>
            <w:tcW w:w="3412" w:type="dxa"/>
          </w:tcPr>
          <w:p w:rsidR="0002747C" w:rsidRDefault="0002747C" w:rsidP="006A4D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02747C" w:rsidRDefault="0002747C" w:rsidP="007D2127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2747C" w:rsidRDefault="0002747C" w:rsidP="001738CE">
            <w:pPr>
              <w:tabs>
                <w:tab w:val="left" w:pos="6180"/>
                <w:tab w:val="right" w:pos="15136"/>
              </w:tabs>
            </w:pPr>
            <w:r>
              <w:t>26.12.2017</w:t>
            </w:r>
          </w:p>
        </w:tc>
      </w:tr>
      <w:tr w:rsidR="0002747C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2747C" w:rsidRDefault="0002747C" w:rsidP="002621C1">
            <w:pPr>
              <w:tabs>
                <w:tab w:val="left" w:pos="6180"/>
                <w:tab w:val="right" w:pos="15136"/>
              </w:tabs>
            </w:pPr>
            <w:r>
              <w:t>293.</w:t>
            </w:r>
          </w:p>
        </w:tc>
        <w:tc>
          <w:tcPr>
            <w:tcW w:w="3951" w:type="dxa"/>
          </w:tcPr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Уездное радио – Вельск»</w:t>
            </w:r>
          </w:p>
          <w:p w:rsidR="0002747C" w:rsidRDefault="0002747C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Уездное радио – Вельск»,</w:t>
            </w:r>
            <w:proofErr w:type="gramEnd"/>
          </w:p>
          <w:p w:rsidR="0002747C" w:rsidRDefault="0002747C" w:rsidP="00065C1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02747C" w:rsidRDefault="0002747C" w:rsidP="00FC2577">
            <w:pPr>
              <w:tabs>
                <w:tab w:val="left" w:pos="6180"/>
                <w:tab w:val="right" w:pos="15136"/>
              </w:tabs>
            </w:pPr>
            <w:r>
              <w:t>РВ № 22605 от 26.12.2012</w:t>
            </w:r>
          </w:p>
        </w:tc>
        <w:tc>
          <w:tcPr>
            <w:tcW w:w="3412" w:type="dxa"/>
          </w:tcPr>
          <w:p w:rsidR="0002747C" w:rsidRDefault="0002747C" w:rsidP="000274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ельск Архангельской области</w:t>
            </w:r>
          </w:p>
        </w:tc>
        <w:tc>
          <w:tcPr>
            <w:tcW w:w="1651" w:type="dxa"/>
          </w:tcPr>
          <w:p w:rsidR="0002747C" w:rsidRDefault="0002747C" w:rsidP="0002747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2747C" w:rsidRDefault="0002747C" w:rsidP="001738CE">
            <w:pPr>
              <w:tabs>
                <w:tab w:val="left" w:pos="6180"/>
                <w:tab w:val="right" w:pos="15136"/>
              </w:tabs>
            </w:pPr>
            <w:r>
              <w:t>26.12.2017</w:t>
            </w:r>
          </w:p>
        </w:tc>
      </w:tr>
      <w:tr w:rsidR="0002747C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2747C" w:rsidRDefault="0002747C" w:rsidP="002621C1">
            <w:pPr>
              <w:tabs>
                <w:tab w:val="left" w:pos="6180"/>
                <w:tab w:val="right" w:pos="15136"/>
              </w:tabs>
            </w:pPr>
            <w:r>
              <w:t>294.</w:t>
            </w:r>
          </w:p>
        </w:tc>
        <w:tc>
          <w:tcPr>
            <w:tcW w:w="3951" w:type="dxa"/>
          </w:tcPr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льянс-Медиа</w:t>
            </w:r>
            <w:proofErr w:type="spellEnd"/>
            <w:r>
              <w:rPr>
                <w:szCs w:val="28"/>
              </w:rPr>
              <w:t>»</w:t>
            </w:r>
          </w:p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НТ-Березники</w:t>
            </w:r>
            <w:proofErr w:type="spellEnd"/>
            <w:r>
              <w:rPr>
                <w:szCs w:val="28"/>
              </w:rPr>
              <w:t>», «ТНТ»)</w:t>
            </w:r>
          </w:p>
        </w:tc>
        <w:tc>
          <w:tcPr>
            <w:tcW w:w="2513" w:type="dxa"/>
          </w:tcPr>
          <w:p w:rsidR="0002747C" w:rsidRDefault="0002747C" w:rsidP="00FC2577">
            <w:pPr>
              <w:tabs>
                <w:tab w:val="left" w:pos="6180"/>
                <w:tab w:val="right" w:pos="15136"/>
              </w:tabs>
            </w:pPr>
            <w:r>
              <w:t>ТВ № 21910 от 14.09.2012</w:t>
            </w:r>
          </w:p>
        </w:tc>
        <w:tc>
          <w:tcPr>
            <w:tcW w:w="3412" w:type="dxa"/>
          </w:tcPr>
          <w:p w:rsidR="0002747C" w:rsidRDefault="0002747C" w:rsidP="000274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ерезники Пермского края</w:t>
            </w:r>
          </w:p>
        </w:tc>
        <w:tc>
          <w:tcPr>
            <w:tcW w:w="1651" w:type="dxa"/>
          </w:tcPr>
          <w:p w:rsidR="0002747C" w:rsidRDefault="0002747C" w:rsidP="0002747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2747C" w:rsidRDefault="0002747C" w:rsidP="001738CE">
            <w:pPr>
              <w:tabs>
                <w:tab w:val="left" w:pos="6180"/>
                <w:tab w:val="right" w:pos="15136"/>
              </w:tabs>
            </w:pPr>
            <w:r>
              <w:t>26.12.2017</w:t>
            </w:r>
          </w:p>
        </w:tc>
      </w:tr>
      <w:tr w:rsidR="0002747C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02747C" w:rsidRDefault="0002747C" w:rsidP="002621C1">
            <w:pPr>
              <w:tabs>
                <w:tab w:val="left" w:pos="6180"/>
                <w:tab w:val="right" w:pos="15136"/>
              </w:tabs>
            </w:pPr>
            <w:r>
              <w:t>295.</w:t>
            </w:r>
          </w:p>
        </w:tc>
        <w:tc>
          <w:tcPr>
            <w:tcW w:w="3951" w:type="dxa"/>
          </w:tcPr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«РЦНТ «ТБС»</w:t>
            </w:r>
          </w:p>
          <w:p w:rsidR="0002747C" w:rsidRDefault="0002747C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СМИ – «ТБС», «ТВ ЦЕНТР Москва»)</w:t>
            </w:r>
          </w:p>
        </w:tc>
        <w:tc>
          <w:tcPr>
            <w:tcW w:w="2513" w:type="dxa"/>
          </w:tcPr>
          <w:p w:rsidR="0002747C" w:rsidRDefault="0002747C" w:rsidP="00FC2577">
            <w:pPr>
              <w:tabs>
                <w:tab w:val="left" w:pos="6180"/>
                <w:tab w:val="right" w:pos="15136"/>
              </w:tabs>
            </w:pPr>
            <w:r>
              <w:t>ТВ № 24812 от 26.12.2013</w:t>
            </w:r>
          </w:p>
        </w:tc>
        <w:tc>
          <w:tcPr>
            <w:tcW w:w="3412" w:type="dxa"/>
          </w:tcPr>
          <w:p w:rsidR="0002747C" w:rsidRDefault="0002747C" w:rsidP="000274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Дагестан</w:t>
            </w:r>
          </w:p>
        </w:tc>
        <w:tc>
          <w:tcPr>
            <w:tcW w:w="1651" w:type="dxa"/>
          </w:tcPr>
          <w:p w:rsidR="0002747C" w:rsidRDefault="0002747C" w:rsidP="0002747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2747C" w:rsidRDefault="0002747C" w:rsidP="001738CE">
            <w:pPr>
              <w:tabs>
                <w:tab w:val="left" w:pos="6180"/>
                <w:tab w:val="right" w:pos="15136"/>
              </w:tabs>
            </w:pPr>
            <w:r>
              <w:t>26.12.2017</w:t>
            </w:r>
          </w:p>
        </w:tc>
      </w:tr>
      <w:tr w:rsidR="00895CE0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2621C1">
            <w:pPr>
              <w:tabs>
                <w:tab w:val="left" w:pos="6180"/>
                <w:tab w:val="right" w:pos="15136"/>
              </w:tabs>
            </w:pPr>
            <w:r>
              <w:t>296.</w:t>
            </w:r>
          </w:p>
        </w:tc>
        <w:tc>
          <w:tcPr>
            <w:tcW w:w="3951" w:type="dxa"/>
          </w:tcPr>
          <w:p w:rsidR="00895CE0" w:rsidRDefault="00895CE0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НТВ-ПЛЮС»</w:t>
            </w:r>
          </w:p>
        </w:tc>
        <w:tc>
          <w:tcPr>
            <w:tcW w:w="2513" w:type="dxa"/>
          </w:tcPr>
          <w:p w:rsidR="00895CE0" w:rsidRDefault="00895CE0" w:rsidP="00FC2577">
            <w:pPr>
              <w:tabs>
                <w:tab w:val="left" w:pos="6180"/>
                <w:tab w:val="right" w:pos="15136"/>
              </w:tabs>
            </w:pPr>
            <w:r>
              <w:t>ТВ № 28279 от 31.10.2016</w:t>
            </w:r>
          </w:p>
        </w:tc>
        <w:tc>
          <w:tcPr>
            <w:tcW w:w="3412" w:type="dxa"/>
          </w:tcPr>
          <w:p w:rsidR="00895CE0" w:rsidRDefault="00895CE0" w:rsidP="001938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 к лицензии </w:t>
            </w:r>
          </w:p>
        </w:tc>
        <w:tc>
          <w:tcPr>
            <w:tcW w:w="1651" w:type="dxa"/>
          </w:tcPr>
          <w:p w:rsidR="00895CE0" w:rsidRDefault="00895CE0" w:rsidP="00193844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</w:t>
            </w:r>
            <w:r>
              <w:rPr>
                <w:szCs w:val="28"/>
              </w:rPr>
              <w:lastRenderedPageBreak/>
              <w:t>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</w:pPr>
            <w:r>
              <w:lastRenderedPageBreak/>
              <w:t>29.12.2017</w:t>
            </w:r>
          </w:p>
        </w:tc>
      </w:tr>
      <w:tr w:rsidR="00895CE0" w:rsidRPr="00F554E3" w:rsidTr="000A50FE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2621C1">
            <w:pPr>
              <w:tabs>
                <w:tab w:val="left" w:pos="6180"/>
                <w:tab w:val="right" w:pos="15136"/>
              </w:tabs>
            </w:pPr>
            <w:r>
              <w:lastRenderedPageBreak/>
              <w:t>297.</w:t>
            </w:r>
          </w:p>
        </w:tc>
        <w:tc>
          <w:tcPr>
            <w:tcW w:w="3951" w:type="dxa"/>
          </w:tcPr>
          <w:p w:rsidR="00895CE0" w:rsidRDefault="00895CE0" w:rsidP="00065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Орион Экспресс»</w:t>
            </w:r>
          </w:p>
        </w:tc>
        <w:tc>
          <w:tcPr>
            <w:tcW w:w="2513" w:type="dxa"/>
          </w:tcPr>
          <w:p w:rsidR="00895CE0" w:rsidRDefault="00895CE0" w:rsidP="00FC2577">
            <w:pPr>
              <w:tabs>
                <w:tab w:val="left" w:pos="6180"/>
                <w:tab w:val="right" w:pos="15136"/>
              </w:tabs>
            </w:pPr>
            <w:r>
              <w:t>ТВ № 23165 от 25.03.2013</w:t>
            </w:r>
          </w:p>
        </w:tc>
        <w:tc>
          <w:tcPr>
            <w:tcW w:w="3412" w:type="dxa"/>
          </w:tcPr>
          <w:p w:rsidR="00895CE0" w:rsidRDefault="00895CE0" w:rsidP="001938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 к лицензии </w:t>
            </w:r>
          </w:p>
        </w:tc>
        <w:tc>
          <w:tcPr>
            <w:tcW w:w="1651" w:type="dxa"/>
          </w:tcPr>
          <w:p w:rsidR="00895CE0" w:rsidRDefault="00895CE0" w:rsidP="00193844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соответствии</w:t>
            </w:r>
            <w:proofErr w:type="gramEnd"/>
            <w:r>
              <w:rPr>
                <w:szCs w:val="28"/>
              </w:rPr>
              <w:t xml:space="preserve">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</w:pPr>
            <w:r>
              <w:t>29.12.2017</w:t>
            </w:r>
          </w:p>
        </w:tc>
      </w:tr>
      <w:tr w:rsidR="00895CE0" w:rsidRPr="00F554E3" w:rsidTr="0097322A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895CE0" w:rsidRPr="00F554E3" w:rsidRDefault="00895CE0" w:rsidP="00920D99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895CE0" w:rsidRPr="00496DB5" w:rsidRDefault="00895CE0" w:rsidP="0097322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bookmarkStart w:id="0" w:name="_Hlk331433951"/>
            <w:r>
              <w:t>1.</w:t>
            </w:r>
          </w:p>
        </w:tc>
        <w:tc>
          <w:tcPr>
            <w:tcW w:w="39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 xml:space="preserve">МУП </w:t>
            </w:r>
            <w:r w:rsidRPr="00712A9A">
              <w:t>города Бузулука «Студия телевидения «Бузулук»</w:t>
            </w:r>
          </w:p>
          <w:p w:rsidR="00895CE0" w:rsidRDefault="00895CE0" w:rsidP="00712A9A">
            <w:pPr>
              <w:tabs>
                <w:tab w:val="left" w:pos="6180"/>
                <w:tab w:val="right" w:pos="15136"/>
              </w:tabs>
            </w:pPr>
            <w:r>
              <w:t>(СМИ – «Студия телевидения «Бузулук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5112 от 03.03.2014</w:t>
            </w:r>
          </w:p>
        </w:tc>
        <w:tc>
          <w:tcPr>
            <w:tcW w:w="3412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 xml:space="preserve">г. Бузулук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09.01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-телеком</w:t>
            </w:r>
            <w:proofErr w:type="spellEnd"/>
            <w:proofErr w:type="gramEnd"/>
            <w:r>
              <w:t>»</w:t>
            </w:r>
          </w:p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ветомир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РВ № 25727 от 07.08.2014</w:t>
            </w:r>
          </w:p>
        </w:tc>
        <w:tc>
          <w:tcPr>
            <w:tcW w:w="3412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7.02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ГБУ «Агентство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(СМИ – «Амурское областное телевидение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7775 от 12.05.25016</w:t>
            </w:r>
          </w:p>
        </w:tc>
        <w:tc>
          <w:tcPr>
            <w:tcW w:w="3412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 xml:space="preserve">г. Благовещенск Амурской области 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8.02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 w:rsidRPr="00740EA1">
              <w:t>ООО «МЕДИА АЛЬЯНС»</w:t>
            </w:r>
          </w:p>
          <w:p w:rsidR="00895CE0" w:rsidRPr="00740EA1" w:rsidRDefault="00895CE0" w:rsidP="0097322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ТВ-Город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1939 от 26.09.2012</w:t>
            </w:r>
          </w:p>
        </w:tc>
        <w:tc>
          <w:tcPr>
            <w:tcW w:w="3412" w:type="dxa"/>
          </w:tcPr>
          <w:p w:rsidR="00895CE0" w:rsidRDefault="00895CE0" w:rsidP="00740E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ежская область</w:t>
            </w:r>
          </w:p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09.03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ОАО «Областное телевидение»</w:t>
            </w:r>
          </w:p>
          <w:p w:rsidR="00895CE0" w:rsidRPr="00740EA1" w:rsidRDefault="00895CE0" w:rsidP="0097322A">
            <w:pPr>
              <w:tabs>
                <w:tab w:val="left" w:pos="6180"/>
                <w:tab w:val="right" w:pos="15136"/>
              </w:tabs>
            </w:pPr>
            <w:r>
              <w:t>(СМИ – «Областное телевидение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3714 от 17.06.2013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7.03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r>
              <w:t xml:space="preserve">ГБУ </w:t>
            </w:r>
            <w:proofErr w:type="gramStart"/>
            <w:r>
              <w:t>Нижегородской</w:t>
            </w:r>
            <w:proofErr w:type="gramEnd"/>
            <w:r>
              <w:t xml:space="preserve"> области «Нижегородская государственная областная телерадиокомпания «ННТВ»</w:t>
            </w:r>
          </w:p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r>
              <w:t>(СМИ – «ННТВ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0512 от 14.05.2012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0.03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r w:rsidRPr="005C7F32">
              <w:rPr>
                <w:szCs w:val="28"/>
              </w:rPr>
              <w:t>ООО</w:t>
            </w:r>
            <w:r w:rsidRPr="005C7F32">
              <w:t xml:space="preserve"> «Телерадиокомпания «</w:t>
            </w:r>
            <w:proofErr w:type="spellStart"/>
            <w:r w:rsidRPr="005C7F32">
              <w:t>Галстрир-ТВ</w:t>
            </w:r>
            <w:proofErr w:type="spellEnd"/>
            <w:r>
              <w:t>»</w:t>
            </w:r>
          </w:p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ГАЛСТРИР»,</w:t>
            </w:r>
            <w:proofErr w:type="gramEnd"/>
          </w:p>
          <w:p w:rsidR="00895CE0" w:rsidRPr="005C7F32" w:rsidRDefault="00895CE0" w:rsidP="005801C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1285 от 10.07.2012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терлитамак Республики Башкортостан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Вечернее ТВ»</w:t>
            </w:r>
          </w:p>
          <w:p w:rsidR="00895CE0" w:rsidRPr="005C7F32" w:rsidRDefault="00895CE0" w:rsidP="00CD094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(СМИ – «</w:t>
            </w:r>
            <w:proofErr w:type="spellStart"/>
            <w:r>
              <w:rPr>
                <w:lang w:val="en-US"/>
              </w:rPr>
              <w:t>Brazzers</w:t>
            </w:r>
            <w:proofErr w:type="spellEnd"/>
            <w:r w:rsidRPr="00262E15">
              <w:t xml:space="preserve"> </w:t>
            </w:r>
            <w:r>
              <w:rPr>
                <w:lang w:val="en-US"/>
              </w:rPr>
              <w:t>TV</w:t>
            </w:r>
            <w:r w:rsidRPr="00262E15">
              <w:t xml:space="preserve"> </w:t>
            </w:r>
            <w:r>
              <w:rPr>
                <w:lang w:val="en-US"/>
              </w:rPr>
              <w:t>Europe</w:t>
            </w:r>
            <w:r>
              <w:t>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424 от </w:t>
            </w:r>
            <w:r>
              <w:lastRenderedPageBreak/>
              <w:t>05.04.2012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5.04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9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О «ТАТМЕДИА»</w:t>
            </w:r>
          </w:p>
          <w:p w:rsidR="00895CE0" w:rsidRDefault="00895CE0" w:rsidP="005801C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Кама-ТВ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абережные Челны», «Телекомпания ПЯТНИЦА»)</w:t>
            </w:r>
            <w:proofErr w:type="gramEnd"/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4120 от 20.08.2013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Набережные Челны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r w:rsidRPr="00CD0944">
              <w:rPr>
                <w:szCs w:val="28"/>
              </w:rPr>
              <w:t xml:space="preserve">ООО </w:t>
            </w:r>
            <w:r w:rsidRPr="00CD0944">
              <w:t>«Костромской информационный телеканал</w:t>
            </w:r>
            <w:r>
              <w:t>»</w:t>
            </w:r>
          </w:p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 </w:t>
            </w:r>
            <w:r>
              <w:rPr>
                <w:szCs w:val="28"/>
              </w:rPr>
              <w:t>– «</w:t>
            </w:r>
            <w:r>
              <w:t xml:space="preserve">Костромское информационное телевидение», </w:t>
            </w:r>
            <w:proofErr w:type="gramEnd"/>
          </w:p>
          <w:p w:rsidR="00895CE0" w:rsidRPr="00CD0944" w:rsidRDefault="00895CE0" w:rsidP="005801C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Российский Информационный Канал «Россия – 24» (Россия – 24)»)</w:t>
            </w:r>
            <w:proofErr w:type="gramEnd"/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8387 от 20.12.2016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строма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895CE0" w:rsidRDefault="00895CE0" w:rsidP="005801C8">
            <w:pPr>
              <w:tabs>
                <w:tab w:val="left" w:pos="6180"/>
                <w:tab w:val="right" w:pos="15136"/>
              </w:tabs>
            </w:pPr>
            <w:r w:rsidRPr="00CD0944">
              <w:rPr>
                <w:szCs w:val="28"/>
              </w:rPr>
              <w:t xml:space="preserve">ЗАО </w:t>
            </w:r>
            <w:r w:rsidRPr="00CD0944">
              <w:t>«Астраханское цифровое телевидение</w:t>
            </w:r>
            <w:r>
              <w:t>»</w:t>
            </w:r>
          </w:p>
          <w:p w:rsidR="00895CE0" w:rsidRPr="00CD0944" w:rsidRDefault="00895CE0" w:rsidP="005801C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елПлюс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7585 от 24.02.2016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траханская область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3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895CE0" w:rsidRPr="003A57F8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3A57F8">
              <w:rPr>
                <w:szCs w:val="28"/>
              </w:rPr>
              <w:t xml:space="preserve">ООО </w:t>
            </w:r>
            <w:r w:rsidRPr="003A57F8">
              <w:t>«</w:t>
            </w:r>
            <w:proofErr w:type="spellStart"/>
            <w:r w:rsidRPr="003A57F8">
              <w:t>Контент</w:t>
            </w:r>
            <w:proofErr w:type="spellEnd"/>
            <w:r w:rsidRPr="003A57F8">
              <w:t xml:space="preserve"> </w:t>
            </w:r>
            <w:proofErr w:type="spellStart"/>
            <w:r w:rsidRPr="003A57F8">
              <w:t>Юнион</w:t>
            </w:r>
            <w:proofErr w:type="spellEnd"/>
            <w:r w:rsidRPr="003A57F8">
              <w:t xml:space="preserve"> </w:t>
            </w:r>
            <w:proofErr w:type="spellStart"/>
            <w:r w:rsidRPr="003A57F8">
              <w:t>Джуниор</w:t>
            </w:r>
            <w:proofErr w:type="spellEnd"/>
            <w:r w:rsidRPr="003A57F8">
              <w:t>»</w:t>
            </w:r>
            <w:r>
              <w:t xml:space="preserve"> (СМИ </w:t>
            </w:r>
            <w:r>
              <w:rPr>
                <w:szCs w:val="28"/>
              </w:rPr>
              <w:t>– «Русский Иллюзион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0443 от 05.04.2012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E804BB">
              <w:rPr>
                <w:szCs w:val="28"/>
              </w:rPr>
              <w:t>ООО</w:t>
            </w:r>
            <w:r w:rsidRPr="00E804BB">
              <w:t xml:space="preserve"> «</w:t>
            </w:r>
            <w:proofErr w:type="spellStart"/>
            <w:r w:rsidRPr="00E804BB">
              <w:t>Няндомская</w:t>
            </w:r>
            <w:proofErr w:type="spellEnd"/>
            <w:r w:rsidRPr="00E804BB">
              <w:t xml:space="preserve"> телерадиовещательная компания</w:t>
            </w:r>
            <w:r>
              <w:t>»</w:t>
            </w:r>
          </w:p>
          <w:p w:rsidR="00895CE0" w:rsidRPr="00E804BB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 xml:space="preserve">(СМИ </w:t>
            </w:r>
            <w:r>
              <w:rPr>
                <w:szCs w:val="28"/>
              </w:rPr>
              <w:t xml:space="preserve">– </w:t>
            </w:r>
            <w:r>
              <w:t>НТК-Видео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4617 от 21.11.2013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Няндома</w:t>
            </w:r>
            <w:proofErr w:type="spellEnd"/>
            <w:r>
              <w:rPr>
                <w:szCs w:val="28"/>
              </w:rPr>
              <w:t xml:space="preserve"> Архангельской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E804BB">
              <w:rPr>
                <w:szCs w:val="28"/>
              </w:rPr>
              <w:t xml:space="preserve">МУП </w:t>
            </w:r>
            <w:proofErr w:type="spellStart"/>
            <w:r w:rsidRPr="00E804BB">
              <w:t>Кормиловского</w:t>
            </w:r>
            <w:proofErr w:type="spellEnd"/>
            <w:r w:rsidRPr="00E804BB">
              <w:t xml:space="preserve"> муниципального района «</w:t>
            </w:r>
            <w:proofErr w:type="spellStart"/>
            <w:r w:rsidRPr="00E804BB">
              <w:t>Кормиловская</w:t>
            </w:r>
            <w:proofErr w:type="spellEnd"/>
            <w:r w:rsidRPr="00E804BB">
              <w:t xml:space="preserve"> телерадиокомпания</w:t>
            </w:r>
            <w:r>
              <w:t>»</w:t>
            </w:r>
          </w:p>
          <w:p w:rsidR="00895CE0" w:rsidRPr="00E804BB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(СМИ – «</w:t>
            </w:r>
            <w:proofErr w:type="spellStart"/>
            <w:r>
              <w:t>Кормиловские</w:t>
            </w:r>
            <w:proofErr w:type="spellEnd"/>
            <w:r>
              <w:t xml:space="preserve"> просторы»)</w:t>
            </w:r>
          </w:p>
        </w:tc>
        <w:tc>
          <w:tcPr>
            <w:tcW w:w="2513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ТВ № 27189 от 28.09.2015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.п. </w:t>
            </w:r>
            <w:proofErr w:type="spellStart"/>
            <w:r>
              <w:rPr>
                <w:szCs w:val="28"/>
              </w:rPr>
              <w:t>Кормилово</w:t>
            </w:r>
            <w:proofErr w:type="spellEnd"/>
            <w:r>
              <w:rPr>
                <w:szCs w:val="28"/>
              </w:rPr>
              <w:t xml:space="preserve"> Омской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4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 xml:space="preserve">ООО </w:t>
            </w:r>
            <w:r w:rsidRPr="003A4748">
              <w:t>«Телекомпания ЮТВ</w:t>
            </w:r>
            <w:r>
              <w:t>»</w:t>
            </w:r>
          </w:p>
          <w:p w:rsidR="00895CE0" w:rsidRPr="003A4748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(СМИ – «Телекомпания Ю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961 от 04.06.2012</w:t>
            </w:r>
          </w:p>
        </w:tc>
        <w:tc>
          <w:tcPr>
            <w:tcW w:w="3412" w:type="dxa"/>
          </w:tcPr>
          <w:p w:rsidR="00895CE0" w:rsidRDefault="00895CE0" w:rsidP="00D70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>ООО «</w:t>
            </w:r>
            <w:r w:rsidRPr="003A4748">
              <w:t>ДИОНА</w:t>
            </w:r>
            <w:r>
              <w:t>»</w:t>
            </w:r>
          </w:p>
          <w:p w:rsidR="00895CE0" w:rsidRPr="003A4748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(СМИ – «</w:t>
            </w:r>
            <w:r>
              <w:rPr>
                <w:lang w:val="en-US"/>
              </w:rPr>
              <w:t>FOX</w:t>
            </w:r>
            <w: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369 от 28.11.2012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 xml:space="preserve">ООО </w:t>
            </w:r>
            <w:r w:rsidRPr="003A4748">
              <w:t>Телерадиокомпания «АРИС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РИС»,</w:t>
            </w:r>
            <w:proofErr w:type="gramEnd"/>
          </w:p>
          <w:p w:rsidR="00895CE0" w:rsidRPr="003A4748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359 от 22.04.2013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умертау Республики Башкортостан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>ООО «</w:t>
            </w:r>
            <w:r w:rsidRPr="003A4748">
              <w:t>Научно-производственное предприятие АРИС «ДУБЛЬ»</w:t>
            </w:r>
          </w:p>
          <w:p w:rsidR="00895CE0" w:rsidRPr="003A4748" w:rsidRDefault="00895CE0" w:rsidP="009A7E2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lastRenderedPageBreak/>
              <w:t>(СМИ – «</w:t>
            </w:r>
            <w:proofErr w:type="spellStart"/>
            <w:r>
              <w:t>Актан</w:t>
            </w:r>
            <w:proofErr w:type="spellEnd"/>
            <w:r>
              <w:t>/Белая заря», «ТНТ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5499 от 10.06.2014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умертау Республики Башкортостан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1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3A4748">
              <w:rPr>
                <w:szCs w:val="28"/>
              </w:rPr>
              <w:t>ООО «</w:t>
            </w:r>
            <w:r w:rsidRPr="003A4748">
              <w:t>Вектор Плюс»</w:t>
            </w:r>
          </w:p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ктор Плюс»,</w:t>
            </w:r>
            <w:proofErr w:type="gramEnd"/>
          </w:p>
          <w:p w:rsidR="00895CE0" w:rsidRPr="003A4748" w:rsidRDefault="00895CE0" w:rsidP="00EE12FC">
            <w:pPr>
              <w:tabs>
                <w:tab w:val="left" w:pos="2788"/>
              </w:tabs>
              <w:rPr>
                <w:szCs w:val="28"/>
              </w:rPr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>
              <w:tab/>
            </w:r>
            <w:proofErr w:type="gramEnd"/>
          </w:p>
        </w:tc>
        <w:tc>
          <w:tcPr>
            <w:tcW w:w="2513" w:type="dxa"/>
          </w:tcPr>
          <w:p w:rsidR="00895CE0" w:rsidRDefault="00895CE0" w:rsidP="00200A78">
            <w:pPr>
              <w:tabs>
                <w:tab w:val="left" w:pos="6180"/>
                <w:tab w:val="right" w:pos="15136"/>
              </w:tabs>
            </w:pPr>
            <w:r>
              <w:t>ТВ № 25163 от 14.03.2014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еверобайкальск</w:t>
            </w:r>
            <w:proofErr w:type="spellEnd"/>
            <w:r>
              <w:rPr>
                <w:szCs w:val="28"/>
              </w:rPr>
              <w:t xml:space="preserve"> Республики Бурят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251D81">
              <w:rPr>
                <w:szCs w:val="28"/>
              </w:rPr>
              <w:t>ЗАО «</w:t>
            </w:r>
            <w:r w:rsidRPr="00251D81">
              <w:t>Телекомпания «</w:t>
            </w:r>
            <w:proofErr w:type="spellStart"/>
            <w:r w:rsidRPr="00251D81">
              <w:t>КТВ-Урал</w:t>
            </w:r>
            <w:proofErr w:type="spellEnd"/>
            <w:r w:rsidRPr="00251D81">
              <w:t>»</w:t>
            </w:r>
          </w:p>
          <w:p w:rsidR="00895CE0" w:rsidRPr="00251D81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(СМИ – «ЗНАК ТВ.</w:t>
            </w:r>
            <w:proofErr w:type="gramEnd"/>
            <w:r>
              <w:t xml:space="preserve"> </w:t>
            </w:r>
            <w:proofErr w:type="gramStart"/>
            <w:r>
              <w:t>МАГНИТОГОРСК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4997 от 03.02.2014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1.05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КТВ-ЛУЧ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КТВ-ЛУЧ»,</w:t>
            </w:r>
            <w:proofErr w:type="gramEnd"/>
          </w:p>
          <w:p w:rsidR="00895CE0" w:rsidRPr="00251D81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019 от 08.10.2012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ызрань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О «Телекомпания «СТРИМ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Ретро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183 от 15.03.2012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9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О «ДЕВЯТКА ТВ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Девятка 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4745 от 11.12.2013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овская область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 w:rsidRPr="00607CE1">
              <w:rPr>
                <w:szCs w:val="28"/>
              </w:rPr>
              <w:t xml:space="preserve">ГАУ </w:t>
            </w:r>
            <w:proofErr w:type="gramStart"/>
            <w:r w:rsidRPr="00607CE1">
              <w:rPr>
                <w:szCs w:val="28"/>
              </w:rPr>
              <w:t>Ярославской</w:t>
            </w:r>
            <w:proofErr w:type="gramEnd"/>
            <w:r w:rsidRPr="00607CE1">
              <w:rPr>
                <w:szCs w:val="28"/>
              </w:rPr>
              <w:t xml:space="preserve"> области </w:t>
            </w:r>
            <w:r w:rsidRPr="00607CE1">
              <w:t>«Информационное агентство «Верхняя Волга»</w:t>
            </w:r>
          </w:p>
          <w:p w:rsidR="00895CE0" w:rsidRPr="00607CE1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(СМИ – «Первый Ярославский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5850 от 18.09.2014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Ярославль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4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19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8 КАНАЛ»</w:t>
            </w:r>
          </w:p>
          <w:p w:rsidR="00895CE0" w:rsidRPr="00607CE1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8 КАНАЛ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729 от 20.06.2017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орский край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20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О «Интерсвязь-2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Интесвязь-ТВ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253 от 26.01.2015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ганская область</w:t>
            </w:r>
          </w:p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рдловская область</w:t>
            </w:r>
          </w:p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лябинская область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28.06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О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226 от 27.03.2012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ита Забайкальского кра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О «Телекомпания «СТРИМ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Усадьба-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190 от 15.03.2012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едакция телекомпании «Альфа-канал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льфа-канал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979 от 06.08.2015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мурская область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6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елестанция</w:t>
            </w:r>
            <w:proofErr w:type="spellEnd"/>
            <w:r>
              <w:rPr>
                <w:szCs w:val="28"/>
              </w:rPr>
              <w:t xml:space="preserve"> «Канал-12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елестанция</w:t>
            </w:r>
            <w:proofErr w:type="spellEnd"/>
            <w:r>
              <w:rPr>
                <w:szCs w:val="28"/>
              </w:rPr>
              <w:t xml:space="preserve"> КАНАЛ 12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579 от 17.05.2013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Череповец </w:t>
            </w:r>
            <w:proofErr w:type="gramStart"/>
            <w:r>
              <w:rPr>
                <w:szCs w:val="28"/>
              </w:rPr>
              <w:t>Волог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3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proofErr w:type="spellStart"/>
            <w:r>
              <w:rPr>
                <w:szCs w:val="28"/>
              </w:rPr>
              <w:t>Кинельское</w:t>
            </w:r>
            <w:proofErr w:type="spellEnd"/>
            <w:r>
              <w:rPr>
                <w:szCs w:val="28"/>
              </w:rPr>
              <w:t xml:space="preserve"> «Эфирно-кабельное телевидение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визионный канал «Надежда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754 от 02.06.2015</w:t>
            </w:r>
          </w:p>
        </w:tc>
        <w:tc>
          <w:tcPr>
            <w:tcW w:w="3412" w:type="dxa"/>
          </w:tcPr>
          <w:p w:rsidR="00895CE0" w:rsidRDefault="00895CE0" w:rsidP="005B46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</w:t>
            </w:r>
          </w:p>
        </w:tc>
        <w:tc>
          <w:tcPr>
            <w:tcW w:w="1651" w:type="dxa"/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Орфей»</w:t>
            </w:r>
          </w:p>
          <w:p w:rsidR="00895CE0" w:rsidRPr="00042709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Мария FM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РВ № 20897 от 30.05.2012</w:t>
            </w:r>
          </w:p>
        </w:tc>
        <w:tc>
          <w:tcPr>
            <w:tcW w:w="3412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Кировской</w:t>
            </w:r>
            <w:proofErr w:type="gramEnd"/>
            <w:r>
              <w:t xml:space="preserve"> области: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г. Холуница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Цепочкино</w:t>
            </w:r>
            <w:proofErr w:type="spellEnd"/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г. Омутнинск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г. Яранск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рс</w:t>
            </w:r>
            <w:proofErr w:type="spellEnd"/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г. Советск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Савали</w:t>
            </w:r>
            <w:proofErr w:type="spellEnd"/>
          </w:p>
          <w:p w:rsidR="00895CE0" w:rsidRDefault="00895CE0" w:rsidP="005B46DC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0,8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147538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-плю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канал 21+»)</w:t>
            </w:r>
          </w:p>
        </w:tc>
        <w:tc>
          <w:tcPr>
            <w:tcW w:w="2513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bookmarkStart w:id="1" w:name="OLE_LINK1"/>
            <w:r>
              <w:t>ТВ № 24672 от 28.11.2013</w:t>
            </w:r>
            <w:bookmarkEnd w:id="1"/>
          </w:p>
        </w:tc>
        <w:tc>
          <w:tcPr>
            <w:tcW w:w="3412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CD0944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ООО «</w:t>
            </w:r>
            <w:r>
              <w:t>УОРЛД ФЭШН ЧЕНАЛ»</w:t>
            </w:r>
          </w:p>
          <w:p w:rsidR="00895CE0" w:rsidRPr="009B6590" w:rsidRDefault="00895CE0" w:rsidP="001F3E0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9B6590">
              <w:t>(</w:t>
            </w:r>
            <w:r>
              <w:t>СМИ</w:t>
            </w:r>
            <w:r w:rsidRPr="009B6590">
              <w:t xml:space="preserve"> – «</w:t>
            </w:r>
            <w:r>
              <w:t>УОРЛД</w:t>
            </w:r>
            <w:r w:rsidRPr="009B6590">
              <w:t xml:space="preserve"> </w:t>
            </w:r>
            <w:r>
              <w:t>ФЭШН</w:t>
            </w:r>
            <w:r w:rsidRPr="009B6590">
              <w:t xml:space="preserve"> </w:t>
            </w:r>
            <w:r>
              <w:t>ЧЕНАЛ</w:t>
            </w:r>
            <w:r w:rsidRPr="009B6590">
              <w:t xml:space="preserve"> (</w:t>
            </w:r>
            <w:r w:rsidRPr="00042709">
              <w:rPr>
                <w:lang w:val="en-US"/>
              </w:rPr>
              <w:t>WORLD</w:t>
            </w:r>
            <w:r w:rsidRPr="009B6590">
              <w:t xml:space="preserve"> </w:t>
            </w:r>
            <w:r w:rsidRPr="00042709">
              <w:rPr>
                <w:lang w:val="en-US"/>
              </w:rPr>
              <w:t>FASHION</w:t>
            </w:r>
            <w:r w:rsidRPr="009B6590">
              <w:t xml:space="preserve"> </w:t>
            </w:r>
            <w:r w:rsidRPr="00042709">
              <w:rPr>
                <w:lang w:val="en-US"/>
              </w:rPr>
              <w:t>CHANNEL</w:t>
            </w:r>
            <w:r w:rsidRPr="009B6590">
              <w:t xml:space="preserve">, </w:t>
            </w:r>
            <w:r>
              <w:rPr>
                <w:lang w:val="en-US"/>
              </w:rPr>
              <w:t>WF</w:t>
            </w:r>
            <w:r w:rsidRPr="009B6590">
              <w:t>)»)</w:t>
            </w:r>
          </w:p>
        </w:tc>
        <w:tc>
          <w:tcPr>
            <w:tcW w:w="2513" w:type="dxa"/>
          </w:tcPr>
          <w:p w:rsidR="00895CE0" w:rsidRPr="00042709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354 от 28.11.2012</w:t>
            </w:r>
          </w:p>
        </w:tc>
        <w:tc>
          <w:tcPr>
            <w:tcW w:w="3412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пания «</w:t>
            </w:r>
            <w:proofErr w:type="spellStart"/>
            <w:r>
              <w:rPr>
                <w:szCs w:val="28"/>
              </w:rPr>
              <w:t>Ариг</w:t>
            </w:r>
            <w:proofErr w:type="spellEnd"/>
            <w:r>
              <w:rPr>
                <w:szCs w:val="28"/>
              </w:rPr>
              <w:t xml:space="preserve"> Ус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компания «</w:t>
            </w:r>
            <w:proofErr w:type="spellStart"/>
            <w:r>
              <w:rPr>
                <w:szCs w:val="28"/>
              </w:rPr>
              <w:t>Ариг</w:t>
            </w:r>
            <w:proofErr w:type="spellEnd"/>
            <w:r>
              <w:rPr>
                <w:szCs w:val="28"/>
              </w:rPr>
              <w:t xml:space="preserve"> Ус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839 от 05.07.2013</w:t>
            </w:r>
          </w:p>
        </w:tc>
        <w:tc>
          <w:tcPr>
            <w:tcW w:w="3412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Республика Бурятия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7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В-Зауралье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Регион-45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358 от 22.04.2013</w:t>
            </w:r>
          </w:p>
        </w:tc>
        <w:tc>
          <w:tcPr>
            <w:tcW w:w="3412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 xml:space="preserve">г. Шадринск </w:t>
            </w:r>
            <w:proofErr w:type="gramStart"/>
            <w:r>
              <w:t>Курга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радиокомпания «Наш дом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35 канал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812 от 30.01.2013</w:t>
            </w:r>
          </w:p>
        </w:tc>
        <w:tc>
          <w:tcPr>
            <w:tcW w:w="3412" w:type="dxa"/>
          </w:tcPr>
          <w:p w:rsidR="00895CE0" w:rsidRDefault="00895CE0" w:rsidP="002945C2">
            <w:pPr>
              <w:tabs>
                <w:tab w:val="left" w:pos="6180"/>
                <w:tab w:val="right" w:pos="15136"/>
              </w:tabs>
            </w:pPr>
            <w:r>
              <w:t>г. Пенза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13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ММР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КБС Рус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7566 от 16.02.2016</w:t>
            </w:r>
          </w:p>
        </w:tc>
        <w:tc>
          <w:tcPr>
            <w:tcW w:w="3412" w:type="dxa"/>
          </w:tcPr>
          <w:p w:rsidR="00895CE0" w:rsidRDefault="00895CE0" w:rsidP="002945C2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6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емь Кругов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В-Карибу-Арт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8451 от 30.12.2016</w:t>
            </w:r>
          </w:p>
        </w:tc>
        <w:tc>
          <w:tcPr>
            <w:tcW w:w="3412" w:type="dxa"/>
          </w:tcPr>
          <w:p w:rsidR="00895CE0" w:rsidRDefault="00895CE0" w:rsidP="00160A24">
            <w:pPr>
              <w:tabs>
                <w:tab w:val="left" w:pos="6180"/>
                <w:tab w:val="right" w:pos="15136"/>
              </w:tabs>
            </w:pPr>
            <w:r>
              <w:t>г. Магадан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3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7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ДжимДжэм</w:t>
            </w:r>
            <w:proofErr w:type="spellEnd"/>
            <w:r>
              <w:rPr>
                <w:szCs w:val="28"/>
              </w:rPr>
              <w:t xml:space="preserve"> Восток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(СМИ – </w:t>
            </w:r>
            <w:r>
              <w:t>«</w:t>
            </w:r>
            <w:proofErr w:type="spellStart"/>
            <w:r>
              <w:rPr>
                <w:lang w:val="en-US"/>
              </w:rPr>
              <w:t>JimJam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145 от </w:t>
            </w:r>
            <w:r>
              <w:lastRenderedPageBreak/>
              <w:t>13.03.2012</w:t>
            </w:r>
          </w:p>
        </w:tc>
        <w:tc>
          <w:tcPr>
            <w:tcW w:w="3412" w:type="dxa"/>
          </w:tcPr>
          <w:p w:rsidR="00895CE0" w:rsidRDefault="00895CE0" w:rsidP="009B5E94">
            <w:pPr>
              <w:tabs>
                <w:tab w:val="left" w:pos="6180"/>
                <w:tab w:val="right" w:pos="15136"/>
              </w:tabs>
            </w:pPr>
            <w:r>
              <w:lastRenderedPageBreak/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8.07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4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ВОДТВ»</w:t>
            </w:r>
          </w:p>
          <w:p w:rsidR="00895CE0" w:rsidRDefault="00895CE0" w:rsidP="00BC55E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rPr>
                <w:lang w:val="en-US"/>
              </w:rPr>
              <w:t>FRENCHLOVER</w:t>
            </w:r>
            <w: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643 от 04.06.2013</w:t>
            </w:r>
          </w:p>
        </w:tc>
        <w:tc>
          <w:tcPr>
            <w:tcW w:w="3412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визионный центр «Беркут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(СМИ – «Беркут», </w:t>
            </w:r>
            <w:r>
              <w:rPr>
                <w:szCs w:val="28"/>
              </w:rPr>
              <w:br/>
              <w:t>«Телекомпания «ПЯТНИЦА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830 от 08.02.2013</w:t>
            </w:r>
          </w:p>
        </w:tc>
        <w:tc>
          <w:tcPr>
            <w:tcW w:w="3412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</w:pPr>
            <w:r>
              <w:t>г. Торжок Тверской области</w:t>
            </w:r>
          </w:p>
        </w:tc>
        <w:tc>
          <w:tcPr>
            <w:tcW w:w="1651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ехавтоцентр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(СМИ – </w:t>
            </w:r>
            <w:r>
              <w:t>«</w:t>
            </w:r>
            <w:r>
              <w:rPr>
                <w:szCs w:val="28"/>
                <w:lang w:val="en-US"/>
              </w:rPr>
              <w:t>Monte</w:t>
            </w:r>
            <w:r w:rsidRPr="007455E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arlo</w:t>
            </w:r>
            <w:r w:rsidRPr="007455EB">
              <w:rPr>
                <w:szCs w:val="28"/>
              </w:rPr>
              <w:t xml:space="preserve"> Балаково</w:t>
            </w:r>
            <w:r>
              <w:t>»,</w:t>
            </w:r>
            <w:proofErr w:type="gramEnd"/>
          </w:p>
          <w:p w:rsidR="00895CE0" w:rsidRDefault="00895CE0" w:rsidP="00263152">
            <w:pPr>
              <w:tabs>
                <w:tab w:val="left" w:pos="6180"/>
                <w:tab w:val="right" w:pos="15136"/>
              </w:tabs>
            </w:pPr>
            <w:r>
              <w:t>«Радио Монте-Карло»</w:t>
            </w:r>
          </w:p>
          <w:p w:rsidR="00895CE0" w:rsidRDefault="00895CE0" w:rsidP="00263152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«</w:t>
            </w:r>
            <w:r>
              <w:rPr>
                <w:szCs w:val="28"/>
                <w:lang w:val="en-US"/>
              </w:rPr>
              <w:t>Radi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>»)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РВ № 20686 от 28.04.2012</w:t>
            </w:r>
          </w:p>
        </w:tc>
        <w:tc>
          <w:tcPr>
            <w:tcW w:w="3412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</w:pPr>
            <w:r>
              <w:t xml:space="preserve">г. Балаково </w:t>
            </w:r>
            <w:proofErr w:type="gramStart"/>
            <w:r>
              <w:t>Сарат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  <w:jc w:val="center"/>
            </w:pPr>
            <w: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ОО «ЮЖНАЯ ВОЛНА </w:t>
            </w:r>
            <w:proofErr w:type="spellStart"/>
            <w:r>
              <w:rPr>
                <w:szCs w:val="28"/>
              </w:rPr>
              <w:t>Медиагруппа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9 Волна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1439 от 25.07.2012</w:t>
            </w:r>
          </w:p>
        </w:tc>
        <w:tc>
          <w:tcPr>
            <w:tcW w:w="3412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A320AC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9.08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ГЛОБАЛ </w:t>
            </w:r>
            <w:proofErr w:type="gramStart"/>
            <w:r>
              <w:rPr>
                <w:szCs w:val="28"/>
              </w:rPr>
              <w:t>СТАР</w:t>
            </w:r>
            <w:proofErr w:type="gramEnd"/>
            <w:r>
              <w:rPr>
                <w:szCs w:val="28"/>
              </w:rPr>
              <w:t xml:space="preserve"> МЕДИА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rPr>
                <w:lang w:val="en-US"/>
              </w:rPr>
              <w:t>Global</w:t>
            </w:r>
            <w:r w:rsidRPr="0091004C">
              <w:t xml:space="preserve"> </w:t>
            </w:r>
            <w:r>
              <w:rPr>
                <w:lang w:val="en-US"/>
              </w:rPr>
              <w:t>Star</w:t>
            </w:r>
            <w:r w:rsidRPr="0091004C">
              <w:t xml:space="preserve"> 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7812 от 20.05.2016</w:t>
            </w:r>
          </w:p>
        </w:tc>
        <w:tc>
          <w:tcPr>
            <w:tcW w:w="3412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30.08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АУ «Управление культуры, молодежной политики и информации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В-Богданович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4929 от 22.01.2014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</w:pPr>
            <w:r>
              <w:t xml:space="preserve">г. Богданович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АУ МО «</w:t>
            </w:r>
            <w:proofErr w:type="spellStart"/>
            <w:r>
              <w:rPr>
                <w:szCs w:val="28"/>
              </w:rPr>
              <w:t>Лобненское</w:t>
            </w:r>
            <w:proofErr w:type="spellEnd"/>
            <w:r>
              <w:rPr>
                <w:szCs w:val="28"/>
              </w:rPr>
              <w:t xml:space="preserve"> Информагентство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К-Лобня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980 от 06.08.2015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</w:pPr>
            <w:r>
              <w:t xml:space="preserve">г. Лобня </w:t>
            </w:r>
            <w:proofErr w:type="gramStart"/>
            <w:r>
              <w:t>Моск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1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Телекомпания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Дизайн-Телесеть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(СМИ – «Телекомпания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Дизайн-Телесеть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br/>
              <w:t>«Телекомпания Н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1336 от 13.07.2012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</w:pPr>
            <w:r>
              <w:t>п. Кандры Республики Башкортостан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5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радиокомпания «</w:t>
            </w:r>
            <w:proofErr w:type="spellStart"/>
            <w:r>
              <w:rPr>
                <w:szCs w:val="28"/>
              </w:rPr>
              <w:t>Галстрир-ТВ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ГАЛСТРИР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1285 от 10.07.2012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05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елеБалтНью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ТелеБалтНьюс</w:t>
            </w:r>
            <w:proofErr w:type="spellEnd"/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8169 от 30.09.2017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895CE0" w:rsidRPr="00042709" w:rsidTr="00FE46CC">
        <w:trPr>
          <w:trHeight w:val="645"/>
        </w:trPr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5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Феникс-Тверь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Оружие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203 от15.03.2012</w:t>
            </w:r>
          </w:p>
        </w:tc>
        <w:tc>
          <w:tcPr>
            <w:tcW w:w="3412" w:type="dxa"/>
          </w:tcPr>
          <w:p w:rsidR="00895CE0" w:rsidRDefault="00895CE0" w:rsidP="00A07A4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B67BA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042709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атарский Музыкальный Телеканал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r>
              <w:t>Татарский Музыкальный Телеканал МАЙДАН (ТМТ МАЙДАН)»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1811 от 03.09.2012</w:t>
            </w:r>
          </w:p>
        </w:tc>
        <w:tc>
          <w:tcPr>
            <w:tcW w:w="3412" w:type="dxa"/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О «ОРТРК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ОРТРК-12 КАНАЛ»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875 от 19.03.2015</w:t>
            </w:r>
          </w:p>
        </w:tc>
        <w:tc>
          <w:tcPr>
            <w:tcW w:w="3412" w:type="dxa"/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1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УП КК «Телерадиокомпания «НТК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Кубань 24 ОРБИТА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8395 от 28.12.2016</w:t>
            </w:r>
          </w:p>
        </w:tc>
        <w:tc>
          <w:tcPr>
            <w:tcW w:w="3412" w:type="dxa"/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5369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7.09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рнер информационные программы и стиль жизни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t xml:space="preserve">CNN </w:t>
            </w:r>
            <w:proofErr w:type="spellStart"/>
            <w:r>
              <w:t>International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498 от 23.03.2015</w:t>
            </w:r>
          </w:p>
        </w:tc>
        <w:tc>
          <w:tcPr>
            <w:tcW w:w="3412" w:type="dxa"/>
          </w:tcPr>
          <w:p w:rsidR="00895CE0" w:rsidRDefault="00895CE0" w:rsidP="00D96BCE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5369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3.10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Открытие ТВ»</w:t>
            </w:r>
          </w:p>
          <w:p w:rsidR="00895CE0" w:rsidRDefault="00895CE0" w:rsidP="00AF0BE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(СМИ  – «ID </w:t>
            </w:r>
            <w:proofErr w:type="spellStart"/>
            <w:r>
              <w:rPr>
                <w:szCs w:val="28"/>
              </w:rPr>
              <w:t>Xtra</w:t>
            </w:r>
            <w:proofErr w:type="spellEnd"/>
            <w:r>
              <w:rPr>
                <w:szCs w:val="28"/>
              </w:rPr>
              <w:t xml:space="preserve"> HD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5368 от 14.05.2014</w:t>
            </w:r>
          </w:p>
        </w:tc>
        <w:tc>
          <w:tcPr>
            <w:tcW w:w="3412" w:type="dxa"/>
          </w:tcPr>
          <w:p w:rsidR="00895CE0" w:rsidRDefault="00895CE0" w:rsidP="00E46D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E46D4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4.10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пания РИАД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радио-Оренбург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РВ № 22467 от 13.12.2012</w:t>
            </w:r>
          </w:p>
        </w:tc>
        <w:tc>
          <w:tcPr>
            <w:tcW w:w="3412" w:type="dxa"/>
          </w:tcPr>
          <w:p w:rsidR="00895CE0" w:rsidRDefault="00895CE0" w:rsidP="00E46D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нбург</w:t>
            </w:r>
          </w:p>
        </w:tc>
        <w:tc>
          <w:tcPr>
            <w:tcW w:w="1651" w:type="dxa"/>
          </w:tcPr>
          <w:p w:rsidR="00895CE0" w:rsidRDefault="00895CE0" w:rsidP="00E46D46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Конфеты»</w:t>
            </w:r>
          </w:p>
          <w:p w:rsidR="00895CE0" w:rsidRPr="00F56E87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CANDY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2419 от 10.12.2012</w:t>
            </w:r>
          </w:p>
        </w:tc>
        <w:tc>
          <w:tcPr>
            <w:tcW w:w="3412" w:type="dxa"/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6.10.2017</w:t>
            </w:r>
          </w:p>
        </w:tc>
      </w:tr>
      <w:tr w:rsidR="00895CE0" w:rsidRPr="00042709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АУ ОГТРК «Край Рязанский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канал «ТКР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7990 от 25.07.2016</w:t>
            </w:r>
          </w:p>
        </w:tc>
        <w:tc>
          <w:tcPr>
            <w:tcW w:w="3412" w:type="dxa"/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язанская область</w:t>
            </w:r>
          </w:p>
        </w:tc>
        <w:tc>
          <w:tcPr>
            <w:tcW w:w="1651" w:type="dxa"/>
          </w:tcPr>
          <w:p w:rsidR="00895CE0" w:rsidRDefault="00895CE0" w:rsidP="001738CE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6.10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895CE0" w:rsidRPr="000B2145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ОО</w:t>
            </w:r>
            <w:r w:rsidRPr="000B2145">
              <w:rPr>
                <w:szCs w:val="28"/>
                <w:lang w:val="en-US"/>
              </w:rPr>
              <w:t xml:space="preserve"> «</w:t>
            </w:r>
            <w:proofErr w:type="spellStart"/>
            <w:r>
              <w:rPr>
                <w:szCs w:val="28"/>
              </w:rPr>
              <w:t>Фэшн</w:t>
            </w:r>
            <w:proofErr w:type="spellEnd"/>
            <w:r w:rsidRPr="000B2145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</w:rPr>
              <w:t>Уан</w:t>
            </w:r>
            <w:proofErr w:type="spellEnd"/>
            <w:r w:rsidRPr="000B2145">
              <w:rPr>
                <w:szCs w:val="28"/>
                <w:lang w:val="en-US"/>
              </w:rPr>
              <w:t>»</w:t>
            </w:r>
          </w:p>
          <w:p w:rsidR="00895CE0" w:rsidRPr="000B2145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 w:rsidRPr="000B2145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СМИ</w:t>
            </w:r>
            <w:r w:rsidRPr="000B2145">
              <w:rPr>
                <w:szCs w:val="28"/>
                <w:lang w:val="en-US"/>
              </w:rPr>
              <w:t xml:space="preserve"> – «Fashion One»)</w:t>
            </w:r>
          </w:p>
        </w:tc>
        <w:tc>
          <w:tcPr>
            <w:tcW w:w="2513" w:type="dxa"/>
          </w:tcPr>
          <w:p w:rsidR="00895CE0" w:rsidRPr="000B2145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7852 от 07.06.2016</w:t>
            </w:r>
          </w:p>
        </w:tc>
        <w:tc>
          <w:tcPr>
            <w:tcW w:w="3412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Pr="000B2145" w:rsidRDefault="00895CE0" w:rsidP="00A07AD9">
            <w:pPr>
              <w:tabs>
                <w:tab w:val="left" w:pos="6180"/>
                <w:tab w:val="right" w:pos="15136"/>
              </w:tabs>
            </w:pPr>
            <w:r>
              <w:t>17.10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алве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Неру плюс Мурманск»,</w:t>
            </w:r>
            <w:proofErr w:type="gramEnd"/>
          </w:p>
          <w:p w:rsidR="00895CE0" w:rsidRPr="00920D99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Юмор FM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РВ № 28269 от 31.10.2016</w:t>
            </w:r>
          </w:p>
        </w:tc>
        <w:tc>
          <w:tcPr>
            <w:tcW w:w="3412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4.10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БУ «Сергач-ТВ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Сергач-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3431 от 30.04.2013</w:t>
            </w:r>
          </w:p>
        </w:tc>
        <w:tc>
          <w:tcPr>
            <w:tcW w:w="3412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Сергач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565C7C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5.10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ТПО </w:t>
            </w:r>
            <w:proofErr w:type="spellStart"/>
            <w:proofErr w:type="gramStart"/>
            <w:r>
              <w:rPr>
                <w:szCs w:val="28"/>
              </w:rPr>
              <w:t>Ред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канал «Кто есть кто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7116 от 04.09.2015</w:t>
            </w:r>
          </w:p>
        </w:tc>
        <w:tc>
          <w:tcPr>
            <w:tcW w:w="3412" w:type="dxa"/>
          </w:tcPr>
          <w:p w:rsidR="00895CE0" w:rsidRDefault="00895CE0" w:rsidP="0096166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6166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1.10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6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Компания Универсал </w:t>
            </w:r>
            <w:proofErr w:type="spellStart"/>
            <w:r>
              <w:rPr>
                <w:szCs w:val="28"/>
              </w:rPr>
              <w:t>Коммуникатион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МС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285 от 27.03.2012</w:t>
            </w:r>
          </w:p>
        </w:tc>
        <w:tc>
          <w:tcPr>
            <w:tcW w:w="3412" w:type="dxa"/>
          </w:tcPr>
          <w:p w:rsidR="00895CE0" w:rsidRDefault="00895CE0" w:rsidP="0096166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96166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1.10.2014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Зоун</w:t>
            </w:r>
            <w:proofErr w:type="spellEnd"/>
            <w:r>
              <w:rPr>
                <w:szCs w:val="28"/>
              </w:rPr>
              <w:t xml:space="preserve"> Восток 2»</w:t>
            </w:r>
          </w:p>
          <w:p w:rsidR="00895CE0" w:rsidRPr="009E1857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Outdoo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annel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075 от 02.03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895CE0" w:rsidRPr="00784192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ОО</w:t>
            </w:r>
            <w:r w:rsidRPr="00784192">
              <w:rPr>
                <w:szCs w:val="28"/>
                <w:lang w:val="en-US"/>
              </w:rPr>
              <w:t xml:space="preserve"> «</w:t>
            </w:r>
            <w:r>
              <w:rPr>
                <w:szCs w:val="28"/>
              </w:rPr>
              <w:t>БИКС</w:t>
            </w:r>
            <w:r w:rsidRPr="00784192">
              <w:rPr>
                <w:szCs w:val="28"/>
                <w:lang w:val="en-US"/>
              </w:rPr>
              <w:t>»</w:t>
            </w:r>
          </w:p>
          <w:p w:rsidR="00895CE0" w:rsidRPr="00784192" w:rsidRDefault="00895CE0" w:rsidP="009E1857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 w:rsidRPr="00784192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СМИ</w:t>
            </w:r>
            <w:r w:rsidRPr="00784192">
              <w:rPr>
                <w:szCs w:val="28"/>
                <w:lang w:val="en-US"/>
              </w:rPr>
              <w:t xml:space="preserve"> – «</w:t>
            </w:r>
            <w:r>
              <w:rPr>
                <w:szCs w:val="28"/>
                <w:lang w:val="en-US"/>
              </w:rPr>
              <w:t>Global TV</w:t>
            </w:r>
            <w:r w:rsidRPr="00784192">
              <w:rPr>
                <w:szCs w:val="28"/>
                <w:lang w:val="en-US"/>
              </w:rPr>
              <w:t>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4298 от 24.09.2013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еспублика Буряти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РА «Медиатор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льтернативное телевидение Бурятии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6007 от 31.10.2014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Республика Бурятия, 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Иркутская область, Забайкальский край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1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ПВК»</w:t>
            </w:r>
          </w:p>
          <w:p w:rsidR="00895CE0" w:rsidRDefault="00895CE0" w:rsidP="00AB4A02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Радио – свежий ветер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РВ № 26161 от 29.12.2014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рвоураль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О «Телекомпания «</w:t>
            </w:r>
            <w:proofErr w:type="spellStart"/>
            <w:r>
              <w:rPr>
                <w:szCs w:val="28"/>
              </w:rPr>
              <w:t>КТВ-Урал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ЗНАК ТВ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АГНИТОГОРСК»)</w:t>
            </w:r>
            <w:proofErr w:type="gramEnd"/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4997 от 03.02.2014</w:t>
            </w:r>
          </w:p>
        </w:tc>
        <w:tc>
          <w:tcPr>
            <w:tcW w:w="3412" w:type="dxa"/>
          </w:tcPr>
          <w:p w:rsidR="00895CE0" w:rsidRDefault="00895CE0" w:rsidP="00AB4A02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АУ СК «Ставропольское телевидение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Краевая телекомпания «СТВ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8987 от 26.10.2017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Ставропольского края: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денновск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зобильный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Зеленокумск 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46 ТВК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4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акс-Медиа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Загородная Жизнь»)</w:t>
            </w:r>
          </w:p>
        </w:tc>
        <w:tc>
          <w:tcPr>
            <w:tcW w:w="2513" w:type="dxa"/>
          </w:tcPr>
          <w:p w:rsidR="00895CE0" w:rsidRDefault="00895CE0" w:rsidP="003A4748">
            <w:pPr>
              <w:tabs>
                <w:tab w:val="left" w:pos="6180"/>
                <w:tab w:val="right" w:pos="15136"/>
              </w:tabs>
            </w:pPr>
            <w:r>
              <w:t>ТВ № 20433 от 05.04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6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льтес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та Забайкальского кра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17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Т «</w:t>
            </w:r>
            <w:proofErr w:type="spellStart"/>
            <w:r>
              <w:rPr>
                <w:szCs w:val="28"/>
              </w:rPr>
              <w:t>ТМ-Мастер</w:t>
            </w:r>
            <w:proofErr w:type="spellEnd"/>
            <w:r>
              <w:rPr>
                <w:szCs w:val="28"/>
              </w:rPr>
              <w:t>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едакция телепрограмм «</w:t>
            </w:r>
            <w:proofErr w:type="spellStart"/>
            <w:r>
              <w:rPr>
                <w:szCs w:val="28"/>
              </w:rPr>
              <w:t>ТМ-Мастер</w:t>
            </w:r>
            <w:proofErr w:type="spellEnd"/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В № 20260 от 27.03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. Кочубеевское Ставропольского кра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4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Диапазон» 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Новгородский тракт», 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В № 26970 от 31.07.2015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ликий Новгород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0B2145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Уральский </w:t>
            </w:r>
            <w:proofErr w:type="spellStart"/>
            <w:proofErr w:type="gram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холдинг</w:t>
            </w:r>
            <w:proofErr w:type="gramEnd"/>
            <w:r>
              <w:rPr>
                <w:szCs w:val="28"/>
              </w:rPr>
              <w:t>»</w:t>
            </w:r>
          </w:p>
          <w:p w:rsidR="00895CE0" w:rsidRPr="008E76FC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Первоуральск FM»)</w:t>
            </w: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В № 28797 от 10.07.2017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Первоураль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8E76F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с-Пи-Ти-А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творк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Восток»</w:t>
            </w:r>
          </w:p>
          <w:p w:rsidR="00895CE0" w:rsidRPr="008E76FC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 w:rsidRPr="008E76FC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СМИ</w:t>
            </w:r>
            <w:r w:rsidRPr="008E76FC">
              <w:rPr>
                <w:szCs w:val="28"/>
                <w:lang w:val="en-US"/>
              </w:rPr>
              <w:t xml:space="preserve"> – «Sony Entertainment Television (SET)</w:t>
            </w:r>
            <w:r w:rsidRPr="008E76FC">
              <w:rPr>
                <w:lang w:val="en-US"/>
              </w:rPr>
              <w:t>»)</w:t>
            </w:r>
          </w:p>
        </w:tc>
        <w:tc>
          <w:tcPr>
            <w:tcW w:w="2513" w:type="dxa"/>
          </w:tcPr>
          <w:p w:rsidR="00895CE0" w:rsidRPr="008E76FC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В № 20800 от </w:t>
            </w:r>
            <w:r>
              <w:rPr>
                <w:szCs w:val="28"/>
              </w:rPr>
              <w:lastRenderedPageBreak/>
              <w:t>14.05.2012</w:t>
            </w:r>
          </w:p>
        </w:tc>
        <w:tc>
          <w:tcPr>
            <w:tcW w:w="3412" w:type="dxa"/>
          </w:tcPr>
          <w:p w:rsidR="00895CE0" w:rsidRPr="008E76FC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Российская Федерация</w:t>
            </w:r>
          </w:p>
        </w:tc>
        <w:tc>
          <w:tcPr>
            <w:tcW w:w="1651" w:type="dxa"/>
          </w:tcPr>
          <w:p w:rsidR="00895CE0" w:rsidRPr="008E76FC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Pr="008E76FC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8E76F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lastRenderedPageBreak/>
              <w:t>77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О «ТРК «Зенит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Зенит-ТВ», «ТНТ»)</w:t>
            </w: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В № 21655 от 14.08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8E76F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Инфолинк</w:t>
            </w:r>
            <w:proofErr w:type="spellEnd"/>
            <w:r>
              <w:rPr>
                <w:szCs w:val="28"/>
              </w:rPr>
              <w:t xml:space="preserve"> УК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Лайм ТВ»)</w:t>
            </w: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В № 26832 от 26.06.2015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Чувашская Республика-Чувашия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30.11.2017</w:t>
            </w:r>
          </w:p>
        </w:tc>
      </w:tr>
      <w:tr w:rsidR="00895CE0" w:rsidRPr="008E76F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МУП г. </w:t>
            </w:r>
            <w:proofErr w:type="spellStart"/>
            <w:r>
              <w:rPr>
                <w:szCs w:val="28"/>
              </w:rPr>
              <w:t>Югорска</w:t>
            </w:r>
            <w:proofErr w:type="spellEnd"/>
            <w:r>
              <w:rPr>
                <w:szCs w:val="28"/>
              </w:rPr>
              <w:t xml:space="preserve"> «ЮИИЦ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Югорск</w:t>
            </w:r>
            <w:proofErr w:type="spellEnd"/>
            <w:r>
              <w:rPr>
                <w:szCs w:val="28"/>
              </w:rPr>
              <w:t xml:space="preserve"> ТВ»,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В № 22061 от17.10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горс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8.12.2017</w:t>
            </w:r>
          </w:p>
        </w:tc>
      </w:tr>
      <w:tr w:rsidR="00895CE0" w:rsidRPr="008E76F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Default="00895CE0" w:rsidP="0097322A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 Мегаполис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Радио Мегаполис»)</w:t>
            </w: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В № 26293 от 06.02.2015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мара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08.12.2017</w:t>
            </w:r>
          </w:p>
        </w:tc>
      </w:tr>
      <w:tr w:rsidR="00895CE0" w:rsidRPr="0063131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Pr="0063131C" w:rsidRDefault="00895CE0" w:rsidP="0097322A">
            <w:pPr>
              <w:tabs>
                <w:tab w:val="left" w:pos="6180"/>
                <w:tab w:val="right" w:pos="15136"/>
              </w:tabs>
            </w:pPr>
            <w:r w:rsidRPr="0063131C">
              <w:t>81.</w:t>
            </w:r>
          </w:p>
        </w:tc>
        <w:tc>
          <w:tcPr>
            <w:tcW w:w="3951" w:type="dxa"/>
          </w:tcPr>
          <w:p w:rsidR="00895CE0" w:rsidRPr="0063131C" w:rsidRDefault="00895CE0" w:rsidP="003A57F8">
            <w:pPr>
              <w:tabs>
                <w:tab w:val="left" w:pos="6180"/>
                <w:tab w:val="right" w:pos="15136"/>
              </w:tabs>
            </w:pPr>
            <w:r w:rsidRPr="0063131C">
              <w:t>Фонд «Технологии свободы»</w:t>
            </w:r>
          </w:p>
          <w:p w:rsidR="00895CE0" w:rsidRPr="0063131C" w:rsidRDefault="00895CE0" w:rsidP="003A57F8">
            <w:pPr>
              <w:tabs>
                <w:tab w:val="left" w:pos="6180"/>
                <w:tab w:val="right" w:pos="15136"/>
              </w:tabs>
            </w:pPr>
            <w:r w:rsidRPr="0063131C">
              <w:t>(СМИ – «Всемирная Радиосеть (</w:t>
            </w:r>
            <w:proofErr w:type="spellStart"/>
            <w:r w:rsidRPr="0063131C">
              <w:t>World</w:t>
            </w:r>
            <w:proofErr w:type="spellEnd"/>
            <w:r w:rsidRPr="0063131C">
              <w:t xml:space="preserve"> </w:t>
            </w:r>
            <w:proofErr w:type="spellStart"/>
            <w:r w:rsidRPr="0063131C">
              <w:t>Radio</w:t>
            </w:r>
            <w:proofErr w:type="spellEnd"/>
            <w:r w:rsidRPr="0063131C">
              <w:t xml:space="preserve"> </w:t>
            </w:r>
            <w:proofErr w:type="spellStart"/>
            <w:r w:rsidRPr="0063131C">
              <w:t>Network</w:t>
            </w:r>
            <w:proofErr w:type="spellEnd"/>
            <w:r w:rsidRPr="0063131C">
              <w:t>))</w:t>
            </w:r>
          </w:p>
        </w:tc>
        <w:tc>
          <w:tcPr>
            <w:tcW w:w="2513" w:type="dxa"/>
          </w:tcPr>
          <w:p w:rsidR="00895CE0" w:rsidRPr="0063131C" w:rsidRDefault="00895CE0" w:rsidP="006113CC">
            <w:pPr>
              <w:tabs>
                <w:tab w:val="left" w:pos="6180"/>
                <w:tab w:val="right" w:pos="15136"/>
              </w:tabs>
            </w:pPr>
            <w:r>
              <w:t>РВ № 24767 от 11.12.2013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</w:pPr>
            <w:r>
              <w:t>г. Москва,</w:t>
            </w:r>
          </w:p>
          <w:p w:rsidR="00895CE0" w:rsidRPr="0063131C" w:rsidRDefault="00895CE0" w:rsidP="00865D9B">
            <w:pPr>
              <w:tabs>
                <w:tab w:val="left" w:pos="6180"/>
                <w:tab w:val="right" w:pos="15136"/>
              </w:tabs>
            </w:pPr>
            <w:r>
              <w:t>Московская область</w:t>
            </w:r>
          </w:p>
        </w:tc>
        <w:tc>
          <w:tcPr>
            <w:tcW w:w="1651" w:type="dxa"/>
          </w:tcPr>
          <w:p w:rsidR="00895CE0" w:rsidRPr="0063131C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0,73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Pr="0063131C" w:rsidRDefault="00895CE0" w:rsidP="00A07AD9">
            <w:pPr>
              <w:tabs>
                <w:tab w:val="left" w:pos="6180"/>
                <w:tab w:val="right" w:pos="15136"/>
              </w:tabs>
            </w:pPr>
            <w:r>
              <w:t>12.12.2017</w:t>
            </w:r>
          </w:p>
        </w:tc>
      </w:tr>
      <w:tr w:rsidR="00895CE0" w:rsidRPr="0063131C" w:rsidTr="0097322A">
        <w:tc>
          <w:tcPr>
            <w:tcW w:w="647" w:type="dxa"/>
            <w:tcBorders>
              <w:left w:val="double" w:sz="4" w:space="0" w:color="auto"/>
            </w:tcBorders>
          </w:tcPr>
          <w:p w:rsidR="00895CE0" w:rsidRPr="0063131C" w:rsidRDefault="00895CE0" w:rsidP="0097322A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r>
              <w:t>ООО «Телеканал «Мой город»</w:t>
            </w:r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канал «Мой город»,</w:t>
            </w:r>
            <w:proofErr w:type="gramEnd"/>
          </w:p>
          <w:p w:rsidR="00895CE0" w:rsidRDefault="00895CE0" w:rsidP="003A57F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еклама в нашем городе»)</w:t>
            </w:r>
            <w:proofErr w:type="gramEnd"/>
          </w:p>
          <w:p w:rsidR="00895CE0" w:rsidRPr="0063131C" w:rsidRDefault="00895CE0" w:rsidP="003A57F8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895CE0" w:rsidRDefault="00895CE0" w:rsidP="006113CC">
            <w:pPr>
              <w:tabs>
                <w:tab w:val="left" w:pos="6180"/>
                <w:tab w:val="right" w:pos="15136"/>
              </w:tabs>
            </w:pPr>
            <w:r>
              <w:t>ТВ № 21612 от 02.08.2012</w:t>
            </w:r>
          </w:p>
        </w:tc>
        <w:tc>
          <w:tcPr>
            <w:tcW w:w="3412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895CE0" w:rsidRDefault="00895CE0" w:rsidP="00865D9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95CE0" w:rsidRDefault="00895CE0" w:rsidP="00A07AD9">
            <w:pPr>
              <w:tabs>
                <w:tab w:val="left" w:pos="6180"/>
                <w:tab w:val="right" w:pos="15136"/>
              </w:tabs>
            </w:pPr>
            <w:r>
              <w:t>26.12.2017</w:t>
            </w:r>
          </w:p>
        </w:tc>
      </w:tr>
      <w:bookmarkEnd w:id="0"/>
    </w:tbl>
    <w:p w:rsidR="00B8681D" w:rsidRPr="0063131C" w:rsidRDefault="00B8681D" w:rsidP="00265DED">
      <w:pPr>
        <w:tabs>
          <w:tab w:val="left" w:pos="6180"/>
          <w:tab w:val="right" w:pos="15136"/>
        </w:tabs>
      </w:pPr>
    </w:p>
    <w:p w:rsidR="0033199A" w:rsidRPr="008E76FC" w:rsidRDefault="0033199A"/>
    <w:sectPr w:rsidR="0033199A" w:rsidRPr="008E76FC" w:rsidSect="009732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681D"/>
    <w:rsid w:val="00004149"/>
    <w:rsid w:val="00010283"/>
    <w:rsid w:val="00020041"/>
    <w:rsid w:val="00022ECE"/>
    <w:rsid w:val="0002747C"/>
    <w:rsid w:val="00042709"/>
    <w:rsid w:val="00050E66"/>
    <w:rsid w:val="00052436"/>
    <w:rsid w:val="00057146"/>
    <w:rsid w:val="000601E8"/>
    <w:rsid w:val="00065C1B"/>
    <w:rsid w:val="0007073F"/>
    <w:rsid w:val="00073347"/>
    <w:rsid w:val="000844BB"/>
    <w:rsid w:val="00084F93"/>
    <w:rsid w:val="00085A4F"/>
    <w:rsid w:val="00085A51"/>
    <w:rsid w:val="000920F2"/>
    <w:rsid w:val="000A50FE"/>
    <w:rsid w:val="000A677A"/>
    <w:rsid w:val="000B08C2"/>
    <w:rsid w:val="000B1E22"/>
    <w:rsid w:val="000B2145"/>
    <w:rsid w:val="000C08B6"/>
    <w:rsid w:val="000C49D0"/>
    <w:rsid w:val="000E5674"/>
    <w:rsid w:val="00101EA6"/>
    <w:rsid w:val="001139D1"/>
    <w:rsid w:val="00121325"/>
    <w:rsid w:val="00126AB7"/>
    <w:rsid w:val="0014007C"/>
    <w:rsid w:val="00160A24"/>
    <w:rsid w:val="001738CE"/>
    <w:rsid w:val="00173F0D"/>
    <w:rsid w:val="00173F3C"/>
    <w:rsid w:val="00174294"/>
    <w:rsid w:val="0017554C"/>
    <w:rsid w:val="0018092C"/>
    <w:rsid w:val="00187B83"/>
    <w:rsid w:val="001A5549"/>
    <w:rsid w:val="001B483A"/>
    <w:rsid w:val="001C06E1"/>
    <w:rsid w:val="001F1E5E"/>
    <w:rsid w:val="001F3E07"/>
    <w:rsid w:val="001F7E7A"/>
    <w:rsid w:val="00200946"/>
    <w:rsid w:val="00200A78"/>
    <w:rsid w:val="00215B9B"/>
    <w:rsid w:val="00235D03"/>
    <w:rsid w:val="00240D6A"/>
    <w:rsid w:val="00243AD7"/>
    <w:rsid w:val="00251D81"/>
    <w:rsid w:val="0025262C"/>
    <w:rsid w:val="002621C1"/>
    <w:rsid w:val="00263152"/>
    <w:rsid w:val="00265DED"/>
    <w:rsid w:val="002945C2"/>
    <w:rsid w:val="002A1468"/>
    <w:rsid w:val="002A6204"/>
    <w:rsid w:val="002A7509"/>
    <w:rsid w:val="002C3FE3"/>
    <w:rsid w:val="002C7D66"/>
    <w:rsid w:val="002D2D76"/>
    <w:rsid w:val="002E0E5B"/>
    <w:rsid w:val="002E6835"/>
    <w:rsid w:val="002F614A"/>
    <w:rsid w:val="00300F77"/>
    <w:rsid w:val="00317D06"/>
    <w:rsid w:val="00330E82"/>
    <w:rsid w:val="00331380"/>
    <w:rsid w:val="0033199A"/>
    <w:rsid w:val="00351D56"/>
    <w:rsid w:val="0035552A"/>
    <w:rsid w:val="00373C07"/>
    <w:rsid w:val="003762B1"/>
    <w:rsid w:val="00393306"/>
    <w:rsid w:val="00394A3A"/>
    <w:rsid w:val="003969B6"/>
    <w:rsid w:val="003A4748"/>
    <w:rsid w:val="003A57F8"/>
    <w:rsid w:val="003C0A9A"/>
    <w:rsid w:val="003C23B7"/>
    <w:rsid w:val="003C5B73"/>
    <w:rsid w:val="00401F94"/>
    <w:rsid w:val="00431896"/>
    <w:rsid w:val="00431E7B"/>
    <w:rsid w:val="004323CE"/>
    <w:rsid w:val="004453C0"/>
    <w:rsid w:val="00446E89"/>
    <w:rsid w:val="0046227B"/>
    <w:rsid w:val="004628E3"/>
    <w:rsid w:val="00476544"/>
    <w:rsid w:val="0048441D"/>
    <w:rsid w:val="00485F3D"/>
    <w:rsid w:val="004B2EB0"/>
    <w:rsid w:val="004D5C43"/>
    <w:rsid w:val="004D5F88"/>
    <w:rsid w:val="004F2559"/>
    <w:rsid w:val="004F6369"/>
    <w:rsid w:val="004F7A4F"/>
    <w:rsid w:val="0051189A"/>
    <w:rsid w:val="00521956"/>
    <w:rsid w:val="00521E6D"/>
    <w:rsid w:val="005365C1"/>
    <w:rsid w:val="005369DD"/>
    <w:rsid w:val="00563D81"/>
    <w:rsid w:val="00565C7C"/>
    <w:rsid w:val="0057108C"/>
    <w:rsid w:val="0057369A"/>
    <w:rsid w:val="005801C8"/>
    <w:rsid w:val="00592E90"/>
    <w:rsid w:val="005A28E0"/>
    <w:rsid w:val="005B36FF"/>
    <w:rsid w:val="005B46DC"/>
    <w:rsid w:val="005B5EB7"/>
    <w:rsid w:val="005C0304"/>
    <w:rsid w:val="005C2A11"/>
    <w:rsid w:val="005C7F32"/>
    <w:rsid w:val="005D09FB"/>
    <w:rsid w:val="005D12CB"/>
    <w:rsid w:val="005D6553"/>
    <w:rsid w:val="005F1F62"/>
    <w:rsid w:val="005F3D11"/>
    <w:rsid w:val="006040AC"/>
    <w:rsid w:val="00607127"/>
    <w:rsid w:val="00607CE1"/>
    <w:rsid w:val="006113CC"/>
    <w:rsid w:val="00612875"/>
    <w:rsid w:val="00615568"/>
    <w:rsid w:val="0063131C"/>
    <w:rsid w:val="0063543E"/>
    <w:rsid w:val="006376EF"/>
    <w:rsid w:val="00642E87"/>
    <w:rsid w:val="006607A7"/>
    <w:rsid w:val="0068357B"/>
    <w:rsid w:val="006A4DC6"/>
    <w:rsid w:val="006B4E0A"/>
    <w:rsid w:val="006C7D74"/>
    <w:rsid w:val="006E2D3C"/>
    <w:rsid w:val="00700C52"/>
    <w:rsid w:val="007035DA"/>
    <w:rsid w:val="0070483D"/>
    <w:rsid w:val="00712A9A"/>
    <w:rsid w:val="00740EA1"/>
    <w:rsid w:val="00747697"/>
    <w:rsid w:val="00767AE3"/>
    <w:rsid w:val="0077333E"/>
    <w:rsid w:val="00781D37"/>
    <w:rsid w:val="00784192"/>
    <w:rsid w:val="007A7E98"/>
    <w:rsid w:val="007B5520"/>
    <w:rsid w:val="007C110B"/>
    <w:rsid w:val="007C517B"/>
    <w:rsid w:val="007C7145"/>
    <w:rsid w:val="007D2127"/>
    <w:rsid w:val="007D5FDD"/>
    <w:rsid w:val="007F06DB"/>
    <w:rsid w:val="007F10FA"/>
    <w:rsid w:val="007F616F"/>
    <w:rsid w:val="007F7DA9"/>
    <w:rsid w:val="00825553"/>
    <w:rsid w:val="0083222D"/>
    <w:rsid w:val="008554F0"/>
    <w:rsid w:val="00861FD9"/>
    <w:rsid w:val="00863D85"/>
    <w:rsid w:val="00865D9B"/>
    <w:rsid w:val="008774BB"/>
    <w:rsid w:val="00895CE0"/>
    <w:rsid w:val="008961AB"/>
    <w:rsid w:val="008C0484"/>
    <w:rsid w:val="008C6F34"/>
    <w:rsid w:val="008D5DB9"/>
    <w:rsid w:val="008D5EF2"/>
    <w:rsid w:val="008E44AD"/>
    <w:rsid w:val="008E74D3"/>
    <w:rsid w:val="008E76FC"/>
    <w:rsid w:val="008F7F46"/>
    <w:rsid w:val="009002DB"/>
    <w:rsid w:val="00900B0C"/>
    <w:rsid w:val="00906A89"/>
    <w:rsid w:val="00911E6A"/>
    <w:rsid w:val="00913BA7"/>
    <w:rsid w:val="00920D99"/>
    <w:rsid w:val="00920DBF"/>
    <w:rsid w:val="009328F2"/>
    <w:rsid w:val="00935E5D"/>
    <w:rsid w:val="00955B31"/>
    <w:rsid w:val="00957E3A"/>
    <w:rsid w:val="0096166D"/>
    <w:rsid w:val="009619F7"/>
    <w:rsid w:val="00962212"/>
    <w:rsid w:val="009644E9"/>
    <w:rsid w:val="00965A7A"/>
    <w:rsid w:val="0096617C"/>
    <w:rsid w:val="0097322A"/>
    <w:rsid w:val="00994A84"/>
    <w:rsid w:val="009A47A1"/>
    <w:rsid w:val="009A7E21"/>
    <w:rsid w:val="009B113C"/>
    <w:rsid w:val="009B17A1"/>
    <w:rsid w:val="009B5E94"/>
    <w:rsid w:val="009B6590"/>
    <w:rsid w:val="009B67BA"/>
    <w:rsid w:val="009E1857"/>
    <w:rsid w:val="009E6796"/>
    <w:rsid w:val="00A07A41"/>
    <w:rsid w:val="00A07AD9"/>
    <w:rsid w:val="00A23A9A"/>
    <w:rsid w:val="00A320AC"/>
    <w:rsid w:val="00A6403A"/>
    <w:rsid w:val="00A735DE"/>
    <w:rsid w:val="00A758BB"/>
    <w:rsid w:val="00A75C5E"/>
    <w:rsid w:val="00A92032"/>
    <w:rsid w:val="00A959F6"/>
    <w:rsid w:val="00A96596"/>
    <w:rsid w:val="00AB408E"/>
    <w:rsid w:val="00AB4A02"/>
    <w:rsid w:val="00AC0301"/>
    <w:rsid w:val="00AF0BE7"/>
    <w:rsid w:val="00AF21E8"/>
    <w:rsid w:val="00B13881"/>
    <w:rsid w:val="00B1424C"/>
    <w:rsid w:val="00B37607"/>
    <w:rsid w:val="00B412FD"/>
    <w:rsid w:val="00B41A49"/>
    <w:rsid w:val="00B5089A"/>
    <w:rsid w:val="00B51729"/>
    <w:rsid w:val="00B606EE"/>
    <w:rsid w:val="00B716E0"/>
    <w:rsid w:val="00B74F5D"/>
    <w:rsid w:val="00B8681D"/>
    <w:rsid w:val="00B86E43"/>
    <w:rsid w:val="00BA0073"/>
    <w:rsid w:val="00BB0F0D"/>
    <w:rsid w:val="00BC55EA"/>
    <w:rsid w:val="00BC7469"/>
    <w:rsid w:val="00BE0542"/>
    <w:rsid w:val="00BE156D"/>
    <w:rsid w:val="00BE57AE"/>
    <w:rsid w:val="00BE6637"/>
    <w:rsid w:val="00BF4047"/>
    <w:rsid w:val="00C125DD"/>
    <w:rsid w:val="00C15EDF"/>
    <w:rsid w:val="00C17D07"/>
    <w:rsid w:val="00C2143E"/>
    <w:rsid w:val="00C23D3A"/>
    <w:rsid w:val="00C24284"/>
    <w:rsid w:val="00C704C3"/>
    <w:rsid w:val="00C704F6"/>
    <w:rsid w:val="00C80E95"/>
    <w:rsid w:val="00C96DBF"/>
    <w:rsid w:val="00CA7DA1"/>
    <w:rsid w:val="00CB2A6B"/>
    <w:rsid w:val="00CB3795"/>
    <w:rsid w:val="00CB3AA7"/>
    <w:rsid w:val="00CB564B"/>
    <w:rsid w:val="00CB7467"/>
    <w:rsid w:val="00CC3E14"/>
    <w:rsid w:val="00CD0944"/>
    <w:rsid w:val="00CD3ACD"/>
    <w:rsid w:val="00CD6F4F"/>
    <w:rsid w:val="00CE112C"/>
    <w:rsid w:val="00CE43A0"/>
    <w:rsid w:val="00CF069B"/>
    <w:rsid w:val="00CF27AF"/>
    <w:rsid w:val="00CF544D"/>
    <w:rsid w:val="00CF56A0"/>
    <w:rsid w:val="00D2434D"/>
    <w:rsid w:val="00D2466F"/>
    <w:rsid w:val="00D327E9"/>
    <w:rsid w:val="00D3437F"/>
    <w:rsid w:val="00D34B9E"/>
    <w:rsid w:val="00D46316"/>
    <w:rsid w:val="00D606D8"/>
    <w:rsid w:val="00D70C02"/>
    <w:rsid w:val="00D805F4"/>
    <w:rsid w:val="00D81C6D"/>
    <w:rsid w:val="00D91D56"/>
    <w:rsid w:val="00D96BCE"/>
    <w:rsid w:val="00DA2C6B"/>
    <w:rsid w:val="00DB352B"/>
    <w:rsid w:val="00DB7092"/>
    <w:rsid w:val="00DC155F"/>
    <w:rsid w:val="00DD4709"/>
    <w:rsid w:val="00DD58C8"/>
    <w:rsid w:val="00DE04AB"/>
    <w:rsid w:val="00DE4F11"/>
    <w:rsid w:val="00DE5338"/>
    <w:rsid w:val="00DE6E08"/>
    <w:rsid w:val="00DF09F7"/>
    <w:rsid w:val="00DF477B"/>
    <w:rsid w:val="00E04336"/>
    <w:rsid w:val="00E13193"/>
    <w:rsid w:val="00E22AA1"/>
    <w:rsid w:val="00E2500F"/>
    <w:rsid w:val="00E46D46"/>
    <w:rsid w:val="00E542D6"/>
    <w:rsid w:val="00E602F8"/>
    <w:rsid w:val="00E64157"/>
    <w:rsid w:val="00E7103E"/>
    <w:rsid w:val="00E715E1"/>
    <w:rsid w:val="00E73C52"/>
    <w:rsid w:val="00E804BB"/>
    <w:rsid w:val="00E828E6"/>
    <w:rsid w:val="00E913B0"/>
    <w:rsid w:val="00EA4215"/>
    <w:rsid w:val="00EB2F58"/>
    <w:rsid w:val="00EE12FC"/>
    <w:rsid w:val="00EF1C26"/>
    <w:rsid w:val="00F00E20"/>
    <w:rsid w:val="00F062C8"/>
    <w:rsid w:val="00F167F3"/>
    <w:rsid w:val="00F25583"/>
    <w:rsid w:val="00F27883"/>
    <w:rsid w:val="00F5125A"/>
    <w:rsid w:val="00F56E87"/>
    <w:rsid w:val="00F66348"/>
    <w:rsid w:val="00F83078"/>
    <w:rsid w:val="00F97CEC"/>
    <w:rsid w:val="00FB7873"/>
    <w:rsid w:val="00FC14E9"/>
    <w:rsid w:val="00FC2577"/>
    <w:rsid w:val="00FC4F3A"/>
    <w:rsid w:val="00FC5FFD"/>
    <w:rsid w:val="00FD6D64"/>
    <w:rsid w:val="00FE35E3"/>
    <w:rsid w:val="00FE46CC"/>
    <w:rsid w:val="00FF0DE8"/>
    <w:rsid w:val="00FF38BB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86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B868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B8681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B8681D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3E97-B8F9-4E58-A231-756F95B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4</Pages>
  <Words>9518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nina</dc:creator>
  <cp:lastModifiedBy>matyunina</cp:lastModifiedBy>
  <cp:revision>169</cp:revision>
  <dcterms:created xsi:type="dcterms:W3CDTF">2017-01-09T06:51:00Z</dcterms:created>
  <dcterms:modified xsi:type="dcterms:W3CDTF">2018-01-10T08:21:00Z</dcterms:modified>
</cp:coreProperties>
</file>